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A2FE" w14:textId="536761C2" w:rsidR="00CF5E78" w:rsidRPr="00D333D7" w:rsidRDefault="00DB2190" w:rsidP="00D333D7">
      <w:pPr>
        <w:spacing w:after="0" w:line="240" w:lineRule="auto"/>
        <w:ind w:hanging="567"/>
        <w:jc w:val="right"/>
        <w:rPr>
          <w:b/>
          <w:i/>
          <w:sz w:val="16"/>
          <w:szCs w:val="16"/>
        </w:rPr>
      </w:pPr>
      <w:r w:rsidRPr="00D333D7">
        <w:rPr>
          <w:rFonts w:eastAsia="Times New Roman" w:cs="Arial"/>
          <w:b/>
          <w:bCs/>
          <w:i/>
          <w:iCs/>
          <w:sz w:val="16"/>
          <w:szCs w:val="16"/>
          <w:lang w:val="fr-FR" w:eastAsia="fr-FR"/>
        </w:rPr>
        <w:t xml:space="preserve">Załącznik 9 </w:t>
      </w:r>
      <w:r w:rsidR="00CF5E78" w:rsidRPr="00D333D7">
        <w:rPr>
          <w:rFonts w:eastAsia="Times New Roman" w:cs="Arial"/>
          <w:b/>
          <w:bCs/>
          <w:i/>
          <w:iCs/>
          <w:sz w:val="16"/>
          <w:szCs w:val="16"/>
          <w:lang w:val="fr-FR" w:eastAsia="fr-FR"/>
        </w:rPr>
        <w:t>do Regulaminu</w:t>
      </w:r>
      <w:r w:rsidR="00CF5E78" w:rsidRPr="00D333D7">
        <w:rPr>
          <w:b/>
          <w:i/>
          <w:sz w:val="16"/>
          <w:szCs w:val="16"/>
        </w:rPr>
        <w:t xml:space="preserve"> rekrutacji i uczestnictwa w projekcie </w:t>
      </w:r>
    </w:p>
    <w:p w14:paraId="1FC2BFD8" w14:textId="2D4D3772" w:rsidR="00CF5E78" w:rsidRPr="00D333D7" w:rsidRDefault="00CF5E78" w:rsidP="00D333D7">
      <w:pPr>
        <w:pStyle w:val="Nagwek1"/>
        <w:ind w:hanging="567"/>
        <w:jc w:val="right"/>
        <w:rPr>
          <w:rFonts w:asciiTheme="minorHAnsi" w:hAnsiTheme="minorHAnsi"/>
          <w:i/>
          <w:iCs/>
          <w:sz w:val="16"/>
          <w:szCs w:val="16"/>
        </w:rPr>
      </w:pPr>
      <w:r w:rsidRPr="00D333D7">
        <w:rPr>
          <w:rFonts w:asciiTheme="minorHAnsi" w:hAnsiTheme="minorHAnsi"/>
          <w:i/>
          <w:sz w:val="16"/>
          <w:szCs w:val="16"/>
        </w:rPr>
        <w:t>„Akademia Menadżera MŚP”</w:t>
      </w:r>
      <w:r w:rsidRPr="00D333D7">
        <w:rPr>
          <w:rFonts w:cstheme="minorHAnsi"/>
          <w:i/>
          <w:iCs/>
          <w:sz w:val="16"/>
          <w:szCs w:val="16"/>
        </w:rPr>
        <w:t xml:space="preserve"> [zadania COVID] </w:t>
      </w:r>
      <w:r w:rsidRPr="00D333D7">
        <w:rPr>
          <w:rFonts w:asciiTheme="minorHAnsi" w:hAnsiTheme="minorHAnsi"/>
          <w:i/>
          <w:iCs/>
          <w:sz w:val="16"/>
          <w:szCs w:val="16"/>
        </w:rPr>
        <w:t>nr POWR.02.21.00-00-3014/18</w:t>
      </w:r>
    </w:p>
    <w:p w14:paraId="0D468595" w14:textId="235F2415" w:rsidR="00CF5E78" w:rsidRPr="00D333D7" w:rsidRDefault="00CF5E78" w:rsidP="00D333D7">
      <w:pPr>
        <w:pStyle w:val="Nagwek1"/>
        <w:ind w:hanging="567"/>
        <w:jc w:val="right"/>
        <w:rPr>
          <w:rFonts w:asciiTheme="minorHAnsi" w:hAnsiTheme="minorHAnsi"/>
          <w:i/>
          <w:sz w:val="16"/>
          <w:szCs w:val="16"/>
        </w:rPr>
      </w:pPr>
      <w:r w:rsidRPr="00D333D7">
        <w:rPr>
          <w:rFonts w:asciiTheme="minorHAnsi" w:hAnsiTheme="minorHAnsi"/>
          <w:i/>
          <w:sz w:val="16"/>
          <w:szCs w:val="16"/>
        </w:rPr>
        <w:t>Wdrażanie rekomendacji sektorowych rad ds. kompetencji mających na celu zapobieganie negatywnym skutkom pandemii – zadania COVID-19</w:t>
      </w:r>
    </w:p>
    <w:p w14:paraId="13F7FB7E" w14:textId="77777777" w:rsidR="00CF5E78" w:rsidRPr="00CF5E78" w:rsidRDefault="00CF5E78" w:rsidP="00CF5E78">
      <w:pPr>
        <w:rPr>
          <w:lang w:val="fr-FR" w:eastAsia="fr-FR"/>
        </w:rPr>
      </w:pPr>
    </w:p>
    <w:p w14:paraId="7B995120" w14:textId="31769DA2" w:rsidR="00BE338D" w:rsidRPr="00DB2190" w:rsidRDefault="00BE338D" w:rsidP="00A42DF1">
      <w:pPr>
        <w:pStyle w:val="Nagwek1"/>
        <w:spacing w:line="276" w:lineRule="auto"/>
        <w:rPr>
          <w:rFonts w:asciiTheme="minorHAnsi" w:hAnsiTheme="minorHAnsi"/>
          <w:b w:val="0"/>
          <w:color w:val="FF0000"/>
          <w:sz w:val="24"/>
          <w:szCs w:val="24"/>
          <w:lang w:eastAsia="pl-PL"/>
        </w:rPr>
      </w:pPr>
      <w:r w:rsidRPr="00DB2190">
        <w:rPr>
          <w:rFonts w:asciiTheme="minorHAnsi" w:hAnsiTheme="minorHAnsi"/>
          <w:sz w:val="24"/>
          <w:szCs w:val="24"/>
          <w:lang w:val="pl-PL"/>
        </w:rPr>
        <w:t>UMOWA O PRZEPROWADZENI</w:t>
      </w:r>
      <w:r w:rsidR="00D0286C" w:rsidRPr="00DB2190">
        <w:rPr>
          <w:rFonts w:asciiTheme="minorHAnsi" w:hAnsiTheme="minorHAnsi"/>
          <w:sz w:val="24"/>
          <w:szCs w:val="24"/>
          <w:lang w:val="pl-PL"/>
        </w:rPr>
        <w:t>E USŁUG</w:t>
      </w:r>
      <w:r w:rsidR="00F56CDB" w:rsidRPr="00DB2190">
        <w:rPr>
          <w:rFonts w:asciiTheme="minorHAnsi" w:hAnsiTheme="minorHAnsi"/>
          <w:sz w:val="24"/>
          <w:szCs w:val="24"/>
          <w:lang w:val="pl-PL"/>
        </w:rPr>
        <w:t>I</w:t>
      </w:r>
      <w:r w:rsidR="00D0286C" w:rsidRPr="00DB2190">
        <w:rPr>
          <w:rFonts w:asciiTheme="minorHAnsi" w:hAnsiTheme="minorHAnsi"/>
          <w:sz w:val="24"/>
          <w:szCs w:val="24"/>
          <w:lang w:val="pl-PL"/>
        </w:rPr>
        <w:t xml:space="preserve"> ROZWOJO</w:t>
      </w:r>
      <w:r w:rsidR="00F56CDB" w:rsidRPr="00DB2190">
        <w:rPr>
          <w:rFonts w:asciiTheme="minorHAnsi" w:hAnsiTheme="minorHAnsi"/>
          <w:sz w:val="24"/>
          <w:szCs w:val="24"/>
          <w:lang w:val="pl-PL"/>
        </w:rPr>
        <w:t>WEJ</w:t>
      </w:r>
    </w:p>
    <w:p w14:paraId="43CA2E7D" w14:textId="77777777" w:rsidR="009B4C85" w:rsidRPr="0005609D" w:rsidRDefault="009B4C85" w:rsidP="00A42DF1">
      <w:pPr>
        <w:spacing w:after="0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14:paraId="3E66409C" w14:textId="5E1BA1AE" w:rsidR="00BE338D" w:rsidRPr="0005609D" w:rsidRDefault="00BE338D" w:rsidP="00A42DF1">
      <w:pPr>
        <w:rPr>
          <w:rFonts w:cs="Arial"/>
        </w:rPr>
      </w:pPr>
      <w:r w:rsidRPr="0005609D">
        <w:rPr>
          <w:rFonts w:cs="Arial"/>
          <w:bCs/>
        </w:rPr>
        <w:t xml:space="preserve">zawarta w </w:t>
      </w:r>
      <w:r w:rsidR="00F90810" w:rsidRPr="0005609D">
        <w:rPr>
          <w:rFonts w:cs="Arial"/>
          <w:bCs/>
        </w:rPr>
        <w:t>………………..</w:t>
      </w:r>
      <w:r w:rsidRPr="0005609D">
        <w:rPr>
          <w:rFonts w:cs="Arial"/>
          <w:bCs/>
        </w:rPr>
        <w:t xml:space="preserve"> w dniu ………………….. roku, </w:t>
      </w:r>
      <w:r w:rsidRPr="0005609D">
        <w:rPr>
          <w:rFonts w:cs="Arial"/>
        </w:rPr>
        <w:t>pomiędzy:</w:t>
      </w:r>
    </w:p>
    <w:p w14:paraId="2A623722" w14:textId="193AE74F" w:rsidR="00BE338D" w:rsidRPr="0005609D" w:rsidRDefault="00BE338D" w:rsidP="00A42DF1">
      <w:pPr>
        <w:spacing w:after="0"/>
        <w:jc w:val="both"/>
        <w:rPr>
          <w:rFonts w:cs="Arial"/>
        </w:rPr>
      </w:pPr>
    </w:p>
    <w:p w14:paraId="0381CFA6" w14:textId="2607C68F" w:rsidR="00BD05E2" w:rsidRPr="0005609D" w:rsidRDefault="00BD05E2" w:rsidP="00A42DF1">
      <w:pPr>
        <w:spacing w:after="0"/>
        <w:jc w:val="both"/>
        <w:rPr>
          <w:rFonts w:cs="Arial"/>
        </w:rPr>
      </w:pPr>
    </w:p>
    <w:p w14:paraId="414AB662" w14:textId="77777777" w:rsidR="00F90810" w:rsidRPr="0005609D" w:rsidRDefault="00F90810" w:rsidP="00A42DF1">
      <w:pPr>
        <w:jc w:val="both"/>
        <w:rPr>
          <w:rFonts w:cs="Arial"/>
        </w:rPr>
      </w:pPr>
      <w:r w:rsidRPr="0005609D">
        <w:rPr>
          <w:rFonts w:cs="Arial"/>
          <w:b/>
        </w:rPr>
        <w:t>…………………………….……………</w:t>
      </w:r>
    </w:p>
    <w:p w14:paraId="14E9E76D" w14:textId="651671B1" w:rsidR="00BE338D" w:rsidRPr="0005609D" w:rsidRDefault="00BE338D" w:rsidP="00A42DF1">
      <w:pPr>
        <w:jc w:val="both"/>
        <w:rPr>
          <w:rFonts w:cs="Arial"/>
          <w:b/>
        </w:rPr>
      </w:pPr>
      <w:r w:rsidRPr="0005609D">
        <w:rPr>
          <w:rFonts w:cs="Arial"/>
        </w:rPr>
        <w:t xml:space="preserve">zwaną dalej </w:t>
      </w:r>
      <w:r w:rsidRPr="0005609D">
        <w:rPr>
          <w:rFonts w:cs="Arial"/>
          <w:b/>
        </w:rPr>
        <w:t>Zamawiającym</w:t>
      </w:r>
      <w:r w:rsidR="005215B1" w:rsidRPr="0005609D">
        <w:rPr>
          <w:rFonts w:cs="Arial"/>
          <w:b/>
        </w:rPr>
        <w:t xml:space="preserve"> </w:t>
      </w:r>
    </w:p>
    <w:p w14:paraId="6C5FEC6E" w14:textId="77777777" w:rsidR="00BE338D" w:rsidRPr="0005609D" w:rsidRDefault="00BE338D" w:rsidP="00A42DF1">
      <w:pPr>
        <w:spacing w:after="0"/>
        <w:jc w:val="both"/>
        <w:rPr>
          <w:rFonts w:cs="Arial"/>
        </w:rPr>
      </w:pPr>
      <w:r w:rsidRPr="0005609D">
        <w:rPr>
          <w:rFonts w:cs="Arial"/>
        </w:rPr>
        <w:t>a</w:t>
      </w:r>
    </w:p>
    <w:p w14:paraId="36FE1BC4" w14:textId="08BEA18B" w:rsidR="00BE338D" w:rsidRPr="0005609D" w:rsidRDefault="00BE338D" w:rsidP="00A42DF1">
      <w:pPr>
        <w:jc w:val="both"/>
        <w:rPr>
          <w:rFonts w:cs="Arial"/>
        </w:rPr>
      </w:pPr>
      <w:r w:rsidRPr="0005609D">
        <w:rPr>
          <w:rFonts w:cs="Arial"/>
          <w:b/>
        </w:rPr>
        <w:t>………</w:t>
      </w:r>
      <w:r w:rsidR="00BD05E2" w:rsidRPr="0005609D">
        <w:rPr>
          <w:rFonts w:cs="Arial"/>
          <w:b/>
        </w:rPr>
        <w:t>…………………….</w:t>
      </w:r>
      <w:r w:rsidRPr="0005609D">
        <w:rPr>
          <w:rFonts w:cs="Arial"/>
          <w:b/>
        </w:rPr>
        <w:t>……………</w:t>
      </w:r>
    </w:p>
    <w:p w14:paraId="4D7C05F2" w14:textId="77777777" w:rsidR="00BE338D" w:rsidRPr="0005609D" w:rsidRDefault="00BE338D" w:rsidP="00A42DF1">
      <w:pPr>
        <w:jc w:val="both"/>
        <w:rPr>
          <w:rFonts w:cs="Arial"/>
        </w:rPr>
      </w:pPr>
      <w:r w:rsidRPr="0005609D">
        <w:rPr>
          <w:rFonts w:cs="Arial"/>
        </w:rPr>
        <w:t>zwanym dalej</w:t>
      </w:r>
      <w:r w:rsidRPr="0005609D">
        <w:rPr>
          <w:rFonts w:cs="Arial"/>
          <w:i/>
        </w:rPr>
        <w:t xml:space="preserve"> </w:t>
      </w:r>
      <w:r w:rsidRPr="0005609D">
        <w:rPr>
          <w:rFonts w:cs="Arial"/>
          <w:b/>
        </w:rPr>
        <w:t>Wykonawcą,</w:t>
      </w:r>
    </w:p>
    <w:p w14:paraId="29FCE34A" w14:textId="77777777" w:rsidR="00BE338D" w:rsidRPr="0005609D" w:rsidRDefault="00BE338D" w:rsidP="00A42DF1">
      <w:pPr>
        <w:jc w:val="center"/>
        <w:rPr>
          <w:rFonts w:cs="Arial"/>
          <w:b/>
        </w:rPr>
      </w:pPr>
      <w:r w:rsidRPr="0005609D">
        <w:rPr>
          <w:rFonts w:cs="Arial"/>
          <w:b/>
        </w:rPr>
        <w:t>§ 1</w:t>
      </w:r>
    </w:p>
    <w:p w14:paraId="20DFCBD2" w14:textId="53961BA9" w:rsidR="00773A29" w:rsidRPr="0005609D" w:rsidRDefault="00BE338D" w:rsidP="00A42DF1">
      <w:pPr>
        <w:numPr>
          <w:ilvl w:val="0"/>
          <w:numId w:val="1"/>
        </w:numPr>
        <w:tabs>
          <w:tab w:val="clear" w:pos="720"/>
          <w:tab w:val="num" w:pos="-993"/>
        </w:tabs>
        <w:spacing w:after="0"/>
        <w:ind w:left="426" w:hanging="426"/>
        <w:jc w:val="both"/>
        <w:rPr>
          <w:rFonts w:cs="Arial"/>
        </w:rPr>
      </w:pPr>
      <w:r w:rsidRPr="0005609D">
        <w:rPr>
          <w:rFonts w:cs="Arial"/>
        </w:rPr>
        <w:t>Przedmiotem niniejszej Umowy jest przeprowadzenie szkoleń</w:t>
      </w:r>
      <w:r w:rsidR="00773A29" w:rsidRPr="0005609D">
        <w:rPr>
          <w:rFonts w:cs="Arial"/>
        </w:rPr>
        <w:t>/doradztwa</w:t>
      </w:r>
      <w:r w:rsidR="00D83923" w:rsidRPr="0005609D">
        <w:rPr>
          <w:rFonts w:cs="Arial"/>
        </w:rPr>
        <w:t>/mentoring</w:t>
      </w:r>
      <w:r w:rsidRPr="0005609D">
        <w:rPr>
          <w:rFonts w:cs="Arial"/>
        </w:rPr>
        <w:t xml:space="preserve"> </w:t>
      </w:r>
      <w:r w:rsidR="00D0286C" w:rsidRPr="0005609D">
        <w:rPr>
          <w:rFonts w:cs="Arial"/>
        </w:rPr>
        <w:t>z zakresu usług rozwojowych</w:t>
      </w:r>
      <w:r w:rsidRPr="0005609D">
        <w:rPr>
          <w:rFonts w:cs="Arial"/>
        </w:rPr>
        <w:t xml:space="preserve">, zwanych dalej </w:t>
      </w:r>
      <w:r w:rsidR="00D83923" w:rsidRPr="0005609D">
        <w:rPr>
          <w:rFonts w:cs="Arial"/>
          <w:color w:val="000000" w:themeColor="text1"/>
        </w:rPr>
        <w:t>usługą rozwojową</w:t>
      </w:r>
      <w:r w:rsidRPr="0005609D">
        <w:rPr>
          <w:rFonts w:cs="Arial"/>
          <w:color w:val="000000" w:themeColor="text1"/>
        </w:rPr>
        <w:t xml:space="preserve"> </w:t>
      </w:r>
      <w:r w:rsidRPr="0005609D">
        <w:rPr>
          <w:rFonts w:cs="Arial"/>
        </w:rPr>
        <w:t>z następującego z zakresu:</w:t>
      </w:r>
      <w:r w:rsidR="00D83923" w:rsidRPr="0005609D">
        <w:rPr>
          <w:rFonts w:cs="Arial"/>
        </w:rPr>
        <w:t>……………</w:t>
      </w:r>
      <w:r w:rsidRPr="0005609D">
        <w:rPr>
          <w:rFonts w:cs="Arial"/>
        </w:rPr>
        <w:t xml:space="preserve"> </w:t>
      </w:r>
      <w:r w:rsidR="00D83923" w:rsidRPr="0005609D">
        <w:rPr>
          <w:rFonts w:cs="Arial"/>
        </w:rPr>
        <w:t xml:space="preserve">(tytuł </w:t>
      </w:r>
      <w:r w:rsidR="006E52C8" w:rsidRPr="0005609D">
        <w:rPr>
          <w:rFonts w:cs="Arial"/>
          <w:color w:val="000000" w:themeColor="text1"/>
        </w:rPr>
        <w:t>usługi rozwojowej</w:t>
      </w:r>
      <w:r w:rsidR="00D83923" w:rsidRPr="0005609D">
        <w:rPr>
          <w:rFonts w:cs="Arial"/>
        </w:rPr>
        <w:t>)</w:t>
      </w:r>
    </w:p>
    <w:p w14:paraId="06277323" w14:textId="39A67A2C" w:rsidR="00773A29" w:rsidRPr="0005609D" w:rsidRDefault="006E52C8" w:rsidP="00A42DF1">
      <w:pPr>
        <w:numPr>
          <w:ilvl w:val="0"/>
          <w:numId w:val="1"/>
        </w:numPr>
        <w:tabs>
          <w:tab w:val="clear" w:pos="720"/>
          <w:tab w:val="num" w:pos="-993"/>
        </w:tabs>
        <w:spacing w:after="0"/>
        <w:ind w:left="426" w:hanging="426"/>
        <w:jc w:val="both"/>
        <w:rPr>
          <w:rFonts w:cs="Arial"/>
        </w:rPr>
      </w:pPr>
      <w:r w:rsidRPr="0005609D">
        <w:rPr>
          <w:rFonts w:cs="Arial"/>
          <w:color w:val="000000" w:themeColor="text1"/>
        </w:rPr>
        <w:t>Usługa rozwojowa</w:t>
      </w:r>
      <w:r w:rsidR="00BE338D" w:rsidRPr="0005609D">
        <w:rPr>
          <w:rFonts w:cs="Arial"/>
        </w:rPr>
        <w:t>, o któr</w:t>
      </w:r>
      <w:r w:rsidRPr="0005609D">
        <w:rPr>
          <w:rFonts w:cs="Arial"/>
        </w:rPr>
        <w:t>ej</w:t>
      </w:r>
      <w:r w:rsidR="00BE338D" w:rsidRPr="0005609D">
        <w:rPr>
          <w:rFonts w:cs="Arial"/>
        </w:rPr>
        <w:t xml:space="preserve"> mowa w ust 1 zostanie przeprowadzon</w:t>
      </w:r>
      <w:r w:rsidRPr="0005609D">
        <w:rPr>
          <w:rFonts w:cs="Arial"/>
        </w:rPr>
        <w:t>a</w:t>
      </w:r>
      <w:r w:rsidR="00BE338D" w:rsidRPr="0005609D">
        <w:rPr>
          <w:rFonts w:cs="Arial"/>
        </w:rPr>
        <w:t xml:space="preserve"> w dniach od ……… do ……………..</w:t>
      </w:r>
    </w:p>
    <w:p w14:paraId="478BA559" w14:textId="77777777" w:rsidR="00752EF3" w:rsidRPr="0005609D" w:rsidRDefault="00BE338D" w:rsidP="00A42DF1">
      <w:pPr>
        <w:numPr>
          <w:ilvl w:val="0"/>
          <w:numId w:val="1"/>
        </w:numPr>
        <w:tabs>
          <w:tab w:val="clear" w:pos="720"/>
          <w:tab w:val="num" w:pos="-993"/>
        </w:tabs>
        <w:spacing w:after="0"/>
        <w:ind w:left="426" w:hanging="426"/>
        <w:jc w:val="both"/>
        <w:rPr>
          <w:rFonts w:cs="Arial"/>
        </w:rPr>
      </w:pPr>
      <w:r w:rsidRPr="0005609D">
        <w:rPr>
          <w:rFonts w:cs="Arial"/>
        </w:rPr>
        <w:t>Umowa jest zawarta i finansowana w ramach projektu „</w:t>
      </w:r>
      <w:r w:rsidR="00D0286C" w:rsidRPr="0005609D">
        <w:rPr>
          <w:rFonts w:cs="Arial"/>
        </w:rPr>
        <w:t>………………………………</w:t>
      </w:r>
      <w:r w:rsidR="00773A29" w:rsidRPr="0005609D">
        <w:rPr>
          <w:rFonts w:cs="Arial"/>
        </w:rPr>
        <w:t>”</w:t>
      </w:r>
      <w:r w:rsidRPr="0005609D">
        <w:rPr>
          <w:rFonts w:cs="Arial"/>
        </w:rPr>
        <w:t xml:space="preserve"> realizowanego w ramach </w:t>
      </w:r>
      <w:r w:rsidR="00D0286C" w:rsidRPr="0005609D">
        <w:rPr>
          <w:rFonts w:cs="Arial"/>
        </w:rPr>
        <w:t>…………………………………………………………</w:t>
      </w:r>
      <w:r w:rsidR="00D83923" w:rsidRPr="0005609D">
        <w:rPr>
          <w:rFonts w:cs="Arial"/>
        </w:rPr>
        <w:t xml:space="preserve"> dla Zamawiającego o nr ID.</w:t>
      </w:r>
    </w:p>
    <w:p w14:paraId="1A131084" w14:textId="730F22D8" w:rsidR="00752EF3" w:rsidRPr="0005609D" w:rsidRDefault="00752EF3" w:rsidP="00A42DF1">
      <w:pPr>
        <w:numPr>
          <w:ilvl w:val="0"/>
          <w:numId w:val="1"/>
        </w:numPr>
        <w:tabs>
          <w:tab w:val="clear" w:pos="720"/>
          <w:tab w:val="num" w:pos="-993"/>
        </w:tabs>
        <w:spacing w:after="0"/>
        <w:ind w:left="426" w:hanging="426"/>
        <w:jc w:val="both"/>
        <w:rPr>
          <w:rFonts w:cs="Arial"/>
        </w:rPr>
      </w:pPr>
      <w:r w:rsidRPr="0005609D">
        <w:rPr>
          <w:rFonts w:cs="Arial"/>
        </w:rPr>
        <w:t>Wykonawca oświadcza, iż spełnia wymagania, o których mowa w Rozporządzeniu BUR</w:t>
      </w:r>
      <w:r w:rsidRPr="0005609D">
        <w:rPr>
          <w:rStyle w:val="Odwoanieprzypisudolnego"/>
          <w:rFonts w:cs="Arial"/>
        </w:rPr>
        <w:footnoteReference w:id="1"/>
      </w:r>
      <w:r w:rsidRPr="0005609D">
        <w:rPr>
          <w:rFonts w:cs="Arial"/>
        </w:rPr>
        <w:t xml:space="preserve"> w celu zapewnienia prawidłowej jakości realizowanych usług (w tym dotyczące ich monitorowania i oceny) oraz wypełni kartę usługi rozwojowej zgodnie z wymaganiami Regulaminu BUR, stanowiącą zał. Nr 1 do niniejszej umowy. Niezgodność jakiegokolwiek z oświadczeń ze stanem faktycznym, skutkować będzie wypowiedzeniem niniejszej umowy ze skutkiem natychmiastowym, bez prawa do wynagrodzenia.  </w:t>
      </w:r>
    </w:p>
    <w:p w14:paraId="066229D0" w14:textId="323602B6" w:rsidR="00BE338D" w:rsidRPr="0005609D" w:rsidRDefault="00BE338D" w:rsidP="00A42DF1">
      <w:pPr>
        <w:numPr>
          <w:ilvl w:val="0"/>
          <w:numId w:val="1"/>
        </w:numPr>
        <w:tabs>
          <w:tab w:val="clear" w:pos="720"/>
          <w:tab w:val="num" w:pos="-993"/>
        </w:tabs>
        <w:spacing w:after="0"/>
        <w:ind w:left="426" w:hanging="426"/>
        <w:jc w:val="both"/>
        <w:rPr>
          <w:rFonts w:cs="Arial"/>
        </w:rPr>
      </w:pPr>
      <w:r w:rsidRPr="0005609D">
        <w:rPr>
          <w:rFonts w:cs="Arial"/>
        </w:rPr>
        <w:t xml:space="preserve">Realizacja </w:t>
      </w:r>
      <w:r w:rsidR="00F4688E" w:rsidRPr="0005609D">
        <w:rPr>
          <w:rFonts w:cs="Arial"/>
          <w:color w:val="000000" w:themeColor="text1"/>
        </w:rPr>
        <w:t>usługi rozwojowej</w:t>
      </w:r>
      <w:r w:rsidRPr="0005609D">
        <w:rPr>
          <w:rFonts w:cs="Arial"/>
        </w:rPr>
        <w:t xml:space="preserve"> w ramach projektu odbywa się na zasadach i warunkach określonych w niniejszej Umowie.</w:t>
      </w:r>
    </w:p>
    <w:p w14:paraId="7EEABCFE" w14:textId="77777777" w:rsidR="00BE338D" w:rsidRPr="0005609D" w:rsidRDefault="00BE338D" w:rsidP="00A42DF1">
      <w:pPr>
        <w:jc w:val="center"/>
        <w:rPr>
          <w:rFonts w:cs="Arial"/>
          <w:b/>
        </w:rPr>
      </w:pPr>
      <w:r w:rsidRPr="0005609D">
        <w:rPr>
          <w:rFonts w:cs="Arial"/>
          <w:b/>
        </w:rPr>
        <w:t>§ 2</w:t>
      </w:r>
    </w:p>
    <w:p w14:paraId="0E615177" w14:textId="7C2944FA" w:rsidR="00BE338D" w:rsidRPr="0005609D" w:rsidRDefault="00BE338D" w:rsidP="00A42DF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bCs/>
        </w:rPr>
      </w:pPr>
      <w:r w:rsidRPr="0005609D">
        <w:rPr>
          <w:rFonts w:cs="Arial"/>
          <w:bCs/>
        </w:rPr>
        <w:t xml:space="preserve">Czas trwania </w:t>
      </w:r>
      <w:r w:rsidR="00F4688E" w:rsidRPr="0005609D">
        <w:rPr>
          <w:rFonts w:cs="Arial"/>
          <w:color w:val="000000" w:themeColor="text1"/>
        </w:rPr>
        <w:t>usługi rozwojowej</w:t>
      </w:r>
      <w:r w:rsidRPr="0005609D">
        <w:rPr>
          <w:rFonts w:cs="Arial"/>
          <w:bCs/>
        </w:rPr>
        <w:t xml:space="preserve"> wynosi ………………. godzin, co przekłada się na ……. dni </w:t>
      </w:r>
      <w:r w:rsidR="00D83923" w:rsidRPr="0005609D">
        <w:rPr>
          <w:rFonts w:cs="Arial"/>
          <w:bCs/>
        </w:rPr>
        <w:t>usług rozwojowych</w:t>
      </w:r>
      <w:r w:rsidRPr="0005609D">
        <w:rPr>
          <w:rFonts w:cs="Arial"/>
          <w:bCs/>
        </w:rPr>
        <w:t>.</w:t>
      </w:r>
    </w:p>
    <w:p w14:paraId="467EF901" w14:textId="28992316" w:rsidR="00BE338D" w:rsidRPr="0005609D" w:rsidRDefault="00BE338D" w:rsidP="00A42DF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color w:val="FF0000"/>
        </w:rPr>
      </w:pPr>
      <w:r w:rsidRPr="0005609D">
        <w:rPr>
          <w:rFonts w:cs="Arial"/>
          <w:bCs/>
        </w:rPr>
        <w:lastRenderedPageBreak/>
        <w:t xml:space="preserve">Zamawiający zastrzega sobie prawo do zmiany terminów </w:t>
      </w:r>
      <w:r w:rsidR="00D83923" w:rsidRPr="0005609D">
        <w:rPr>
          <w:rFonts w:cs="Arial"/>
          <w:bCs/>
        </w:rPr>
        <w:t>usługi rozwojowej</w:t>
      </w:r>
      <w:r w:rsidRPr="0005609D">
        <w:rPr>
          <w:rFonts w:cs="Arial"/>
          <w:bCs/>
        </w:rPr>
        <w:t xml:space="preserve"> wskazanych w § 1 niniejszej umowy lub odwołania </w:t>
      </w:r>
      <w:r w:rsidR="00F4688E" w:rsidRPr="0005609D">
        <w:rPr>
          <w:rFonts w:cs="Arial"/>
          <w:color w:val="000000" w:themeColor="text1"/>
        </w:rPr>
        <w:t>usługi rozwojowej</w:t>
      </w:r>
      <w:r w:rsidRPr="0005609D">
        <w:rPr>
          <w:rFonts w:cs="Arial"/>
          <w:bCs/>
        </w:rPr>
        <w:t xml:space="preserve"> na co najmniej </w:t>
      </w:r>
      <w:r w:rsidR="00D04AEC" w:rsidRPr="0005609D">
        <w:rPr>
          <w:rFonts w:cs="Arial"/>
          <w:bCs/>
        </w:rPr>
        <w:t>5</w:t>
      </w:r>
      <w:r w:rsidR="00F00134" w:rsidRPr="0005609D">
        <w:rPr>
          <w:rFonts w:cs="Arial"/>
          <w:bCs/>
        </w:rPr>
        <w:t xml:space="preserve"> </w:t>
      </w:r>
      <w:r w:rsidRPr="0005609D">
        <w:rPr>
          <w:rFonts w:cs="Arial"/>
          <w:bCs/>
        </w:rPr>
        <w:t xml:space="preserve"> dni kalendarzowych przed jego rozpoczęciem</w:t>
      </w:r>
      <w:r w:rsidR="00F83713" w:rsidRPr="0005609D">
        <w:rPr>
          <w:rFonts w:cs="Arial"/>
          <w:bCs/>
        </w:rPr>
        <w:t xml:space="preserve"> w formie e-mail na adres:…………………………</w:t>
      </w:r>
    </w:p>
    <w:p w14:paraId="7F48E140" w14:textId="5A89790A" w:rsidR="004106A3" w:rsidRPr="0005609D" w:rsidRDefault="00BE338D" w:rsidP="00A42DF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color w:val="FF0000"/>
        </w:rPr>
      </w:pPr>
      <w:r w:rsidRPr="0005609D">
        <w:rPr>
          <w:rFonts w:cs="Arial"/>
          <w:bCs/>
        </w:rPr>
        <w:t xml:space="preserve">Strony ustalają, że Wykonawcy z tytułu wykonanej usługi przysługiwać będzie wynagrodzenie w wysokości …………………. </w:t>
      </w:r>
      <w:r w:rsidR="00C877FC" w:rsidRPr="0005609D">
        <w:rPr>
          <w:rFonts w:cs="Arial"/>
          <w:bCs/>
        </w:rPr>
        <w:t>z</w:t>
      </w:r>
      <w:r w:rsidRPr="0005609D">
        <w:rPr>
          <w:rFonts w:cs="Arial"/>
          <w:bCs/>
        </w:rPr>
        <w:t>ł</w:t>
      </w:r>
      <w:r w:rsidR="00C877FC" w:rsidRPr="0005609D">
        <w:rPr>
          <w:rFonts w:cs="Arial"/>
          <w:bCs/>
        </w:rPr>
        <w:t xml:space="preserve"> </w:t>
      </w:r>
      <w:r w:rsidR="00C877FC" w:rsidRPr="0005609D">
        <w:rPr>
          <w:rFonts w:cs="Arial"/>
        </w:rPr>
        <w:t>za jedną przeszkoloną osobę</w:t>
      </w:r>
      <w:r w:rsidR="00F83713" w:rsidRPr="0005609D">
        <w:rPr>
          <w:rFonts w:cs="Arial"/>
        </w:rPr>
        <w:t>, wykonawca przeszkoli ……. osób.</w:t>
      </w:r>
      <w:r w:rsidR="00C877FC" w:rsidRPr="0005609D">
        <w:rPr>
          <w:rFonts w:cs="Arial"/>
        </w:rPr>
        <w:t xml:space="preserve"> Maksymalna kwota wynagrodzenia za </w:t>
      </w:r>
      <w:r w:rsidR="00FB7B10" w:rsidRPr="0005609D">
        <w:rPr>
          <w:rFonts w:cs="Arial"/>
          <w:color w:val="000000" w:themeColor="text1"/>
        </w:rPr>
        <w:t>usługę rozwojową</w:t>
      </w:r>
      <w:r w:rsidR="00C877FC" w:rsidRPr="0005609D">
        <w:rPr>
          <w:rFonts w:cs="Arial"/>
        </w:rPr>
        <w:t xml:space="preserve"> nie przekroczy ….…. zł</w:t>
      </w:r>
      <w:r w:rsidRPr="0005609D">
        <w:rPr>
          <w:rFonts w:cs="Arial"/>
          <w:bCs/>
        </w:rPr>
        <w:t>.</w:t>
      </w:r>
    </w:p>
    <w:p w14:paraId="3A0F4C2D" w14:textId="6F8E22A6" w:rsidR="00BF49A1" w:rsidRPr="0005609D" w:rsidRDefault="00BE338D" w:rsidP="00A42DF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</w:rPr>
      </w:pPr>
      <w:r w:rsidRPr="0005609D">
        <w:rPr>
          <w:rFonts w:cs="Arial"/>
        </w:rPr>
        <w:t xml:space="preserve">Zapłata wynagrodzenia nastąpi w formie przelewu na rachunek bankowy Wykonawcy </w:t>
      </w:r>
      <w:r w:rsidRPr="0005609D">
        <w:rPr>
          <w:rFonts w:cs="Arial"/>
        </w:rPr>
        <w:br/>
        <w:t>w</w:t>
      </w:r>
      <w:r w:rsidR="00F00134" w:rsidRPr="0005609D">
        <w:rPr>
          <w:rFonts w:cs="Arial"/>
        </w:rPr>
        <w:t xml:space="preserve">skazany na fakturze, w terminie </w:t>
      </w:r>
      <w:r w:rsidR="00C850BE" w:rsidRPr="0005609D">
        <w:rPr>
          <w:rFonts w:cs="Arial"/>
        </w:rPr>
        <w:t>21</w:t>
      </w:r>
      <w:r w:rsidRPr="0005609D">
        <w:rPr>
          <w:rFonts w:cs="Arial"/>
        </w:rPr>
        <w:t xml:space="preserve"> dni od otrzymania poprawnie wystawionego/ej rachunku/faktury przez Zamawiającego.</w:t>
      </w:r>
      <w:r w:rsidR="004106A3" w:rsidRPr="0005609D">
        <w:rPr>
          <w:rFonts w:cs="Arial"/>
        </w:rPr>
        <w:t xml:space="preserve"> Poprawna faktura - skan FV lub rachunku zakupu usługi rozwojowej potwierdzona za zgodność z oryginałem, zawierająca następujące informacje: tytuł usługi rozwojowej oraz identyfikatory nadane w systemie informatycznym (ID wsparcia), dane Przedsiębiorcy, data świadczenia usługi rozwojowej, imię i nazwisko uczestnika indywidualnego oraz cenę za osobę; Zamawiający przekaże nr ID wykonawcy</w:t>
      </w:r>
    </w:p>
    <w:p w14:paraId="77EA390E" w14:textId="2F564B86" w:rsidR="00F00134" w:rsidRPr="0005609D" w:rsidRDefault="00F00134" w:rsidP="00A42DF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color w:val="FF0000"/>
        </w:rPr>
      </w:pPr>
      <w:r w:rsidRPr="0005609D">
        <w:rPr>
          <w:rFonts w:cs="Arial"/>
        </w:rPr>
        <w:t xml:space="preserve">Przed rozpoczęciem </w:t>
      </w:r>
      <w:r w:rsidR="00F4688E" w:rsidRPr="0005609D">
        <w:rPr>
          <w:rFonts w:cs="Arial"/>
          <w:color w:val="000000" w:themeColor="text1"/>
        </w:rPr>
        <w:t>usługi rozwojowej</w:t>
      </w:r>
      <w:r w:rsidR="00F4688E" w:rsidRPr="0005609D">
        <w:rPr>
          <w:rFonts w:cs="Arial"/>
        </w:rPr>
        <w:t xml:space="preserve"> </w:t>
      </w:r>
      <w:r w:rsidRPr="0005609D">
        <w:rPr>
          <w:rFonts w:cs="Arial"/>
        </w:rPr>
        <w:t>oraz po je</w:t>
      </w:r>
      <w:r w:rsidR="00F4688E" w:rsidRPr="0005609D">
        <w:rPr>
          <w:rFonts w:cs="Arial"/>
        </w:rPr>
        <w:t xml:space="preserve">j </w:t>
      </w:r>
      <w:r w:rsidRPr="0005609D">
        <w:rPr>
          <w:rFonts w:cs="Arial"/>
        </w:rPr>
        <w:t xml:space="preserve">zakończeniu Wykonawca jest zobowiązany do przeprowadzenia wśród uczestników </w:t>
      </w:r>
      <w:r w:rsidR="00F4688E" w:rsidRPr="0005609D">
        <w:rPr>
          <w:rFonts w:cs="Arial"/>
        </w:rPr>
        <w:t>usługi</w:t>
      </w:r>
      <w:r w:rsidRPr="0005609D">
        <w:rPr>
          <w:rFonts w:cs="Arial"/>
        </w:rPr>
        <w:t xml:space="preserve"> testu badającego pomiar uzyskanych kompete</w:t>
      </w:r>
      <w:r w:rsidR="00D04AEC" w:rsidRPr="0005609D">
        <w:rPr>
          <w:rFonts w:cs="Arial"/>
        </w:rPr>
        <w:t>n</w:t>
      </w:r>
      <w:r w:rsidRPr="0005609D">
        <w:rPr>
          <w:rFonts w:cs="Arial"/>
        </w:rPr>
        <w:t>cji a następnie do przekazania go Zamawiającemu.</w:t>
      </w:r>
    </w:p>
    <w:p w14:paraId="6F9BBEB3" w14:textId="25D3D442" w:rsidR="00BF49A1" w:rsidRPr="0005609D" w:rsidRDefault="00BF49A1" w:rsidP="00A42DF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color w:val="FF0000"/>
        </w:rPr>
      </w:pPr>
      <w:r w:rsidRPr="0005609D">
        <w:rPr>
          <w:rFonts w:cs="Arial"/>
        </w:rPr>
        <w:t xml:space="preserve">Po </w:t>
      </w:r>
      <w:r w:rsidR="006E52C8" w:rsidRPr="0005609D">
        <w:rPr>
          <w:rFonts w:cs="Arial"/>
        </w:rPr>
        <w:t xml:space="preserve">zakończeniu realizacji </w:t>
      </w:r>
      <w:r w:rsidR="006E52C8" w:rsidRPr="0005609D">
        <w:rPr>
          <w:rFonts w:cs="Arial"/>
          <w:color w:val="000000" w:themeColor="text1"/>
        </w:rPr>
        <w:t>usługi rozwojowej</w:t>
      </w:r>
      <w:r w:rsidRPr="0005609D">
        <w:rPr>
          <w:rFonts w:cs="Arial"/>
        </w:rPr>
        <w:t xml:space="preserve"> Wykonawca zobowiązany jest do przeprowadzeni</w:t>
      </w:r>
      <w:r w:rsidR="006E52C8" w:rsidRPr="0005609D">
        <w:rPr>
          <w:rFonts w:cs="Arial"/>
        </w:rPr>
        <w:t>a</w:t>
      </w:r>
      <w:r w:rsidRPr="0005609D">
        <w:rPr>
          <w:rFonts w:cs="Arial"/>
        </w:rPr>
        <w:t xml:space="preserve"> wśród uczestników </w:t>
      </w:r>
      <w:r w:rsidR="007B3805" w:rsidRPr="0005609D">
        <w:rPr>
          <w:rFonts w:cs="Arial"/>
          <w:color w:val="000000" w:themeColor="text1"/>
        </w:rPr>
        <w:t>usługi rozwojowej</w:t>
      </w:r>
      <w:r w:rsidRPr="0005609D">
        <w:rPr>
          <w:rFonts w:cs="Arial"/>
        </w:rPr>
        <w:t xml:space="preserve"> </w:t>
      </w:r>
      <w:r w:rsidR="00847321" w:rsidRPr="0005609D">
        <w:rPr>
          <w:rFonts w:cs="Arial"/>
        </w:rPr>
        <w:t xml:space="preserve">oraz Zamawiającego </w:t>
      </w:r>
      <w:r w:rsidRPr="0005609D">
        <w:rPr>
          <w:rFonts w:cs="Arial"/>
        </w:rPr>
        <w:t xml:space="preserve">ankiety oceniającej poziom </w:t>
      </w:r>
      <w:r w:rsidR="007B3805" w:rsidRPr="0005609D">
        <w:rPr>
          <w:rFonts w:cs="Arial"/>
          <w:color w:val="000000" w:themeColor="text1"/>
        </w:rPr>
        <w:t>usługi rozwojowej</w:t>
      </w:r>
      <w:r w:rsidRPr="0005609D">
        <w:rPr>
          <w:rFonts w:cs="Arial"/>
        </w:rPr>
        <w:t xml:space="preserve"> na podstawie ankiet stanowiących załącznik nr 2 do niniejszej umowy.</w:t>
      </w:r>
    </w:p>
    <w:p w14:paraId="44EFD988" w14:textId="4B6844D9" w:rsidR="00AC650C" w:rsidRPr="0005609D" w:rsidRDefault="00AC650C" w:rsidP="00A42DF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color w:val="FF0000"/>
        </w:rPr>
      </w:pPr>
      <w:r w:rsidRPr="0005609D">
        <w:rPr>
          <w:rFonts w:cs="Arial"/>
        </w:rPr>
        <w:t>Wykonawca zapewnia</w:t>
      </w:r>
      <w:r w:rsidR="00C850BE" w:rsidRPr="0005609D">
        <w:rPr>
          <w:rFonts w:cs="Arial"/>
        </w:rPr>
        <w:t xml:space="preserve"> warunki on-line lub</w:t>
      </w:r>
      <w:r w:rsidRPr="0005609D">
        <w:rPr>
          <w:rFonts w:cs="Arial"/>
        </w:rPr>
        <w:t xml:space="preserve"> salę na przeprowadzenie </w:t>
      </w:r>
      <w:r w:rsidR="007B3805" w:rsidRPr="0005609D">
        <w:rPr>
          <w:rFonts w:cs="Arial"/>
          <w:color w:val="000000" w:themeColor="text1"/>
        </w:rPr>
        <w:t>usługi rozwojowej</w:t>
      </w:r>
      <w:r w:rsidRPr="0005609D">
        <w:rPr>
          <w:rFonts w:cs="Arial"/>
        </w:rPr>
        <w:t>, sala znajdować się będzie na terenie miasta ……………..</w:t>
      </w:r>
    </w:p>
    <w:p w14:paraId="7CA832A1" w14:textId="6C1C2AFC" w:rsidR="001C65D9" w:rsidRPr="0005609D" w:rsidRDefault="001C65D9" w:rsidP="00A42DF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color w:val="FF0000"/>
        </w:rPr>
      </w:pPr>
      <w:r w:rsidRPr="0005609D">
        <w:rPr>
          <w:rFonts w:cs="Arial"/>
        </w:rPr>
        <w:t xml:space="preserve">Po wykonaniu usługi Wykonawca wystawia uczestnikom </w:t>
      </w:r>
      <w:r w:rsidR="007B3805" w:rsidRPr="0005609D">
        <w:rPr>
          <w:rFonts w:cs="Arial"/>
          <w:color w:val="000000" w:themeColor="text1"/>
        </w:rPr>
        <w:t>usługi rozwojowej</w:t>
      </w:r>
      <w:r w:rsidR="007B3805" w:rsidRPr="0005609D">
        <w:rPr>
          <w:rFonts w:cs="Arial"/>
        </w:rPr>
        <w:t xml:space="preserve"> zaświadczenie </w:t>
      </w:r>
      <w:r w:rsidRPr="0005609D">
        <w:rPr>
          <w:rFonts w:cs="Arial"/>
        </w:rPr>
        <w:t>potwierdzając</w:t>
      </w:r>
      <w:r w:rsidR="007B3805" w:rsidRPr="0005609D">
        <w:rPr>
          <w:rFonts w:cs="Arial"/>
        </w:rPr>
        <w:t>e</w:t>
      </w:r>
      <w:r w:rsidRPr="0005609D">
        <w:rPr>
          <w:rFonts w:cs="Arial"/>
        </w:rPr>
        <w:t xml:space="preserve"> </w:t>
      </w:r>
      <w:r w:rsidR="007B3805" w:rsidRPr="0005609D">
        <w:rPr>
          <w:rFonts w:cs="Arial"/>
        </w:rPr>
        <w:t>nabycie kompetencji,</w:t>
      </w:r>
      <w:r w:rsidR="00F83713" w:rsidRPr="0005609D">
        <w:rPr>
          <w:rFonts w:cs="Arial"/>
        </w:rPr>
        <w:t xml:space="preserve"> wzór </w:t>
      </w:r>
      <w:r w:rsidR="00841D2D" w:rsidRPr="0005609D">
        <w:rPr>
          <w:rFonts w:cs="Arial"/>
        </w:rPr>
        <w:t>zaświadczenia</w:t>
      </w:r>
      <w:r w:rsidR="00F83713" w:rsidRPr="0005609D">
        <w:rPr>
          <w:rFonts w:cs="Arial"/>
        </w:rPr>
        <w:t xml:space="preserve"> stanowi zał. nr 3 do niniejszej umowy.</w:t>
      </w:r>
    </w:p>
    <w:p w14:paraId="04241FBD" w14:textId="54EB8B0A" w:rsidR="00773A29" w:rsidRPr="0005609D" w:rsidRDefault="00BF49A1" w:rsidP="00A42DF1">
      <w:pPr>
        <w:pStyle w:val="Akapitzlist"/>
        <w:numPr>
          <w:ilvl w:val="0"/>
          <w:numId w:val="2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5609D">
        <w:rPr>
          <w:rFonts w:asciiTheme="minorHAnsi" w:hAnsiTheme="minorHAnsi" w:cs="Arial"/>
          <w:sz w:val="22"/>
          <w:szCs w:val="22"/>
        </w:rPr>
        <w:t xml:space="preserve">Zamawiający nie odpowiada za ewentualne szkody wyrządzone przez Wykonawcę osobom trzecim przy świadczeniu </w:t>
      </w:r>
      <w:r w:rsidR="006E52C8" w:rsidRPr="0005609D">
        <w:rPr>
          <w:rFonts w:asciiTheme="minorHAnsi" w:hAnsiTheme="minorHAnsi" w:cs="Arial"/>
          <w:color w:val="000000" w:themeColor="text1"/>
          <w:sz w:val="22"/>
          <w:szCs w:val="22"/>
        </w:rPr>
        <w:t>usługi rozwojowej</w:t>
      </w:r>
      <w:r w:rsidRPr="0005609D">
        <w:rPr>
          <w:rFonts w:asciiTheme="minorHAnsi" w:hAnsiTheme="minorHAnsi" w:cs="Arial"/>
          <w:sz w:val="22"/>
          <w:szCs w:val="22"/>
        </w:rPr>
        <w:t>. Wykonawca pokryje wszelkie uzasadnione szkody i koszty poniesione przez Zamawiającego w razie wystąpienia z uzasadnionymi roszczeniami przez osoby trzecie z tytułu nienależytego wykonania usługi</w:t>
      </w:r>
      <w:r w:rsidR="006E52C8" w:rsidRPr="0005609D">
        <w:rPr>
          <w:rFonts w:asciiTheme="minorHAnsi" w:hAnsiTheme="minorHAnsi" w:cs="Arial"/>
          <w:color w:val="000000" w:themeColor="text1"/>
          <w:sz w:val="22"/>
          <w:szCs w:val="22"/>
        </w:rPr>
        <w:t xml:space="preserve"> rozwojowej</w:t>
      </w:r>
      <w:r w:rsidRPr="0005609D">
        <w:rPr>
          <w:rFonts w:asciiTheme="minorHAnsi" w:hAnsiTheme="minorHAnsi" w:cs="Arial"/>
          <w:sz w:val="22"/>
          <w:szCs w:val="22"/>
        </w:rPr>
        <w:t>.</w:t>
      </w:r>
    </w:p>
    <w:p w14:paraId="40C5F84C" w14:textId="77777777" w:rsidR="00543504" w:rsidRPr="0005609D" w:rsidRDefault="00543504" w:rsidP="00A42DF1">
      <w:pPr>
        <w:pStyle w:val="Akapitzlist"/>
        <w:spacing w:before="120"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5D34604" w14:textId="77777777" w:rsidR="00BF49A1" w:rsidRPr="0005609D" w:rsidRDefault="00BF49A1" w:rsidP="00A42DF1">
      <w:pPr>
        <w:pStyle w:val="Akapitzlist"/>
        <w:spacing w:before="120"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05609D">
        <w:rPr>
          <w:rFonts w:asciiTheme="minorHAnsi" w:hAnsiTheme="minorHAnsi" w:cs="Arial"/>
          <w:b/>
          <w:sz w:val="22"/>
          <w:szCs w:val="22"/>
        </w:rPr>
        <w:t>§ 3</w:t>
      </w:r>
    </w:p>
    <w:p w14:paraId="1531C918" w14:textId="02779112" w:rsidR="00BF49A1" w:rsidRPr="0005609D" w:rsidRDefault="00BF49A1" w:rsidP="00A42DF1">
      <w:pPr>
        <w:numPr>
          <w:ilvl w:val="0"/>
          <w:numId w:val="14"/>
        </w:numPr>
        <w:tabs>
          <w:tab w:val="clear" w:pos="360"/>
        </w:tabs>
        <w:suppressAutoHyphens/>
        <w:spacing w:before="120" w:after="0"/>
        <w:ind w:left="426" w:hanging="426"/>
        <w:jc w:val="both"/>
        <w:rPr>
          <w:rFonts w:cs="Arial"/>
          <w:bCs/>
        </w:rPr>
      </w:pPr>
      <w:r w:rsidRPr="0005609D">
        <w:rPr>
          <w:rFonts w:cs="Arial"/>
          <w:bCs/>
        </w:rPr>
        <w:t xml:space="preserve">Wykonawca zachowa informacje poufne </w:t>
      </w:r>
      <w:r w:rsidR="00C850BE" w:rsidRPr="0005609D">
        <w:rPr>
          <w:rFonts w:cs="Arial"/>
          <w:bCs/>
        </w:rPr>
        <w:t>Zamawiającego</w:t>
      </w:r>
      <w:r w:rsidRPr="0005609D">
        <w:rPr>
          <w:rFonts w:cs="Arial"/>
          <w:bCs/>
        </w:rPr>
        <w:t xml:space="preserve"> w tajem</w:t>
      </w:r>
      <w:r w:rsidR="009B4C85" w:rsidRPr="0005609D">
        <w:rPr>
          <w:rFonts w:cs="Arial"/>
          <w:bCs/>
        </w:rPr>
        <w:t xml:space="preserve">nicy, w szczególności podejmie </w:t>
      </w:r>
      <w:r w:rsidRPr="0005609D">
        <w:rPr>
          <w:rFonts w:cs="Arial"/>
          <w:bCs/>
        </w:rPr>
        <w:t>w stosunku do nich takie same środki ostrożności oraz takie same środki zabezpieczające jak te stosowane przez Wykonawcę w stosunku do jego własnych informacji poufnych.</w:t>
      </w:r>
    </w:p>
    <w:p w14:paraId="31FC55B1" w14:textId="787053D2" w:rsidR="00BF49A1" w:rsidRPr="0005609D" w:rsidRDefault="00BF49A1" w:rsidP="00A42DF1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before="120" w:after="0"/>
        <w:ind w:left="426" w:hanging="426"/>
        <w:jc w:val="both"/>
        <w:rPr>
          <w:rFonts w:cs="Arial"/>
          <w:bCs/>
        </w:rPr>
      </w:pPr>
      <w:r w:rsidRPr="0005609D">
        <w:rPr>
          <w:rFonts w:cs="Arial"/>
          <w:bCs/>
        </w:rPr>
        <w:t xml:space="preserve">Za informacje poufne uważa się wszelkie informacje lub dane dotyczące działalności </w:t>
      </w:r>
      <w:r w:rsidR="00C850BE" w:rsidRPr="0005609D">
        <w:rPr>
          <w:rFonts w:cs="Arial"/>
          <w:bCs/>
        </w:rPr>
        <w:t>Zamawiającego</w:t>
      </w:r>
      <w:r w:rsidRPr="0005609D">
        <w:rPr>
          <w:rFonts w:cs="Arial"/>
          <w:bCs/>
        </w:rPr>
        <w:t xml:space="preserve"> stanowiące tajemnicę przedsiębiorstwa w rozumieniu art. 11 ust. 4 ustawy z</w:t>
      </w:r>
      <w:r w:rsidR="00F00134" w:rsidRPr="0005609D">
        <w:rPr>
          <w:rFonts w:cs="Arial"/>
          <w:bCs/>
        </w:rPr>
        <w:t> </w:t>
      </w:r>
      <w:r w:rsidRPr="0005609D">
        <w:rPr>
          <w:rFonts w:cs="Arial"/>
          <w:bCs/>
        </w:rPr>
        <w:t xml:space="preserve">dnia 16 kwietnia 1993 r. o zwalczeniu nieuczciwej konkurencji (Dz. U. z 2003 r. nr 153, poz. 1503j.t.), w szczególności informacje organizacyjne, finansowe, prawne, marketingowe lub inne informacje posiadające wartość gospodarczą, a także informacje uzyskane w wyniku analizy lub przetworzenia dostarczonych informacji, niezależnie od sposobu ich ujawnienia osobie działającej w imieniu Wykonawcy. Z wyłączeniem informacji albo danych, które były w posiadaniu Wykonawcy lub były jej znane przed ich uzyskaniem od </w:t>
      </w:r>
      <w:r w:rsidR="00C850BE" w:rsidRPr="0005609D">
        <w:rPr>
          <w:rFonts w:cs="Arial"/>
          <w:bCs/>
        </w:rPr>
        <w:t>Zamawiającego</w:t>
      </w:r>
      <w:r w:rsidRPr="0005609D">
        <w:rPr>
          <w:rFonts w:cs="Arial"/>
          <w:bCs/>
        </w:rPr>
        <w:t>.</w:t>
      </w:r>
    </w:p>
    <w:p w14:paraId="401E09BE" w14:textId="003EA320" w:rsidR="00072301" w:rsidRPr="0005609D" w:rsidRDefault="00072301" w:rsidP="00A42DF1">
      <w:pPr>
        <w:numPr>
          <w:ilvl w:val="0"/>
          <w:numId w:val="14"/>
        </w:numPr>
        <w:suppressAutoHyphens/>
        <w:spacing w:before="120" w:after="0"/>
        <w:jc w:val="both"/>
        <w:rPr>
          <w:rFonts w:cs="Arial"/>
          <w:bCs/>
        </w:rPr>
      </w:pPr>
      <w:r w:rsidRPr="0005609D">
        <w:rPr>
          <w:rFonts w:cs="Arial"/>
          <w:bCs/>
        </w:rPr>
        <w:lastRenderedPageBreak/>
        <w:t>Obowiązek zachowania w tajemnicy informacji poufnych, o których mowa w niniejszym paragrafie umowy istnieje zarówno w trakcie trwania współpracy Stron, jak i po jej ustaniu.</w:t>
      </w:r>
    </w:p>
    <w:p w14:paraId="38703514" w14:textId="7E04B845" w:rsidR="00BF49A1" w:rsidRPr="0005609D" w:rsidRDefault="00BF49A1" w:rsidP="00A42DF1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before="120" w:after="0"/>
        <w:ind w:left="426" w:hanging="426"/>
        <w:jc w:val="both"/>
        <w:rPr>
          <w:rFonts w:cs="Arial"/>
          <w:bCs/>
        </w:rPr>
      </w:pPr>
      <w:r w:rsidRPr="0005609D">
        <w:rPr>
          <w:rFonts w:cs="Arial"/>
          <w:bCs/>
        </w:rPr>
        <w:t>W przypadku powierzenia przez Zamawiającego Wykonawcy przetwarzania danych osobowych, Wykonawca zobowiązuje się, powierzone mu dane przetwarzać wyłącznie w zakresie niezbędnym do realizacji niniejszej umowy oraz przestrzegać zapisów ustawy z dnia 29 sierpnia 1997 r. o ochronie danych osobowych</w:t>
      </w:r>
      <w:r w:rsidRPr="0005609D">
        <w:rPr>
          <w:rFonts w:cs="Arial"/>
          <w:b/>
          <w:bCs/>
        </w:rPr>
        <w:t xml:space="preserve"> </w:t>
      </w:r>
      <w:r w:rsidRPr="0005609D">
        <w:rPr>
          <w:rFonts w:cs="Arial"/>
          <w:bCs/>
        </w:rPr>
        <w:t>(</w:t>
      </w:r>
      <w:r w:rsidR="00F00134" w:rsidRPr="0005609D">
        <w:rPr>
          <w:rFonts w:cs="Arial"/>
          <w:bCs/>
        </w:rPr>
        <w:t> </w:t>
      </w:r>
      <w:r w:rsidRPr="0005609D">
        <w:rPr>
          <w:rFonts w:cs="Arial"/>
          <w:bCs/>
        </w:rPr>
        <w:t>Dz.</w:t>
      </w:r>
      <w:r w:rsidR="00F00134" w:rsidRPr="0005609D">
        <w:rPr>
          <w:rFonts w:cs="Arial"/>
          <w:bCs/>
        </w:rPr>
        <w:t> </w:t>
      </w:r>
      <w:r w:rsidRPr="0005609D">
        <w:rPr>
          <w:rFonts w:cs="Arial"/>
          <w:bCs/>
        </w:rPr>
        <w:t>U. 2016.922 j.t ) oraz do zachowania tych danych w tajemnicy w trakcie trwania i po rozwiązaniu niniejszej Umowy.</w:t>
      </w:r>
    </w:p>
    <w:p w14:paraId="3C2F2AD1" w14:textId="77777777" w:rsidR="00F23CF5" w:rsidRPr="0005609D" w:rsidRDefault="00F23CF5" w:rsidP="00A42DF1">
      <w:pPr>
        <w:numPr>
          <w:ilvl w:val="0"/>
          <w:numId w:val="14"/>
        </w:numPr>
        <w:tabs>
          <w:tab w:val="clear" w:pos="360"/>
        </w:tabs>
        <w:suppressAutoHyphens/>
        <w:spacing w:before="120" w:after="0"/>
        <w:ind w:left="426" w:hanging="426"/>
        <w:jc w:val="both"/>
        <w:rPr>
          <w:rFonts w:cs="Arial"/>
          <w:bCs/>
        </w:rPr>
      </w:pPr>
      <w:r w:rsidRPr="0005609D">
        <w:rPr>
          <w:rFonts w:cs="Arial"/>
        </w:rPr>
        <w:t>Wykonawca oświadcza, iż został poinformowany i przyjął do wiadomości politykę ochrony danych osobowych stosowaną przez Zamawiającego, w tym szczególności iż:</w:t>
      </w:r>
    </w:p>
    <w:p w14:paraId="788A76D4" w14:textId="585F15C9" w:rsidR="00F23CF5" w:rsidRPr="0005609D" w:rsidRDefault="00F23CF5" w:rsidP="00A42DF1">
      <w:pPr>
        <w:pStyle w:val="Default"/>
        <w:numPr>
          <w:ilvl w:val="0"/>
          <w:numId w:val="15"/>
        </w:numPr>
        <w:spacing w:before="12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05609D">
        <w:rPr>
          <w:rFonts w:asciiTheme="minorHAnsi" w:hAnsiTheme="minorHAnsi" w:cs="Arial"/>
          <w:sz w:val="22"/>
          <w:szCs w:val="22"/>
        </w:rPr>
        <w:t xml:space="preserve">Administratorem Pani/Pana danych osobowych będzie </w:t>
      </w:r>
      <w:r w:rsidR="00C850BE" w:rsidRPr="0005609D">
        <w:rPr>
          <w:rFonts w:asciiTheme="minorHAnsi" w:hAnsiTheme="minorHAnsi" w:cs="Arial"/>
          <w:sz w:val="22"/>
          <w:szCs w:val="22"/>
        </w:rPr>
        <w:t>………………………………………….</w:t>
      </w:r>
      <w:r w:rsidR="005215B1" w:rsidRPr="0005609D">
        <w:rPr>
          <w:rFonts w:asciiTheme="minorHAnsi" w:hAnsiTheme="minorHAnsi" w:cs="Arial"/>
          <w:sz w:val="22"/>
          <w:szCs w:val="22"/>
        </w:rPr>
        <w:t>.</w:t>
      </w:r>
      <w:r w:rsidRPr="0005609D">
        <w:rPr>
          <w:rFonts w:asciiTheme="minorHAnsi" w:hAnsiTheme="minorHAnsi" w:cs="Arial"/>
          <w:sz w:val="22"/>
          <w:szCs w:val="22"/>
        </w:rPr>
        <w:t xml:space="preserve"> </w:t>
      </w:r>
    </w:p>
    <w:p w14:paraId="72FD9A39" w14:textId="77777777" w:rsidR="00F23CF5" w:rsidRPr="0005609D" w:rsidRDefault="00F23CF5" w:rsidP="00A42DF1">
      <w:pPr>
        <w:pStyle w:val="Default"/>
        <w:numPr>
          <w:ilvl w:val="0"/>
          <w:numId w:val="15"/>
        </w:numPr>
        <w:spacing w:before="12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05609D">
        <w:rPr>
          <w:rFonts w:asciiTheme="minorHAnsi" w:hAnsiTheme="minorHAnsi" w:cs="Arial"/>
          <w:sz w:val="22"/>
          <w:szCs w:val="22"/>
        </w:rPr>
        <w:t>Wyznaczyliśmy inspektora ochrony danych. Jest to osoba, z którą może się Pani/Pan kontaktować we wszystkich sprawach dotyczących przetwarzania danych osobowych oraz korzystania z praw związanych z przetwarzaniem danych. Z inspektorem można się kontaktować w następujący sposób:</w:t>
      </w:r>
    </w:p>
    <w:p w14:paraId="06127C9D" w14:textId="57287C32" w:rsidR="00F23CF5" w:rsidRPr="0005609D" w:rsidRDefault="00F23CF5" w:rsidP="00A42DF1">
      <w:pPr>
        <w:pStyle w:val="Default"/>
        <w:numPr>
          <w:ilvl w:val="0"/>
          <w:numId w:val="16"/>
        </w:numPr>
        <w:spacing w:before="120" w:line="276" w:lineRule="auto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05609D">
        <w:rPr>
          <w:rFonts w:asciiTheme="minorHAnsi" w:hAnsiTheme="minorHAnsi" w:cs="Arial"/>
          <w:sz w:val="22"/>
          <w:szCs w:val="22"/>
        </w:rPr>
        <w:t xml:space="preserve">listownie na adres: </w:t>
      </w:r>
      <w:r w:rsidR="00C850BE" w:rsidRPr="0005609D">
        <w:rPr>
          <w:rFonts w:asciiTheme="minorHAnsi" w:hAnsiTheme="minorHAnsi" w:cs="Arial"/>
          <w:sz w:val="22"/>
          <w:szCs w:val="22"/>
        </w:rPr>
        <w:t>………………………….</w:t>
      </w:r>
    </w:p>
    <w:p w14:paraId="5816FAA5" w14:textId="20B8BDD7" w:rsidR="00F23CF5" w:rsidRPr="0005609D" w:rsidRDefault="00F23CF5" w:rsidP="00A42DF1">
      <w:pPr>
        <w:pStyle w:val="Default"/>
        <w:numPr>
          <w:ilvl w:val="0"/>
          <w:numId w:val="16"/>
        </w:numPr>
        <w:spacing w:before="120" w:line="276" w:lineRule="auto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05609D">
        <w:rPr>
          <w:rFonts w:asciiTheme="minorHAnsi" w:hAnsiTheme="minorHAnsi" w:cs="Arial"/>
          <w:sz w:val="22"/>
          <w:szCs w:val="22"/>
        </w:rPr>
        <w:t>przez e-mail</w:t>
      </w:r>
      <w:r w:rsidR="00C850BE" w:rsidRPr="0005609D">
        <w:rPr>
          <w:rFonts w:asciiTheme="minorHAnsi" w:hAnsiTheme="minorHAnsi" w:cs="Arial"/>
          <w:sz w:val="22"/>
          <w:szCs w:val="22"/>
        </w:rPr>
        <w:t>………………………….</w:t>
      </w:r>
    </w:p>
    <w:p w14:paraId="049A8075" w14:textId="55EF9D8B" w:rsidR="00F23CF5" w:rsidRPr="0005609D" w:rsidRDefault="00F23CF5" w:rsidP="00A42DF1">
      <w:pPr>
        <w:pStyle w:val="Default"/>
        <w:numPr>
          <w:ilvl w:val="0"/>
          <w:numId w:val="15"/>
        </w:numPr>
        <w:spacing w:before="12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05609D">
        <w:rPr>
          <w:rFonts w:asciiTheme="minorHAnsi" w:hAnsiTheme="minorHAnsi" w:cs="Arial"/>
          <w:sz w:val="22"/>
          <w:szCs w:val="22"/>
          <w:lang w:eastAsia="de-DE"/>
        </w:rPr>
        <w:t xml:space="preserve">Dane osobowe uzyskane przez </w:t>
      </w:r>
      <w:r w:rsidR="00C850BE" w:rsidRPr="0005609D">
        <w:rPr>
          <w:rFonts w:asciiTheme="minorHAnsi" w:hAnsiTheme="minorHAnsi" w:cs="Arial"/>
          <w:sz w:val="22"/>
          <w:szCs w:val="22"/>
        </w:rPr>
        <w:t>………………..</w:t>
      </w:r>
      <w:r w:rsidRPr="0005609D">
        <w:rPr>
          <w:rFonts w:asciiTheme="minorHAnsi" w:hAnsiTheme="minorHAnsi" w:cs="Arial"/>
          <w:sz w:val="22"/>
          <w:szCs w:val="22"/>
        </w:rPr>
        <w:t xml:space="preserve"> </w:t>
      </w:r>
      <w:r w:rsidRPr="0005609D">
        <w:rPr>
          <w:rFonts w:asciiTheme="minorHAnsi" w:hAnsiTheme="minorHAnsi" w:cs="Arial"/>
          <w:sz w:val="22"/>
          <w:szCs w:val="22"/>
          <w:lang w:eastAsia="de-DE"/>
        </w:rPr>
        <w:t xml:space="preserve">przetwarzamy w celu </w:t>
      </w:r>
      <w:r w:rsidRPr="0005609D">
        <w:rPr>
          <w:rFonts w:asciiTheme="minorHAnsi" w:hAnsiTheme="minorHAnsi" w:cs="Arial"/>
          <w:sz w:val="22"/>
          <w:szCs w:val="22"/>
        </w:rPr>
        <w:t>zawarcia i wykonania umowy, w trakcie jej trwania i rozliczeń po jej zakończeniu.</w:t>
      </w:r>
    </w:p>
    <w:p w14:paraId="363ECD4A" w14:textId="77777777" w:rsidR="00F23CF5" w:rsidRPr="0005609D" w:rsidRDefault="00F23CF5" w:rsidP="00A42DF1">
      <w:pPr>
        <w:pStyle w:val="Standard"/>
        <w:numPr>
          <w:ilvl w:val="0"/>
          <w:numId w:val="15"/>
        </w:numPr>
        <w:spacing w:before="120" w:line="276" w:lineRule="auto"/>
        <w:ind w:left="709" w:hanging="283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05609D">
        <w:rPr>
          <w:rStyle w:val="Domylnaczcionkaakapitu1"/>
          <w:rFonts w:asciiTheme="minorHAnsi" w:hAnsiTheme="minorHAnsi"/>
          <w:sz w:val="22"/>
          <w:szCs w:val="22"/>
        </w:rPr>
        <w:t>Podstawą prawną przetwarzania Pani/Pana danych osobowych jest:</w:t>
      </w:r>
    </w:p>
    <w:p w14:paraId="22565FFC" w14:textId="77777777" w:rsidR="00F23CF5" w:rsidRPr="0005609D" w:rsidRDefault="00F23CF5" w:rsidP="00A42DF1">
      <w:pPr>
        <w:pStyle w:val="Standard"/>
        <w:numPr>
          <w:ilvl w:val="0"/>
          <w:numId w:val="17"/>
        </w:numPr>
        <w:spacing w:before="120" w:line="276" w:lineRule="auto"/>
        <w:ind w:left="993" w:hanging="284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05609D">
        <w:rPr>
          <w:rStyle w:val="Domylnaczcionkaakapitu1"/>
          <w:rFonts w:asciiTheme="minorHAnsi" w:hAnsiTheme="minorHAnsi"/>
          <w:sz w:val="22"/>
          <w:szCs w:val="22"/>
        </w:rPr>
        <w:t xml:space="preserve">odnośnie podpisania umowy oraz podjęcia działań przed jej zawarciem – niezbędność do wykonania umowy (podstawa prawna: art. 6 ust. 1 lit. b) </w:t>
      </w:r>
      <w:r w:rsidRPr="0005609D">
        <w:rPr>
          <w:rFonts w:asciiTheme="minorHAnsi" w:hAnsiTheme="minorHAnsi"/>
          <w:sz w:val="22"/>
          <w:szCs w:val="22"/>
          <w:lang w:eastAsia="de-DE"/>
        </w:rPr>
        <w:t>Rozporządzeniu Parlamentu Europejskiego i Rady (UE) 2016/679 – dalej „</w:t>
      </w:r>
      <w:r w:rsidRPr="0005609D">
        <w:rPr>
          <w:rStyle w:val="Domylnaczcionkaakapitu1"/>
          <w:rFonts w:asciiTheme="minorHAnsi" w:hAnsiTheme="minorHAnsi"/>
          <w:sz w:val="22"/>
          <w:szCs w:val="22"/>
        </w:rPr>
        <w:t>RODO”;</w:t>
      </w:r>
    </w:p>
    <w:p w14:paraId="66AD00B0" w14:textId="68F963A4" w:rsidR="00F23CF5" w:rsidRPr="0005609D" w:rsidRDefault="00F23CF5" w:rsidP="00A42DF1">
      <w:pPr>
        <w:pStyle w:val="Standard"/>
        <w:numPr>
          <w:ilvl w:val="0"/>
          <w:numId w:val="17"/>
        </w:numPr>
        <w:spacing w:before="12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 xml:space="preserve">uzasadniony interes </w:t>
      </w:r>
      <w:r w:rsidR="00C850BE"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>…………</w:t>
      </w:r>
      <w:r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 xml:space="preserve">. – </w:t>
      </w:r>
      <w:r w:rsidR="00C850BE"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>……………..</w:t>
      </w:r>
      <w:r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 xml:space="preserve"> ma uzasadniony interes w tym, aby przetwarzać Pani/Pana dane osobowe</w:t>
      </w:r>
      <w:r w:rsidRPr="0005609D">
        <w:rPr>
          <w:rFonts w:asciiTheme="minorHAnsi" w:hAnsiTheme="minorHAnsi"/>
          <w:sz w:val="22"/>
          <w:szCs w:val="22"/>
        </w:rPr>
        <w:t xml:space="preserve"> przez okres, po którym przedawnią się roszczenia wynikające z umowy, a w przypadku dochodzenia roszczeń przez </w:t>
      </w:r>
      <w:r w:rsidR="00C850BE" w:rsidRPr="0005609D">
        <w:rPr>
          <w:rFonts w:asciiTheme="minorHAnsi" w:hAnsiTheme="minorHAnsi"/>
          <w:sz w:val="22"/>
          <w:szCs w:val="22"/>
        </w:rPr>
        <w:t>………….</w:t>
      </w:r>
      <w:r w:rsidRPr="0005609D">
        <w:rPr>
          <w:rFonts w:asciiTheme="minorHAnsi" w:hAnsiTheme="minorHAnsi"/>
          <w:sz w:val="22"/>
          <w:szCs w:val="22"/>
        </w:rPr>
        <w:t>. lub zawiadamiania właściwych organów – przez czas trwania takich postępowań (podstawa prawna: art. 6 ust. 1 lit. f) RODO);</w:t>
      </w:r>
    </w:p>
    <w:p w14:paraId="16005E58" w14:textId="160B88F3" w:rsidR="00F23CF5" w:rsidRPr="0005609D" w:rsidRDefault="00F23CF5" w:rsidP="00A42DF1">
      <w:pPr>
        <w:pStyle w:val="Standard"/>
        <w:numPr>
          <w:ilvl w:val="0"/>
          <w:numId w:val="17"/>
        </w:numPr>
        <w:spacing w:before="120" w:line="276" w:lineRule="auto"/>
        <w:ind w:left="993" w:hanging="284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 xml:space="preserve">realizacji obowiązków publicznoprawnych związanych z zawarciem i realizacją umowy w zakresie podatkowym, rachunkowym, ubezpieczeń społecznych - obowiązek prawny ciążący na </w:t>
      </w:r>
      <w:r w:rsidR="00C850BE"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>…………….</w:t>
      </w:r>
      <w:r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 xml:space="preserve"> - </w:t>
      </w:r>
      <w:r w:rsidRPr="0005609D">
        <w:rPr>
          <w:rFonts w:asciiTheme="minorHAnsi" w:hAnsiTheme="minorHAnsi"/>
          <w:sz w:val="22"/>
          <w:szCs w:val="22"/>
        </w:rPr>
        <w:t xml:space="preserve">przez czas, w którym przepisy nakazują </w:t>
      </w:r>
      <w:r w:rsidR="00C850BE" w:rsidRPr="0005609D">
        <w:rPr>
          <w:rFonts w:asciiTheme="minorHAnsi" w:hAnsiTheme="minorHAnsi"/>
          <w:sz w:val="22"/>
          <w:szCs w:val="22"/>
        </w:rPr>
        <w:t>……………</w:t>
      </w:r>
      <w:r w:rsidRPr="0005609D">
        <w:rPr>
          <w:rFonts w:asciiTheme="minorHAnsi" w:hAnsiTheme="minorHAnsi"/>
          <w:sz w:val="22"/>
          <w:szCs w:val="22"/>
        </w:rPr>
        <w:t>. przechowywać dane finansowe/księgowe (podstawa prawna: art. 6 ust. lit. c) RODO).</w:t>
      </w:r>
    </w:p>
    <w:p w14:paraId="273019DB" w14:textId="2B6FA398" w:rsidR="00F23CF5" w:rsidRPr="0005609D" w:rsidRDefault="00F23CF5" w:rsidP="00A42DF1">
      <w:pPr>
        <w:pStyle w:val="Standard"/>
        <w:numPr>
          <w:ilvl w:val="0"/>
          <w:numId w:val="15"/>
        </w:numPr>
        <w:spacing w:before="120" w:line="276" w:lineRule="auto"/>
        <w:ind w:left="993" w:hanging="284"/>
        <w:jc w:val="both"/>
        <w:rPr>
          <w:rStyle w:val="Domylnaczcionkaakapitu1"/>
          <w:rFonts w:asciiTheme="minorHAnsi" w:hAnsiTheme="minorHAnsi"/>
          <w:sz w:val="22"/>
          <w:szCs w:val="22"/>
          <w:lang w:eastAsia="de-DE"/>
        </w:rPr>
      </w:pPr>
      <w:r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 xml:space="preserve">Pani/Pana dane osobowe mogą być przekazywane pracownikom oraz współpracownikom </w:t>
      </w:r>
      <w:r w:rsidR="00C850BE"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>………………</w:t>
      </w:r>
      <w:r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>., organom państwowym, organom ochrony prawnej (Policja, Prokuratura, Sąd) w związku z prowadzonym postępowaniem oraz podmiotom</w:t>
      </w:r>
      <w:r w:rsidRPr="0005609D">
        <w:rPr>
          <w:rFonts w:asciiTheme="minorHAnsi" w:hAnsiTheme="minorHAnsi"/>
          <w:sz w:val="22"/>
          <w:szCs w:val="22"/>
          <w:lang w:eastAsia="de-DE"/>
        </w:rPr>
        <w:t>,</w:t>
      </w:r>
      <w:r w:rsidR="004867F1" w:rsidRPr="0005609D">
        <w:rPr>
          <w:rFonts w:asciiTheme="minorHAnsi" w:hAnsiTheme="minorHAnsi"/>
          <w:sz w:val="22"/>
          <w:szCs w:val="22"/>
          <w:lang w:eastAsia="de-DE"/>
        </w:rPr>
        <w:t xml:space="preserve"> </w:t>
      </w:r>
      <w:r w:rsidR="00C850BE" w:rsidRPr="0005609D">
        <w:rPr>
          <w:rFonts w:asciiTheme="minorHAnsi" w:hAnsiTheme="minorHAnsi"/>
          <w:sz w:val="22"/>
          <w:szCs w:val="22"/>
          <w:lang w:eastAsia="de-DE"/>
        </w:rPr>
        <w:t>……………….</w:t>
      </w:r>
      <w:r w:rsidR="004867F1" w:rsidRPr="0005609D">
        <w:rPr>
          <w:rFonts w:asciiTheme="minorHAnsi" w:hAnsiTheme="minorHAnsi"/>
          <w:sz w:val="22"/>
          <w:szCs w:val="22"/>
          <w:lang w:eastAsia="de-DE"/>
        </w:rPr>
        <w:t>,</w:t>
      </w:r>
      <w:r w:rsidRPr="0005609D">
        <w:rPr>
          <w:rFonts w:asciiTheme="minorHAnsi" w:hAnsiTheme="minorHAnsi"/>
          <w:sz w:val="22"/>
          <w:szCs w:val="22"/>
          <w:lang w:eastAsia="de-DE"/>
        </w:rPr>
        <w:t xml:space="preserve"> którzy w imieniu </w:t>
      </w:r>
      <w:r w:rsidR="00C850BE" w:rsidRPr="0005609D">
        <w:rPr>
          <w:rFonts w:asciiTheme="minorHAnsi" w:hAnsiTheme="minorHAnsi"/>
          <w:sz w:val="22"/>
          <w:szCs w:val="22"/>
          <w:lang w:eastAsia="de-DE"/>
        </w:rPr>
        <w:t>……………..</w:t>
      </w:r>
      <w:r w:rsidRPr="0005609D">
        <w:rPr>
          <w:rFonts w:asciiTheme="minorHAnsi" w:hAnsiTheme="minorHAnsi"/>
          <w:sz w:val="22"/>
          <w:szCs w:val="22"/>
          <w:lang w:eastAsia="de-DE"/>
        </w:rPr>
        <w:t xml:space="preserve">. uczestniczą w wykonywaniu innych czynności. </w:t>
      </w:r>
      <w:r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 xml:space="preserve">W pozostałym zakresie </w:t>
      </w:r>
      <w:r w:rsidR="00C850BE"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>……………..</w:t>
      </w:r>
      <w:r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>. nie przekazuje  Pani/ Pana danych osobowych do odbiorców w rozumieniu art. 4 pkt 9 RODO.</w:t>
      </w:r>
    </w:p>
    <w:p w14:paraId="7B5CAFC3" w14:textId="6CA607EA" w:rsidR="00F23CF5" w:rsidRPr="0005609D" w:rsidRDefault="00C850BE" w:rsidP="00A42DF1">
      <w:pPr>
        <w:pStyle w:val="Standard"/>
        <w:numPr>
          <w:ilvl w:val="0"/>
          <w:numId w:val="15"/>
        </w:numPr>
        <w:spacing w:before="120" w:line="276" w:lineRule="auto"/>
        <w:ind w:left="993" w:hanging="284"/>
        <w:jc w:val="both"/>
        <w:rPr>
          <w:rStyle w:val="Domylnaczcionkaakapitu1"/>
          <w:rFonts w:asciiTheme="minorHAnsi" w:hAnsiTheme="minorHAnsi"/>
          <w:sz w:val="22"/>
          <w:szCs w:val="22"/>
          <w:lang w:eastAsia="de-DE"/>
        </w:rPr>
      </w:pPr>
      <w:r w:rsidRPr="0005609D">
        <w:rPr>
          <w:rFonts w:asciiTheme="minorHAnsi" w:hAnsiTheme="minorHAnsi"/>
          <w:sz w:val="22"/>
          <w:szCs w:val="22"/>
        </w:rPr>
        <w:lastRenderedPageBreak/>
        <w:t>…………..</w:t>
      </w:r>
      <w:r w:rsidR="00F23CF5" w:rsidRPr="0005609D">
        <w:rPr>
          <w:rFonts w:asciiTheme="minorHAnsi" w:hAnsiTheme="minorHAnsi"/>
          <w:sz w:val="22"/>
          <w:szCs w:val="22"/>
        </w:rPr>
        <w:t>.</w:t>
      </w:r>
      <w:r w:rsidR="00F23CF5"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 xml:space="preserve"> w ramach prowadzonego postępowania </w:t>
      </w:r>
      <w:r w:rsidR="00F23CF5" w:rsidRPr="0005609D">
        <w:rPr>
          <w:rStyle w:val="Domylnaczcionkaakapitu1"/>
          <w:rFonts w:asciiTheme="minorHAnsi" w:hAnsiTheme="minorHAnsi"/>
          <w:bCs/>
          <w:sz w:val="22"/>
          <w:szCs w:val="22"/>
          <w:lang w:eastAsia="de-DE"/>
        </w:rPr>
        <w:t>nie przekazuje</w:t>
      </w:r>
      <w:r w:rsidR="00F23CF5"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 xml:space="preserve"> Pani/Pana danych osobowych </w:t>
      </w:r>
      <w:r w:rsidR="00F23CF5" w:rsidRPr="0005609D">
        <w:rPr>
          <w:rStyle w:val="Domylnaczcionkaakapitu1"/>
          <w:rFonts w:asciiTheme="minorHAnsi" w:hAnsiTheme="minorHAnsi"/>
          <w:bCs/>
          <w:sz w:val="22"/>
          <w:szCs w:val="22"/>
          <w:lang w:eastAsia="de-DE"/>
        </w:rPr>
        <w:t>do państwa trzeciego</w:t>
      </w:r>
      <w:r w:rsidR="00F23CF5"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>, czyli poza obszar EOG.</w:t>
      </w:r>
    </w:p>
    <w:p w14:paraId="2DCFB770" w14:textId="77777777" w:rsidR="00F23CF5" w:rsidRPr="0005609D" w:rsidRDefault="00F23CF5" w:rsidP="00A42DF1">
      <w:pPr>
        <w:pStyle w:val="Standard"/>
        <w:numPr>
          <w:ilvl w:val="0"/>
          <w:numId w:val="15"/>
        </w:numPr>
        <w:spacing w:before="12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 xml:space="preserve">Pani/Pana dane osobowe </w:t>
      </w:r>
      <w:r w:rsidRPr="0005609D">
        <w:rPr>
          <w:rFonts w:asciiTheme="minorHAnsi" w:hAnsiTheme="minorHAnsi"/>
          <w:sz w:val="22"/>
          <w:szCs w:val="22"/>
        </w:rPr>
        <w:t>będą</w:t>
      </w:r>
      <w:r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 xml:space="preserve"> przechowywane przez</w:t>
      </w:r>
      <w:r w:rsidRPr="0005609D">
        <w:rPr>
          <w:rFonts w:asciiTheme="minorHAnsi" w:hAnsiTheme="minorHAnsi"/>
          <w:sz w:val="22"/>
          <w:szCs w:val="22"/>
        </w:rPr>
        <w:t xml:space="preserve"> okres wynikający z okresu przedawnienia roszczeń.</w:t>
      </w:r>
    </w:p>
    <w:p w14:paraId="14BD173C" w14:textId="77777777" w:rsidR="00F23CF5" w:rsidRPr="0005609D" w:rsidRDefault="00F23CF5" w:rsidP="00A42DF1">
      <w:pPr>
        <w:pStyle w:val="Standard"/>
        <w:numPr>
          <w:ilvl w:val="0"/>
          <w:numId w:val="15"/>
        </w:numPr>
        <w:spacing w:before="12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5609D">
        <w:rPr>
          <w:rFonts w:asciiTheme="minorHAnsi" w:hAnsiTheme="minorHAnsi"/>
          <w:sz w:val="22"/>
          <w:szCs w:val="22"/>
          <w:lang w:eastAsia="de-DE"/>
        </w:rPr>
        <w:t>Przysługuje Pani/Panu prawo do żądania od administratora dostępu do danych osobowych dotyczących swojej osoby, ich sprostowania, usunięcia lub ograniczenia przetwarzania, prawo do przenoszenia danych.</w:t>
      </w:r>
    </w:p>
    <w:p w14:paraId="35312094" w14:textId="3A6D423E" w:rsidR="00F23CF5" w:rsidRPr="0005609D" w:rsidRDefault="00F23CF5" w:rsidP="00A42DF1">
      <w:pPr>
        <w:pStyle w:val="Standard"/>
        <w:numPr>
          <w:ilvl w:val="0"/>
          <w:numId w:val="15"/>
        </w:numPr>
        <w:tabs>
          <w:tab w:val="left" w:pos="993"/>
        </w:tabs>
        <w:autoSpaceDN w:val="0"/>
        <w:spacing w:before="12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5609D">
        <w:rPr>
          <w:rFonts w:asciiTheme="minorHAnsi" w:hAnsiTheme="minorHAnsi"/>
          <w:sz w:val="22"/>
          <w:szCs w:val="22"/>
          <w:lang w:eastAsia="de-DE"/>
        </w:rPr>
        <w:t xml:space="preserve">Może Pan/Pani w dowolnym momencie wnieść sprzeciw wobec przetwarzania W przypadku </w:t>
      </w:r>
      <w:r w:rsidRPr="0005609D">
        <w:rPr>
          <w:rFonts w:asciiTheme="minorHAnsi" w:hAnsiTheme="minorHAnsi"/>
          <w:sz w:val="22"/>
          <w:szCs w:val="22"/>
        </w:rPr>
        <w:t xml:space="preserve">danych osobowych opartych na art. 6 ust. 1 lit. f). przysługuje Pani/Panu prawo do sprzeciwu. </w:t>
      </w:r>
      <w:r w:rsidR="00C850BE" w:rsidRPr="0005609D">
        <w:rPr>
          <w:rFonts w:asciiTheme="minorHAnsi" w:hAnsiTheme="minorHAnsi"/>
          <w:sz w:val="22"/>
          <w:szCs w:val="22"/>
        </w:rPr>
        <w:t>………………..</w:t>
      </w:r>
      <w:r w:rsidRPr="0005609D">
        <w:rPr>
          <w:rFonts w:asciiTheme="minorHAnsi" w:hAnsiTheme="minorHAnsi"/>
          <w:sz w:val="22"/>
          <w:szCs w:val="22"/>
        </w:rPr>
        <w:t xml:space="preserve"> wówczas nie może już przetwarzać tych danych osobowych, chyba że wykaże istnienie ważnych prawnie uzasadnionych podstaw do przetwarzania, nadrzędnych wobec interesów, praw i wolności osoby, której dane dotyczą, lub podstaw do ustalenia, dochodzenia lub obrony roszczeń.</w:t>
      </w:r>
    </w:p>
    <w:p w14:paraId="38BBA80E" w14:textId="246B19F3" w:rsidR="00F23CF5" w:rsidRPr="0005609D" w:rsidRDefault="00F23CF5" w:rsidP="00A42DF1">
      <w:pPr>
        <w:pStyle w:val="Standard"/>
        <w:numPr>
          <w:ilvl w:val="0"/>
          <w:numId w:val="15"/>
        </w:numPr>
        <w:tabs>
          <w:tab w:val="left" w:pos="284"/>
        </w:tabs>
        <w:spacing w:before="120" w:line="276" w:lineRule="auto"/>
        <w:ind w:left="993" w:hanging="284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>Ma Pani/Pan prawo wnieść skargę do Prezesa Urzędu Ochrony Danych Osobowych, jeżeli uważa Pani/Pan, że przetwarzanie danych oso</w:t>
      </w:r>
      <w:r w:rsidR="007C70D3"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>bowych narusza przepisy prawa.</w:t>
      </w:r>
    </w:p>
    <w:p w14:paraId="122AF635" w14:textId="181CC45A" w:rsidR="00F23CF5" w:rsidRPr="0005609D" w:rsidRDefault="00F23CF5" w:rsidP="00A42DF1">
      <w:pPr>
        <w:pStyle w:val="Standard"/>
        <w:numPr>
          <w:ilvl w:val="0"/>
          <w:numId w:val="15"/>
        </w:numPr>
        <w:spacing w:before="120" w:line="276" w:lineRule="auto"/>
        <w:ind w:left="993" w:hanging="284"/>
        <w:jc w:val="both"/>
        <w:rPr>
          <w:rStyle w:val="Domylnaczcionkaakapitu1"/>
          <w:rFonts w:asciiTheme="minorHAnsi" w:hAnsiTheme="minorHAnsi"/>
          <w:sz w:val="22"/>
          <w:szCs w:val="22"/>
          <w:lang w:eastAsia="de-DE"/>
        </w:rPr>
      </w:pPr>
      <w:r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 xml:space="preserve">Podanie danych osobowych jest dobrowolne, natomiast  niezbędne w celu zawarcia i realizacji umowy. Niepodanie danych osobowych będzie skutkowało niemożnością zawarcia umowy z </w:t>
      </w:r>
      <w:r w:rsidR="00C850BE" w:rsidRPr="0005609D">
        <w:rPr>
          <w:rStyle w:val="Domylnaczcionkaakapitu2"/>
          <w:rFonts w:asciiTheme="minorHAnsi" w:hAnsiTheme="minorHAnsi"/>
          <w:sz w:val="22"/>
          <w:szCs w:val="22"/>
          <w:lang w:eastAsia="de-DE"/>
        </w:rPr>
        <w:t>……………………</w:t>
      </w:r>
    </w:p>
    <w:p w14:paraId="15340FEC" w14:textId="35A19BEB" w:rsidR="00F23CF5" w:rsidRPr="0005609D" w:rsidRDefault="00F23CF5" w:rsidP="00A42DF1">
      <w:pPr>
        <w:pStyle w:val="Standard"/>
        <w:numPr>
          <w:ilvl w:val="0"/>
          <w:numId w:val="15"/>
        </w:numPr>
        <w:spacing w:before="120" w:line="276" w:lineRule="auto"/>
        <w:ind w:left="993" w:hanging="284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05609D">
        <w:rPr>
          <w:rStyle w:val="Domylnaczcionkaakapitu1"/>
          <w:rFonts w:asciiTheme="minorHAnsi" w:hAnsiTheme="minorHAnsi"/>
          <w:sz w:val="22"/>
          <w:szCs w:val="22"/>
          <w:lang w:eastAsia="de-DE"/>
        </w:rPr>
        <w:t xml:space="preserve">Pani/Pana </w:t>
      </w:r>
      <w:r w:rsidRPr="0005609D">
        <w:rPr>
          <w:rStyle w:val="Domylnaczcionkaakapitu1"/>
          <w:rFonts w:asciiTheme="minorHAnsi" w:hAnsiTheme="minorHAnsi"/>
          <w:bCs/>
          <w:color w:val="000000"/>
          <w:sz w:val="22"/>
          <w:szCs w:val="22"/>
          <w:lang w:eastAsia="de-DE"/>
        </w:rPr>
        <w:t xml:space="preserve">dane osobowe nie będą podlegały zautomatyzowanym procesom podejmowania decyzji przez </w:t>
      </w:r>
      <w:r w:rsidR="00C850BE" w:rsidRPr="0005609D">
        <w:rPr>
          <w:rFonts w:asciiTheme="minorHAnsi" w:hAnsiTheme="minorHAnsi"/>
          <w:sz w:val="22"/>
          <w:szCs w:val="22"/>
        </w:rPr>
        <w:t>………………….</w:t>
      </w:r>
      <w:r w:rsidRPr="0005609D">
        <w:rPr>
          <w:rFonts w:asciiTheme="minorHAnsi" w:hAnsiTheme="minorHAnsi"/>
          <w:sz w:val="22"/>
          <w:szCs w:val="22"/>
        </w:rPr>
        <w:t>.</w:t>
      </w:r>
      <w:r w:rsidRPr="0005609D">
        <w:rPr>
          <w:rStyle w:val="Domylnaczcionkaakapitu1"/>
          <w:rFonts w:asciiTheme="minorHAnsi" w:hAnsiTheme="minorHAnsi"/>
          <w:bCs/>
          <w:color w:val="000000"/>
          <w:sz w:val="22"/>
          <w:szCs w:val="22"/>
          <w:lang w:eastAsia="de-DE"/>
        </w:rPr>
        <w:t>, w tym profilowaniu.</w:t>
      </w:r>
    </w:p>
    <w:p w14:paraId="79A2ADBD" w14:textId="77777777" w:rsidR="00543504" w:rsidRPr="0005609D" w:rsidRDefault="00543504" w:rsidP="00A42DF1">
      <w:pPr>
        <w:jc w:val="center"/>
        <w:rPr>
          <w:rFonts w:cs="Arial"/>
          <w:b/>
        </w:rPr>
      </w:pPr>
    </w:p>
    <w:p w14:paraId="70F030A8" w14:textId="77777777" w:rsidR="00BE338D" w:rsidRPr="0005609D" w:rsidRDefault="00BF49A1" w:rsidP="00A42DF1">
      <w:pPr>
        <w:jc w:val="center"/>
        <w:rPr>
          <w:rFonts w:cs="Arial"/>
          <w:b/>
        </w:rPr>
      </w:pPr>
      <w:r w:rsidRPr="0005609D">
        <w:rPr>
          <w:rFonts w:cs="Arial"/>
          <w:b/>
        </w:rPr>
        <w:t>§ 4</w:t>
      </w:r>
    </w:p>
    <w:p w14:paraId="498786C1" w14:textId="77777777" w:rsidR="00BE338D" w:rsidRPr="0005609D" w:rsidRDefault="00BE338D" w:rsidP="00A42DF1">
      <w:pPr>
        <w:numPr>
          <w:ilvl w:val="0"/>
          <w:numId w:val="10"/>
        </w:numPr>
        <w:tabs>
          <w:tab w:val="clear" w:pos="720"/>
        </w:tabs>
        <w:spacing w:before="120" w:after="0"/>
        <w:ind w:left="425" w:hanging="425"/>
        <w:jc w:val="both"/>
        <w:rPr>
          <w:rFonts w:cs="Arial"/>
        </w:rPr>
      </w:pPr>
      <w:r w:rsidRPr="0005609D">
        <w:rPr>
          <w:rFonts w:cs="Arial"/>
        </w:rPr>
        <w:t>Umowa obowiązuje od dnia podpisania do dnia zakończenia jej realizacji.</w:t>
      </w:r>
    </w:p>
    <w:p w14:paraId="6F497F57" w14:textId="77777777" w:rsidR="00BE338D" w:rsidRPr="0005609D" w:rsidRDefault="00BE338D" w:rsidP="00A42DF1">
      <w:pPr>
        <w:numPr>
          <w:ilvl w:val="0"/>
          <w:numId w:val="10"/>
        </w:numPr>
        <w:tabs>
          <w:tab w:val="clear" w:pos="720"/>
        </w:tabs>
        <w:spacing w:before="120" w:after="0"/>
        <w:ind w:left="425" w:hanging="425"/>
        <w:jc w:val="both"/>
        <w:rPr>
          <w:rFonts w:cs="Arial"/>
        </w:rPr>
      </w:pPr>
      <w:r w:rsidRPr="0005609D">
        <w:rPr>
          <w:rFonts w:cs="Arial"/>
        </w:rPr>
        <w:t>Spory związane z niniejszą umową Strony będą starały się rozwiązać polubownie.</w:t>
      </w:r>
    </w:p>
    <w:p w14:paraId="71A715A7" w14:textId="77777777" w:rsidR="00BE338D" w:rsidRPr="0005609D" w:rsidRDefault="00BE338D" w:rsidP="00A42DF1">
      <w:pPr>
        <w:numPr>
          <w:ilvl w:val="0"/>
          <w:numId w:val="10"/>
        </w:numPr>
        <w:tabs>
          <w:tab w:val="clear" w:pos="720"/>
        </w:tabs>
        <w:spacing w:before="120" w:after="0"/>
        <w:ind w:left="425" w:hanging="425"/>
        <w:jc w:val="both"/>
        <w:rPr>
          <w:rFonts w:cs="Arial"/>
        </w:rPr>
      </w:pPr>
      <w:r w:rsidRPr="0005609D">
        <w:rPr>
          <w:rFonts w:cs="Arial"/>
        </w:rPr>
        <w:t xml:space="preserve">W przypadku braku porozumienia spory związane z niniejszą umową będą podlegały rozstrzygnięciu przez sąd powszechny miejscowo właściwy według siedziby </w:t>
      </w:r>
      <w:r w:rsidR="00F00134" w:rsidRPr="0005609D">
        <w:rPr>
          <w:rFonts w:cs="Arial"/>
        </w:rPr>
        <w:t>Zamawiającego</w:t>
      </w:r>
      <w:r w:rsidR="00521EAA" w:rsidRPr="0005609D">
        <w:rPr>
          <w:rFonts w:cs="Arial"/>
        </w:rPr>
        <w:t>.</w:t>
      </w:r>
    </w:p>
    <w:p w14:paraId="31F69AFC" w14:textId="77777777" w:rsidR="00BE338D" w:rsidRPr="0005609D" w:rsidRDefault="00BE338D" w:rsidP="00A42DF1">
      <w:pPr>
        <w:numPr>
          <w:ilvl w:val="0"/>
          <w:numId w:val="10"/>
        </w:numPr>
        <w:tabs>
          <w:tab w:val="clear" w:pos="720"/>
        </w:tabs>
        <w:spacing w:before="120" w:after="0"/>
        <w:ind w:left="425" w:hanging="425"/>
        <w:jc w:val="both"/>
        <w:rPr>
          <w:rFonts w:cs="Arial"/>
        </w:rPr>
      </w:pPr>
      <w:r w:rsidRPr="0005609D">
        <w:rPr>
          <w:rFonts w:cs="Arial"/>
        </w:rPr>
        <w:t>W sprawach nieuregulowanych niniejszą umową mają zastosowanie Kodeksu cywilnego.</w:t>
      </w:r>
    </w:p>
    <w:p w14:paraId="5CA47E00" w14:textId="6A095960" w:rsidR="00BE338D" w:rsidRPr="0005609D" w:rsidRDefault="00BE338D" w:rsidP="00A42DF1">
      <w:pPr>
        <w:numPr>
          <w:ilvl w:val="0"/>
          <w:numId w:val="10"/>
        </w:numPr>
        <w:tabs>
          <w:tab w:val="clear" w:pos="720"/>
        </w:tabs>
        <w:spacing w:before="120" w:after="0"/>
        <w:ind w:left="425" w:hanging="425"/>
        <w:jc w:val="both"/>
        <w:rPr>
          <w:rFonts w:cs="Arial"/>
        </w:rPr>
      </w:pPr>
      <w:r w:rsidRPr="0005609D">
        <w:rPr>
          <w:rFonts w:cs="Arial"/>
        </w:rPr>
        <w:t xml:space="preserve">Umowa została sporządzona w </w:t>
      </w:r>
      <w:r w:rsidR="00F56CDB" w:rsidRPr="0005609D">
        <w:rPr>
          <w:rFonts w:cs="Arial"/>
        </w:rPr>
        <w:t>dwóch jednobrzmiących egzemplarzach, po jednym dla każdej ze stron.</w:t>
      </w:r>
    </w:p>
    <w:p w14:paraId="0AF241F9" w14:textId="072A9445" w:rsidR="00504A31" w:rsidRPr="0005609D" w:rsidRDefault="00504A31" w:rsidP="0005609D">
      <w:pPr>
        <w:jc w:val="both"/>
        <w:rPr>
          <w:rFonts w:cs="Arial"/>
          <w:b/>
        </w:rPr>
      </w:pPr>
    </w:p>
    <w:p w14:paraId="0AD9B17F" w14:textId="751AC7B6" w:rsidR="00BE338D" w:rsidRPr="0005609D" w:rsidRDefault="00BE338D" w:rsidP="0005609D">
      <w:pPr>
        <w:jc w:val="both"/>
        <w:rPr>
          <w:rFonts w:cs="Arial"/>
          <w:b/>
        </w:rPr>
      </w:pPr>
      <w:r w:rsidRPr="0005609D">
        <w:rPr>
          <w:rFonts w:cs="Arial"/>
          <w:b/>
        </w:rPr>
        <w:t xml:space="preserve"> </w:t>
      </w:r>
      <w:r w:rsidR="009B4C85" w:rsidRPr="0005609D">
        <w:rPr>
          <w:rFonts w:cs="Arial"/>
          <w:b/>
        </w:rPr>
        <w:t>Zamawiający</w:t>
      </w:r>
      <w:r w:rsidRPr="0005609D">
        <w:rPr>
          <w:rFonts w:cs="Arial"/>
          <w:b/>
        </w:rPr>
        <w:t xml:space="preserve">                         </w:t>
      </w:r>
      <w:r w:rsidRPr="0005609D">
        <w:rPr>
          <w:rFonts w:cs="Arial"/>
          <w:b/>
        </w:rPr>
        <w:tab/>
      </w:r>
      <w:r w:rsidRPr="0005609D">
        <w:rPr>
          <w:rFonts w:cs="Arial"/>
          <w:b/>
        </w:rPr>
        <w:tab/>
      </w:r>
      <w:r w:rsidRPr="0005609D">
        <w:rPr>
          <w:rFonts w:cs="Arial"/>
          <w:b/>
        </w:rPr>
        <w:tab/>
        <w:t xml:space="preserve">    </w:t>
      </w:r>
      <w:r w:rsidR="00D04AEC" w:rsidRPr="0005609D">
        <w:rPr>
          <w:rFonts w:cs="Arial"/>
          <w:b/>
        </w:rPr>
        <w:t xml:space="preserve">                                   </w:t>
      </w:r>
      <w:r w:rsidRPr="0005609D">
        <w:rPr>
          <w:rFonts w:cs="Arial"/>
          <w:b/>
        </w:rPr>
        <w:t xml:space="preserve">      </w:t>
      </w:r>
      <w:r w:rsidR="009B4C85" w:rsidRPr="0005609D">
        <w:rPr>
          <w:rFonts w:cs="Arial"/>
          <w:b/>
        </w:rPr>
        <w:t>Wykonawca</w:t>
      </w:r>
      <w:r w:rsidRPr="0005609D">
        <w:rPr>
          <w:rFonts w:cs="Arial"/>
          <w:b/>
        </w:rPr>
        <w:tab/>
      </w:r>
      <w:r w:rsidRPr="0005609D">
        <w:rPr>
          <w:rFonts w:cs="Arial"/>
          <w:b/>
        </w:rPr>
        <w:tab/>
      </w:r>
      <w:r w:rsidRPr="0005609D">
        <w:rPr>
          <w:rFonts w:cs="Arial"/>
          <w:b/>
        </w:rPr>
        <w:tab/>
        <w:t xml:space="preserve">              </w:t>
      </w:r>
    </w:p>
    <w:p w14:paraId="1068AF54" w14:textId="02398E75" w:rsidR="00CD4863" w:rsidRPr="0005609D" w:rsidRDefault="00CD4863" w:rsidP="008F30A7">
      <w:pPr>
        <w:spacing w:after="0"/>
        <w:jc w:val="both"/>
        <w:rPr>
          <w:rFonts w:cs="Arial"/>
        </w:rPr>
      </w:pPr>
      <w:r w:rsidRPr="0005609D">
        <w:rPr>
          <w:rFonts w:cs="Arial"/>
        </w:rPr>
        <w:t xml:space="preserve">Załącznik nr 1 Wzór karty </w:t>
      </w:r>
      <w:r w:rsidR="00A42DF1">
        <w:rPr>
          <w:rFonts w:cs="Arial"/>
        </w:rPr>
        <w:t>wykonania usług</w:t>
      </w:r>
      <w:r w:rsidRPr="0005609D">
        <w:rPr>
          <w:rFonts w:cs="Arial"/>
        </w:rPr>
        <w:t>i rozwojowej</w:t>
      </w:r>
    </w:p>
    <w:p w14:paraId="75EEFB7E" w14:textId="14E843FD" w:rsidR="00CD4863" w:rsidRPr="0005609D" w:rsidRDefault="00CD4863" w:rsidP="008F30A7">
      <w:pPr>
        <w:spacing w:after="0"/>
        <w:jc w:val="both"/>
        <w:rPr>
          <w:rFonts w:cs="Arial"/>
        </w:rPr>
      </w:pPr>
      <w:r w:rsidRPr="0005609D">
        <w:rPr>
          <w:rFonts w:cs="Arial"/>
        </w:rPr>
        <w:t>Załącznik nr 2 Wzór ankiet oceniających usługę rozwojową</w:t>
      </w:r>
    </w:p>
    <w:p w14:paraId="769EC55C" w14:textId="5D9F1B76" w:rsidR="008F30A7" w:rsidRDefault="00CD4863" w:rsidP="008F30A7">
      <w:pPr>
        <w:spacing w:after="0"/>
        <w:jc w:val="both"/>
      </w:pPr>
      <w:r w:rsidRPr="0005609D">
        <w:rPr>
          <w:rFonts w:cs="Arial"/>
        </w:rPr>
        <w:t xml:space="preserve">Załącznik nr 3 </w:t>
      </w:r>
      <w:r w:rsidRPr="0005609D">
        <w:t>Wzór zaświadczenia wydawanego po zakończeniu usługi rozwojowej</w:t>
      </w:r>
    </w:p>
    <w:p w14:paraId="04C97968" w14:textId="77777777" w:rsidR="008F30A7" w:rsidRPr="00A9009D" w:rsidRDefault="008F30A7" w:rsidP="008F30A7">
      <w:pPr>
        <w:spacing w:after="0"/>
        <w:jc w:val="right"/>
        <w:rPr>
          <w:rFonts w:cstheme="minorHAnsi"/>
          <w:b/>
          <w:i/>
          <w:iCs/>
          <w:sz w:val="18"/>
          <w:szCs w:val="18"/>
        </w:rPr>
      </w:pPr>
      <w:r>
        <w:br w:type="column"/>
      </w:r>
      <w:r w:rsidRPr="00A9009D">
        <w:rPr>
          <w:rFonts w:cstheme="minorHAnsi"/>
          <w:b/>
          <w:i/>
          <w:sz w:val="18"/>
          <w:szCs w:val="18"/>
        </w:rPr>
        <w:lastRenderedPageBreak/>
        <w:t>Załącznik 1 do Umowy o realizację usługi rozwojowej</w:t>
      </w:r>
      <w:r w:rsidRPr="00A9009D">
        <w:rPr>
          <w:rFonts w:cstheme="minorHAnsi"/>
          <w:b/>
          <w:i/>
          <w:iCs/>
          <w:sz w:val="18"/>
          <w:szCs w:val="18"/>
        </w:rPr>
        <w:t xml:space="preserve"> </w:t>
      </w:r>
      <w:bookmarkStart w:id="0" w:name="_Hlk53736229"/>
      <w:r w:rsidRPr="00A9009D">
        <w:rPr>
          <w:rFonts w:cstheme="minorHAnsi"/>
          <w:b/>
          <w:i/>
          <w:iCs/>
          <w:sz w:val="18"/>
          <w:szCs w:val="18"/>
        </w:rPr>
        <w:t>w projekcie</w:t>
      </w:r>
    </w:p>
    <w:p w14:paraId="40433557" w14:textId="312552F1" w:rsidR="008F30A7" w:rsidRPr="00A9009D" w:rsidRDefault="008F30A7" w:rsidP="008F30A7">
      <w:pPr>
        <w:spacing w:after="0"/>
        <w:jc w:val="right"/>
        <w:rPr>
          <w:rFonts w:cstheme="minorHAnsi"/>
          <w:b/>
          <w:i/>
          <w:sz w:val="18"/>
          <w:szCs w:val="18"/>
        </w:rPr>
      </w:pPr>
      <w:r w:rsidRPr="00A9009D">
        <w:rPr>
          <w:rFonts w:cstheme="minorHAnsi"/>
          <w:b/>
          <w:i/>
          <w:iCs/>
          <w:sz w:val="18"/>
          <w:szCs w:val="18"/>
        </w:rPr>
        <w:t xml:space="preserve"> „Akademia Menadżera” [zadania COVID] nr POWR.02.21.00-00-3014/18</w:t>
      </w:r>
    </w:p>
    <w:bookmarkEnd w:id="0"/>
    <w:p w14:paraId="6D622B09" w14:textId="77777777" w:rsidR="008F30A7" w:rsidRDefault="008F30A7" w:rsidP="008F30A7"/>
    <w:p w14:paraId="6A19EFB4" w14:textId="77777777" w:rsidR="008F30A7" w:rsidRPr="004D04DA" w:rsidRDefault="008F30A7" w:rsidP="008F30A7">
      <w:pPr>
        <w:spacing w:after="0" w:line="240" w:lineRule="auto"/>
        <w:jc w:val="center"/>
        <w:rPr>
          <w:b/>
          <w:sz w:val="28"/>
          <w:szCs w:val="28"/>
        </w:rPr>
      </w:pPr>
      <w:r w:rsidRPr="004D04DA">
        <w:rPr>
          <w:rFonts w:eastAsia="Arial" w:cs="Calibri"/>
          <w:b/>
          <w:sz w:val="28"/>
          <w:szCs w:val="28"/>
        </w:rPr>
        <w:t>KARTA WYKONANIA USŁUGI POZA BUR</w:t>
      </w:r>
    </w:p>
    <w:p w14:paraId="000DBAEA" w14:textId="77777777" w:rsidR="008F30A7" w:rsidRPr="008746A2" w:rsidRDefault="008F30A7" w:rsidP="008F30A7">
      <w:pPr>
        <w:pStyle w:val="Tytu"/>
        <w:rPr>
          <w:rFonts w:ascii="Calibri" w:hAnsi="Calibri" w:cs="Calibri"/>
          <w:color w:val="ED7D31"/>
          <w:sz w:val="16"/>
          <w:szCs w:val="16"/>
        </w:rPr>
      </w:pPr>
    </w:p>
    <w:p w14:paraId="29C8536A" w14:textId="77777777" w:rsidR="008F30A7" w:rsidRPr="004D04DA" w:rsidRDefault="008F30A7" w:rsidP="008F30A7">
      <w:pPr>
        <w:pStyle w:val="Tytu"/>
        <w:rPr>
          <w:rFonts w:ascii="Calibri" w:hAnsi="Calibri" w:cs="Calibri"/>
          <w:color w:val="ED7D31"/>
          <w:sz w:val="28"/>
          <w:szCs w:val="28"/>
        </w:rPr>
      </w:pPr>
      <w:r w:rsidRPr="004D04DA">
        <w:rPr>
          <w:rFonts w:ascii="Calibri" w:hAnsi="Calibri" w:cs="Calibri"/>
          <w:color w:val="ED7D31"/>
          <w:sz w:val="28"/>
          <w:szCs w:val="28"/>
        </w:rPr>
        <w:t>[Tytuł usługi rozwojowej spoza BU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F30A7" w:rsidRPr="004541BF" w14:paraId="5B7B97E7" w14:textId="77777777" w:rsidTr="001A4A06">
        <w:tc>
          <w:tcPr>
            <w:tcW w:w="4531" w:type="dxa"/>
            <w:shd w:val="clear" w:color="auto" w:fill="auto"/>
          </w:tcPr>
          <w:p w14:paraId="0534CA07" w14:textId="77777777" w:rsidR="008F30A7" w:rsidRPr="008746A2" w:rsidRDefault="008F30A7" w:rsidP="001A4A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godny z Rekomendacjami Rady Sektorowej ds. Kompetencji</w:t>
            </w:r>
          </w:p>
        </w:tc>
        <w:tc>
          <w:tcPr>
            <w:tcW w:w="4531" w:type="dxa"/>
            <w:shd w:val="clear" w:color="auto" w:fill="auto"/>
          </w:tcPr>
          <w:p w14:paraId="5537185A" w14:textId="77777777" w:rsidR="008F30A7" w:rsidRPr="00ED3FA4" w:rsidRDefault="008F30A7" w:rsidP="001A4A06">
            <w:pPr>
              <w:rPr>
                <w:iCs/>
                <w:sz w:val="24"/>
                <w:szCs w:val="24"/>
              </w:rPr>
            </w:pPr>
            <w:r w:rsidRPr="001C0F7E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F7E">
              <w:rPr>
                <w:rFonts w:cstheme="minorHAnsi"/>
                <w:b/>
              </w:rPr>
              <w:instrText xml:space="preserve"> FORMCHECKBOX </w:instrText>
            </w:r>
            <w:r w:rsidR="003F2C78">
              <w:rPr>
                <w:rFonts w:cstheme="minorHAnsi"/>
                <w:b/>
              </w:rPr>
            </w:r>
            <w:r w:rsidR="003F2C78">
              <w:rPr>
                <w:rFonts w:cstheme="minorHAnsi"/>
                <w:b/>
              </w:rPr>
              <w:fldChar w:fldCharType="separate"/>
            </w:r>
            <w:r w:rsidRPr="001C0F7E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</w:t>
            </w:r>
            <w:r w:rsidRPr="00ED3FA4">
              <w:rPr>
                <w:iCs/>
                <w:sz w:val="24"/>
                <w:szCs w:val="24"/>
              </w:rPr>
              <w:t>Telekomunikacja i Cyberbezpieczeństwo</w:t>
            </w:r>
          </w:p>
          <w:p w14:paraId="3DAE1C2C" w14:textId="77777777" w:rsidR="008F30A7" w:rsidRPr="008746A2" w:rsidRDefault="008F30A7" w:rsidP="001A4A06">
            <w:pPr>
              <w:rPr>
                <w:i/>
                <w:sz w:val="16"/>
                <w:szCs w:val="16"/>
              </w:rPr>
            </w:pPr>
            <w:r w:rsidRPr="001C0F7E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F7E">
              <w:rPr>
                <w:rFonts w:cstheme="minorHAnsi"/>
                <w:b/>
              </w:rPr>
              <w:instrText xml:space="preserve"> FORMCHECKBOX </w:instrText>
            </w:r>
            <w:r w:rsidR="003F2C78">
              <w:rPr>
                <w:rFonts w:cstheme="minorHAnsi"/>
                <w:b/>
              </w:rPr>
            </w:r>
            <w:r w:rsidR="003F2C78">
              <w:rPr>
                <w:rFonts w:cstheme="minorHAnsi"/>
                <w:b/>
              </w:rPr>
              <w:fldChar w:fldCharType="separate"/>
            </w:r>
            <w:r w:rsidRPr="001C0F7E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</w:t>
            </w:r>
            <w:r w:rsidRPr="00ED3FA4">
              <w:rPr>
                <w:iCs/>
                <w:sz w:val="24"/>
                <w:szCs w:val="24"/>
              </w:rPr>
              <w:t>Przemysł Lotniczo-Kosmiczny</w:t>
            </w:r>
          </w:p>
        </w:tc>
      </w:tr>
    </w:tbl>
    <w:p w14:paraId="2F7F638B" w14:textId="77777777" w:rsidR="008F30A7" w:rsidRPr="00ED3FA4" w:rsidRDefault="008F30A7" w:rsidP="008F30A7">
      <w:pPr>
        <w:rPr>
          <w:b/>
          <w:color w:val="C45911"/>
          <w:sz w:val="14"/>
          <w:szCs w:val="14"/>
        </w:rPr>
      </w:pPr>
    </w:p>
    <w:p w14:paraId="451A912E" w14:textId="77777777" w:rsidR="008F30A7" w:rsidRPr="008746A2" w:rsidRDefault="008F30A7" w:rsidP="008F30A7">
      <w:pPr>
        <w:rPr>
          <w:b/>
          <w:color w:val="C45911"/>
          <w:sz w:val="28"/>
        </w:rPr>
      </w:pPr>
      <w:r w:rsidRPr="008746A2">
        <w:rPr>
          <w:b/>
          <w:color w:val="C45911"/>
          <w:sz w:val="28"/>
        </w:rPr>
        <w:t>Informacje o usłud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8F30A7" w:rsidRPr="004541BF" w14:paraId="578F5FBC" w14:textId="77777777" w:rsidTr="001A4A06">
        <w:tc>
          <w:tcPr>
            <w:tcW w:w="4531" w:type="dxa"/>
            <w:shd w:val="clear" w:color="auto" w:fill="auto"/>
          </w:tcPr>
          <w:p w14:paraId="274068B4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Rodzaj usługi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  <w:r w:rsidRPr="008746A2">
              <w:rPr>
                <w:b/>
                <w:sz w:val="24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6CFD96CE" w14:textId="77777777" w:rsidR="008F30A7" w:rsidRPr="008746A2" w:rsidRDefault="008F30A7" w:rsidP="001A4A0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F30A7" w14:paraId="18E98DFD" w14:textId="77777777" w:rsidTr="001A4A06">
        <w:tc>
          <w:tcPr>
            <w:tcW w:w="4531" w:type="dxa"/>
            <w:shd w:val="clear" w:color="auto" w:fill="auto"/>
          </w:tcPr>
          <w:p w14:paraId="325895BA" w14:textId="77777777" w:rsidR="008F30A7" w:rsidRPr="008746A2" w:rsidRDefault="008F30A7" w:rsidP="001A4A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stępność usługi:</w:t>
            </w:r>
          </w:p>
        </w:tc>
        <w:tc>
          <w:tcPr>
            <w:tcW w:w="4531" w:type="dxa"/>
            <w:shd w:val="clear" w:color="auto" w:fill="auto"/>
          </w:tcPr>
          <w:p w14:paraId="0B74BFAA" w14:textId="77777777" w:rsidR="008F30A7" w:rsidRPr="004D04DA" w:rsidRDefault="008F30A7" w:rsidP="001A4A06">
            <w:pPr>
              <w:jc w:val="center"/>
              <w:rPr>
                <w:i/>
                <w:sz w:val="24"/>
                <w:szCs w:val="24"/>
              </w:rPr>
            </w:pPr>
            <w:r w:rsidRPr="004D04DA">
              <w:rPr>
                <w:i/>
                <w:sz w:val="24"/>
                <w:szCs w:val="24"/>
              </w:rPr>
              <w:t>Otwarta / Zamknięta</w:t>
            </w:r>
          </w:p>
        </w:tc>
      </w:tr>
    </w:tbl>
    <w:p w14:paraId="52F8E359" w14:textId="77777777" w:rsidR="008F30A7" w:rsidRDefault="008F30A7" w:rsidP="008F30A7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321"/>
        <w:gridCol w:w="2383"/>
        <w:gridCol w:w="2150"/>
      </w:tblGrid>
      <w:tr w:rsidR="008F30A7" w14:paraId="6EB1F69C" w14:textId="77777777" w:rsidTr="001A4A06">
        <w:tc>
          <w:tcPr>
            <w:tcW w:w="4529" w:type="dxa"/>
            <w:gridSpan w:val="2"/>
            <w:shd w:val="clear" w:color="auto" w:fill="auto"/>
          </w:tcPr>
          <w:p w14:paraId="3136AF44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ID Wsparcia Przedsiębiorstwa</w:t>
            </w:r>
            <w:r w:rsidRPr="008746A2">
              <w:rPr>
                <w:rStyle w:val="Odwoanieprzypisudolnego"/>
                <w:b/>
                <w:sz w:val="24"/>
              </w:rPr>
              <w:footnoteReference w:id="3"/>
            </w:r>
            <w:r w:rsidRPr="008746A2">
              <w:rPr>
                <w:b/>
                <w:sz w:val="24"/>
              </w:rPr>
              <w:t>: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19EE86B1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</w:tr>
      <w:tr w:rsidR="008F30A7" w14:paraId="0D9F6BB7" w14:textId="77777777" w:rsidTr="001A4A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08" w:type="dxa"/>
            <w:shd w:val="clear" w:color="auto" w:fill="auto"/>
          </w:tcPr>
          <w:p w14:paraId="3C4EB55C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Cena netto:</w:t>
            </w:r>
          </w:p>
        </w:tc>
        <w:tc>
          <w:tcPr>
            <w:tcW w:w="2321" w:type="dxa"/>
            <w:shd w:val="clear" w:color="auto" w:fill="auto"/>
          </w:tcPr>
          <w:p w14:paraId="32905979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66C542A2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Cena brutto:</w:t>
            </w:r>
          </w:p>
        </w:tc>
        <w:tc>
          <w:tcPr>
            <w:tcW w:w="2150" w:type="dxa"/>
            <w:shd w:val="clear" w:color="auto" w:fill="auto"/>
          </w:tcPr>
          <w:p w14:paraId="389A2C39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</w:tr>
      <w:tr w:rsidR="008F30A7" w:rsidRPr="008871C3" w14:paraId="537C17AC" w14:textId="77777777" w:rsidTr="001A4A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2208" w:type="dxa"/>
            <w:shd w:val="clear" w:color="auto" w:fill="auto"/>
          </w:tcPr>
          <w:p w14:paraId="37F3F943" w14:textId="77777777" w:rsidR="008F30A7" w:rsidRPr="008746A2" w:rsidRDefault="008F30A7" w:rsidP="001A4A06">
            <w:pPr>
              <w:rPr>
                <w:sz w:val="24"/>
              </w:rPr>
            </w:pPr>
            <w:r w:rsidRPr="008746A2">
              <w:rPr>
                <w:sz w:val="24"/>
              </w:rPr>
              <w:t>Cena netto za godzinę:</w:t>
            </w:r>
          </w:p>
        </w:tc>
        <w:tc>
          <w:tcPr>
            <w:tcW w:w="2321" w:type="dxa"/>
            <w:shd w:val="clear" w:color="auto" w:fill="auto"/>
          </w:tcPr>
          <w:p w14:paraId="25AE5882" w14:textId="77777777" w:rsidR="008F30A7" w:rsidRPr="008746A2" w:rsidRDefault="008F30A7" w:rsidP="001A4A06">
            <w:pPr>
              <w:rPr>
                <w:sz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C862C8C" w14:textId="77777777" w:rsidR="008F30A7" w:rsidRPr="008746A2" w:rsidRDefault="008F30A7" w:rsidP="001A4A06">
            <w:pPr>
              <w:rPr>
                <w:sz w:val="24"/>
              </w:rPr>
            </w:pPr>
            <w:r w:rsidRPr="008746A2">
              <w:rPr>
                <w:sz w:val="24"/>
              </w:rPr>
              <w:t>Cena brutto za godzinę:</w:t>
            </w:r>
          </w:p>
        </w:tc>
        <w:tc>
          <w:tcPr>
            <w:tcW w:w="2150" w:type="dxa"/>
            <w:shd w:val="clear" w:color="auto" w:fill="auto"/>
          </w:tcPr>
          <w:p w14:paraId="3267CEFA" w14:textId="77777777" w:rsidR="008F30A7" w:rsidRPr="008746A2" w:rsidRDefault="008F30A7" w:rsidP="001A4A06">
            <w:pPr>
              <w:rPr>
                <w:sz w:val="28"/>
              </w:rPr>
            </w:pPr>
          </w:p>
        </w:tc>
      </w:tr>
      <w:tr w:rsidR="008F30A7" w:rsidRPr="008871C3" w14:paraId="73A9962C" w14:textId="77777777" w:rsidTr="001A4A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2208" w:type="dxa"/>
            <w:shd w:val="clear" w:color="auto" w:fill="auto"/>
          </w:tcPr>
          <w:p w14:paraId="5AA50CEE" w14:textId="77777777" w:rsidR="008F30A7" w:rsidRPr="008746A2" w:rsidRDefault="008F30A7" w:rsidP="001A4A06">
            <w:pPr>
              <w:rPr>
                <w:sz w:val="24"/>
              </w:rPr>
            </w:pPr>
            <w:r w:rsidRPr="008746A2">
              <w:rPr>
                <w:b/>
                <w:sz w:val="24"/>
              </w:rPr>
              <w:t>Liczba godzin usługi:</w:t>
            </w:r>
          </w:p>
        </w:tc>
        <w:tc>
          <w:tcPr>
            <w:tcW w:w="2321" w:type="dxa"/>
            <w:shd w:val="clear" w:color="auto" w:fill="auto"/>
          </w:tcPr>
          <w:p w14:paraId="08EDF270" w14:textId="77777777" w:rsidR="008F30A7" w:rsidRPr="008746A2" w:rsidRDefault="008F30A7" w:rsidP="001A4A06">
            <w:pPr>
              <w:rPr>
                <w:sz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B7A5C59" w14:textId="77777777" w:rsidR="008F30A7" w:rsidRPr="004D04DA" w:rsidRDefault="008F30A7" w:rsidP="001A4A06">
            <w:pPr>
              <w:rPr>
                <w:b/>
                <w:sz w:val="24"/>
              </w:rPr>
            </w:pPr>
            <w:r w:rsidRPr="004D04DA">
              <w:rPr>
                <w:b/>
                <w:sz w:val="24"/>
              </w:rPr>
              <w:t>Liczba uczestników:</w:t>
            </w:r>
          </w:p>
        </w:tc>
        <w:tc>
          <w:tcPr>
            <w:tcW w:w="2150" w:type="dxa"/>
            <w:shd w:val="clear" w:color="auto" w:fill="auto"/>
          </w:tcPr>
          <w:p w14:paraId="10359BE0" w14:textId="77777777" w:rsidR="008F30A7" w:rsidRPr="008746A2" w:rsidRDefault="008F30A7" w:rsidP="001A4A06">
            <w:pPr>
              <w:rPr>
                <w:sz w:val="28"/>
              </w:rPr>
            </w:pPr>
          </w:p>
        </w:tc>
      </w:tr>
      <w:tr w:rsidR="008F30A7" w:rsidRPr="008871C3" w14:paraId="19C85821" w14:textId="77777777" w:rsidTr="001A4A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2208" w:type="dxa"/>
            <w:shd w:val="clear" w:color="auto" w:fill="auto"/>
          </w:tcPr>
          <w:p w14:paraId="4BF2FFDC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Termin rozpoczęcia usługi:</w:t>
            </w:r>
          </w:p>
        </w:tc>
        <w:tc>
          <w:tcPr>
            <w:tcW w:w="2321" w:type="dxa"/>
            <w:shd w:val="clear" w:color="auto" w:fill="auto"/>
          </w:tcPr>
          <w:p w14:paraId="444E67B9" w14:textId="77777777" w:rsidR="008F30A7" w:rsidRPr="008746A2" w:rsidRDefault="008F30A7" w:rsidP="001A4A06">
            <w:pPr>
              <w:jc w:val="both"/>
              <w:rPr>
                <w:b/>
                <w:sz w:val="24"/>
              </w:rPr>
            </w:pPr>
          </w:p>
        </w:tc>
        <w:tc>
          <w:tcPr>
            <w:tcW w:w="2383" w:type="dxa"/>
            <w:shd w:val="clear" w:color="auto" w:fill="auto"/>
          </w:tcPr>
          <w:p w14:paraId="0EEE0505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Termin zakończenia usługi:</w:t>
            </w:r>
          </w:p>
        </w:tc>
        <w:tc>
          <w:tcPr>
            <w:tcW w:w="2150" w:type="dxa"/>
            <w:shd w:val="clear" w:color="auto" w:fill="auto"/>
          </w:tcPr>
          <w:p w14:paraId="5C433801" w14:textId="77777777" w:rsidR="008F30A7" w:rsidRPr="008746A2" w:rsidRDefault="008F30A7" w:rsidP="001A4A06">
            <w:pPr>
              <w:rPr>
                <w:sz w:val="28"/>
              </w:rPr>
            </w:pPr>
          </w:p>
        </w:tc>
      </w:tr>
    </w:tbl>
    <w:p w14:paraId="35E9B4B1" w14:textId="77777777" w:rsidR="008F30A7" w:rsidRDefault="008F30A7" w:rsidP="008F30A7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F30A7" w14:paraId="424065C8" w14:textId="77777777" w:rsidTr="001A4A06">
        <w:trPr>
          <w:trHeight w:val="874"/>
        </w:trPr>
        <w:tc>
          <w:tcPr>
            <w:tcW w:w="2500" w:type="pct"/>
            <w:shd w:val="clear" w:color="auto" w:fill="auto"/>
            <w:vAlign w:val="center"/>
          </w:tcPr>
          <w:p w14:paraId="61C5C7CF" w14:textId="77777777" w:rsidR="008F30A7" w:rsidRPr="004D04DA" w:rsidRDefault="008F30A7" w:rsidP="001A4A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AEAAAA"/>
                <w:sz w:val="20"/>
              </w:rPr>
            </w:pPr>
            <w:r w:rsidRPr="004D04DA">
              <w:rPr>
                <w:rFonts w:ascii="DejaVuSans" w:eastAsia="Calibri" w:hAnsi="DejaVuSans" w:cs="DejaVuSans"/>
                <w:b/>
                <w:color w:val="333333"/>
                <w:sz w:val="21"/>
                <w:szCs w:val="21"/>
                <w:lang w:eastAsia="pl-PL"/>
              </w:rPr>
              <w:t>Czy usługa pozwala na uzyskanie kwalifikacji lub części kwalifikacji zarejestrowanych w ZRK?</w:t>
            </w:r>
            <w:r w:rsidRPr="00F36CC6">
              <w:rPr>
                <w:rStyle w:val="Odwoanieprzypisudolnego"/>
                <w:b/>
                <w:sz w:val="24"/>
              </w:rPr>
              <w:footnoteReference w:id="4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8F4469" w14:textId="77777777" w:rsidR="008F30A7" w:rsidRPr="008746A2" w:rsidRDefault="008F30A7" w:rsidP="001A4A06">
            <w:pPr>
              <w:jc w:val="center"/>
              <w:rPr>
                <w:i/>
                <w:sz w:val="24"/>
              </w:rPr>
            </w:pPr>
            <w:r w:rsidRPr="008746A2">
              <w:rPr>
                <w:i/>
                <w:sz w:val="24"/>
              </w:rPr>
              <w:t>(TAK/NIE)</w:t>
            </w:r>
          </w:p>
        </w:tc>
      </w:tr>
      <w:tr w:rsidR="008F30A7" w14:paraId="4A149C88" w14:textId="77777777" w:rsidTr="001A4A06">
        <w:trPr>
          <w:trHeight w:val="874"/>
        </w:trPr>
        <w:tc>
          <w:tcPr>
            <w:tcW w:w="2500" w:type="pct"/>
            <w:shd w:val="clear" w:color="auto" w:fill="auto"/>
            <w:vAlign w:val="center"/>
          </w:tcPr>
          <w:p w14:paraId="3B8D8A64" w14:textId="77777777" w:rsidR="008F30A7" w:rsidRPr="004D04DA" w:rsidRDefault="008F30A7" w:rsidP="001A4A06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Calibri" w:hAnsi="DejaVuSans" w:cs="DejaVuSans"/>
                <w:b/>
                <w:color w:val="333333"/>
                <w:sz w:val="21"/>
                <w:szCs w:val="21"/>
                <w:lang w:eastAsia="pl-PL"/>
              </w:rPr>
            </w:pPr>
            <w:r w:rsidRPr="004D04DA">
              <w:rPr>
                <w:rFonts w:ascii="DejaVuSans" w:eastAsia="Calibri" w:hAnsi="DejaVuSans" w:cs="DejaVuSans"/>
                <w:b/>
                <w:color w:val="333333"/>
                <w:sz w:val="21"/>
                <w:szCs w:val="21"/>
                <w:lang w:eastAsia="pl-PL"/>
              </w:rPr>
              <w:t>Czy usługa pozwala na uzyskanie kwalifikacji</w:t>
            </w:r>
            <w:r>
              <w:rPr>
                <w:rFonts w:ascii="DejaVuSans" w:eastAsia="Calibri" w:hAnsi="DejaVuSans" w:cs="DejaVuSans"/>
                <w:b/>
                <w:color w:val="333333"/>
                <w:sz w:val="21"/>
                <w:szCs w:val="21"/>
                <w:lang w:eastAsia="pl-PL"/>
              </w:rPr>
              <w:t xml:space="preserve"> </w:t>
            </w:r>
            <w:r w:rsidRPr="004D04DA">
              <w:rPr>
                <w:rFonts w:ascii="DejaVuSans" w:eastAsia="Calibri" w:hAnsi="DejaVuSans" w:cs="DejaVuSans"/>
                <w:b/>
                <w:color w:val="333333"/>
                <w:sz w:val="21"/>
                <w:szCs w:val="21"/>
                <w:lang w:eastAsia="pl-PL"/>
              </w:rPr>
              <w:t>innych niż kwalifikacje zarejestrowane w ZRK?</w:t>
            </w:r>
            <w:r w:rsidRPr="00F36CC6">
              <w:rPr>
                <w:rStyle w:val="Odwoanieprzypisudolnego"/>
                <w:b/>
                <w:sz w:val="24"/>
              </w:rPr>
              <w:footnoteReference w:id="5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02E4E9" w14:textId="77777777" w:rsidR="008F30A7" w:rsidRPr="008746A2" w:rsidRDefault="008F30A7" w:rsidP="001A4A06">
            <w:pPr>
              <w:jc w:val="center"/>
              <w:rPr>
                <w:b/>
                <w:sz w:val="28"/>
              </w:rPr>
            </w:pPr>
            <w:r w:rsidRPr="008746A2">
              <w:rPr>
                <w:i/>
                <w:sz w:val="24"/>
              </w:rPr>
              <w:t>(TAK/NIE)</w:t>
            </w:r>
          </w:p>
        </w:tc>
      </w:tr>
      <w:tr w:rsidR="008F30A7" w14:paraId="100200FA" w14:textId="77777777" w:rsidTr="001A4A06">
        <w:trPr>
          <w:trHeight w:val="874"/>
        </w:trPr>
        <w:tc>
          <w:tcPr>
            <w:tcW w:w="2500" w:type="pct"/>
            <w:shd w:val="clear" w:color="auto" w:fill="auto"/>
            <w:vAlign w:val="center"/>
          </w:tcPr>
          <w:p w14:paraId="13C5D7BD" w14:textId="77777777" w:rsidR="008F30A7" w:rsidRPr="004D04DA" w:rsidRDefault="008F30A7" w:rsidP="001A4A06">
            <w:pPr>
              <w:rPr>
                <w:rFonts w:ascii="DejaVuSans" w:eastAsia="Calibri" w:hAnsi="DejaVuSans" w:cs="DejaVuSans"/>
                <w:b/>
                <w:color w:val="333333"/>
                <w:sz w:val="21"/>
                <w:szCs w:val="21"/>
                <w:lang w:eastAsia="pl-PL"/>
              </w:rPr>
            </w:pPr>
            <w:r w:rsidRPr="004D04DA">
              <w:rPr>
                <w:rFonts w:ascii="DejaVuSans" w:eastAsia="Calibri" w:hAnsi="DejaVuSans" w:cs="DejaVuSans"/>
                <w:b/>
                <w:color w:val="333333"/>
                <w:sz w:val="21"/>
                <w:szCs w:val="21"/>
                <w:lang w:eastAsia="pl-PL"/>
              </w:rPr>
              <w:lastRenderedPageBreak/>
              <w:t>Czy usługa prowadzi do nabycia kompetencji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7F22855" w14:textId="77777777" w:rsidR="008F30A7" w:rsidRPr="008746A2" w:rsidRDefault="008F30A7" w:rsidP="001A4A06">
            <w:pPr>
              <w:jc w:val="center"/>
              <w:rPr>
                <w:i/>
                <w:sz w:val="24"/>
              </w:rPr>
            </w:pPr>
            <w:r w:rsidRPr="008746A2">
              <w:rPr>
                <w:i/>
                <w:sz w:val="24"/>
              </w:rPr>
              <w:t>(TAK/NIE)</w:t>
            </w:r>
          </w:p>
        </w:tc>
      </w:tr>
    </w:tbl>
    <w:p w14:paraId="37EC1DDC" w14:textId="77777777" w:rsidR="008F30A7" w:rsidRPr="00ED3FA4" w:rsidRDefault="008F30A7" w:rsidP="008F30A7">
      <w:pPr>
        <w:rPr>
          <w:b/>
          <w:color w:val="C45911"/>
          <w:sz w:val="14"/>
          <w:szCs w:val="14"/>
        </w:rPr>
      </w:pPr>
    </w:p>
    <w:p w14:paraId="78424CBF" w14:textId="77777777" w:rsidR="008F30A7" w:rsidRPr="008746A2" w:rsidRDefault="008F30A7" w:rsidP="008F30A7">
      <w:pPr>
        <w:rPr>
          <w:b/>
          <w:color w:val="C45911"/>
          <w:sz w:val="28"/>
        </w:rPr>
      </w:pPr>
      <w:r w:rsidRPr="008746A2">
        <w:rPr>
          <w:b/>
          <w:color w:val="C45911"/>
          <w:sz w:val="28"/>
        </w:rPr>
        <w:t>Informacje o podmiocie świadczącym usług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6"/>
        <w:gridCol w:w="2265"/>
        <w:gridCol w:w="2266"/>
      </w:tblGrid>
      <w:tr w:rsidR="008F30A7" w14:paraId="105EA35E" w14:textId="77777777" w:rsidTr="001A4A06">
        <w:tc>
          <w:tcPr>
            <w:tcW w:w="4531" w:type="dxa"/>
            <w:gridSpan w:val="2"/>
            <w:shd w:val="clear" w:color="auto" w:fill="auto"/>
          </w:tcPr>
          <w:p w14:paraId="228734B3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Nazwa podmiotu: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7FD6D80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</w:tr>
      <w:tr w:rsidR="008F30A7" w14:paraId="7DD3CFC5" w14:textId="77777777" w:rsidTr="001A4A06">
        <w:tc>
          <w:tcPr>
            <w:tcW w:w="4531" w:type="dxa"/>
            <w:gridSpan w:val="2"/>
            <w:shd w:val="clear" w:color="auto" w:fill="auto"/>
          </w:tcPr>
          <w:p w14:paraId="19ADF4CA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Osoba do kontaktu: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4194A03B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</w:tr>
      <w:tr w:rsidR="008F30A7" w14:paraId="4A538116" w14:textId="77777777" w:rsidTr="001A4A06">
        <w:tc>
          <w:tcPr>
            <w:tcW w:w="2265" w:type="dxa"/>
            <w:shd w:val="clear" w:color="auto" w:fill="auto"/>
          </w:tcPr>
          <w:p w14:paraId="41D6BEB0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Telefon:</w:t>
            </w:r>
          </w:p>
        </w:tc>
        <w:tc>
          <w:tcPr>
            <w:tcW w:w="2266" w:type="dxa"/>
            <w:shd w:val="clear" w:color="auto" w:fill="auto"/>
          </w:tcPr>
          <w:p w14:paraId="665E452B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49907DA7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E-mail:</w:t>
            </w:r>
          </w:p>
        </w:tc>
        <w:tc>
          <w:tcPr>
            <w:tcW w:w="2266" w:type="dxa"/>
            <w:shd w:val="clear" w:color="auto" w:fill="auto"/>
          </w:tcPr>
          <w:p w14:paraId="4731533F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</w:tr>
    </w:tbl>
    <w:p w14:paraId="008C03BC" w14:textId="77777777" w:rsidR="008F30A7" w:rsidRPr="00ED3FA4" w:rsidRDefault="008F30A7" w:rsidP="008F30A7">
      <w:pPr>
        <w:rPr>
          <w:b/>
          <w:color w:val="C45911"/>
          <w:sz w:val="14"/>
          <w:szCs w:val="10"/>
        </w:rPr>
      </w:pPr>
    </w:p>
    <w:p w14:paraId="1677F580" w14:textId="77777777" w:rsidR="008F30A7" w:rsidRPr="008746A2" w:rsidRDefault="008F30A7" w:rsidP="008F30A7">
      <w:pPr>
        <w:rPr>
          <w:b/>
          <w:color w:val="C45911"/>
          <w:sz w:val="28"/>
        </w:rPr>
      </w:pPr>
      <w:r w:rsidRPr="008746A2">
        <w:rPr>
          <w:b/>
          <w:color w:val="C45911"/>
          <w:sz w:val="28"/>
        </w:rPr>
        <w:t>Cel edukacyjny usługi</w:t>
      </w:r>
      <w:r w:rsidRPr="008746A2">
        <w:rPr>
          <w:rStyle w:val="Odwoanieprzypisudolnego"/>
          <w:b/>
          <w:color w:val="C45911"/>
          <w:sz w:val="28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30A7" w14:paraId="34427FB2" w14:textId="77777777" w:rsidTr="001A4A06">
        <w:tc>
          <w:tcPr>
            <w:tcW w:w="9062" w:type="dxa"/>
            <w:shd w:val="clear" w:color="auto" w:fill="auto"/>
          </w:tcPr>
          <w:p w14:paraId="1311FDCE" w14:textId="77777777" w:rsidR="008F30A7" w:rsidRPr="008746A2" w:rsidRDefault="008F30A7" w:rsidP="001A4A06">
            <w:pPr>
              <w:rPr>
                <w:b/>
                <w:color w:val="C45911"/>
                <w:sz w:val="28"/>
              </w:rPr>
            </w:pPr>
          </w:p>
        </w:tc>
      </w:tr>
    </w:tbl>
    <w:p w14:paraId="7629A62A" w14:textId="77777777" w:rsidR="008F30A7" w:rsidRPr="00ED3FA4" w:rsidRDefault="008F30A7" w:rsidP="008F30A7">
      <w:pPr>
        <w:rPr>
          <w:b/>
          <w:color w:val="C45911"/>
          <w:sz w:val="14"/>
          <w:szCs w:val="10"/>
        </w:rPr>
      </w:pPr>
    </w:p>
    <w:p w14:paraId="36D8A14A" w14:textId="77777777" w:rsidR="008F30A7" w:rsidRPr="008746A2" w:rsidRDefault="008F30A7" w:rsidP="008F30A7">
      <w:pPr>
        <w:rPr>
          <w:b/>
          <w:color w:val="C45911"/>
          <w:sz w:val="28"/>
        </w:rPr>
      </w:pPr>
      <w:r w:rsidRPr="008746A2">
        <w:rPr>
          <w:b/>
          <w:color w:val="C45911"/>
          <w:sz w:val="28"/>
        </w:rPr>
        <w:t>Ramowy program usługi</w:t>
      </w:r>
      <w:r w:rsidRPr="008746A2">
        <w:rPr>
          <w:rStyle w:val="Odwoanieprzypisudolnego"/>
          <w:b/>
          <w:color w:val="C45911"/>
          <w:sz w:val="28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30A7" w14:paraId="1FFAD209" w14:textId="77777777" w:rsidTr="001A4A06">
        <w:tc>
          <w:tcPr>
            <w:tcW w:w="9062" w:type="dxa"/>
            <w:shd w:val="clear" w:color="auto" w:fill="auto"/>
          </w:tcPr>
          <w:p w14:paraId="2FB07810" w14:textId="77777777" w:rsidR="008F30A7" w:rsidRDefault="008F30A7" w:rsidP="001A4A06"/>
        </w:tc>
      </w:tr>
    </w:tbl>
    <w:p w14:paraId="74585D09" w14:textId="77777777" w:rsidR="008F30A7" w:rsidRPr="00ED3FA4" w:rsidRDefault="008F30A7" w:rsidP="008F30A7">
      <w:pPr>
        <w:rPr>
          <w:sz w:val="14"/>
          <w:szCs w:val="14"/>
        </w:rPr>
      </w:pPr>
    </w:p>
    <w:p w14:paraId="7CF62431" w14:textId="77777777" w:rsidR="008F30A7" w:rsidRPr="008746A2" w:rsidRDefault="008F30A7" w:rsidP="008F30A7">
      <w:pPr>
        <w:rPr>
          <w:b/>
          <w:color w:val="C45911"/>
          <w:sz w:val="28"/>
        </w:rPr>
      </w:pPr>
      <w:r w:rsidRPr="008746A2">
        <w:rPr>
          <w:b/>
          <w:color w:val="C45911"/>
          <w:sz w:val="28"/>
        </w:rPr>
        <w:t>Efekty usługi, efekty uczenia się/kształcenia</w:t>
      </w:r>
      <w:r w:rsidRPr="008746A2">
        <w:rPr>
          <w:rStyle w:val="Odwoanieprzypisudolnego"/>
          <w:b/>
          <w:color w:val="C45911"/>
          <w:sz w:val="28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30A7" w14:paraId="2829362E" w14:textId="77777777" w:rsidTr="001A4A06">
        <w:tc>
          <w:tcPr>
            <w:tcW w:w="9062" w:type="dxa"/>
            <w:shd w:val="clear" w:color="auto" w:fill="auto"/>
          </w:tcPr>
          <w:p w14:paraId="09D76ACF" w14:textId="77777777" w:rsidR="008F30A7" w:rsidRDefault="008F30A7" w:rsidP="001A4A06"/>
        </w:tc>
      </w:tr>
    </w:tbl>
    <w:p w14:paraId="50105847" w14:textId="77777777" w:rsidR="008F30A7" w:rsidRPr="00ED3FA4" w:rsidRDefault="008F30A7" w:rsidP="008F30A7">
      <w:pPr>
        <w:rPr>
          <w:b/>
          <w:color w:val="C45911"/>
          <w:sz w:val="14"/>
          <w:szCs w:val="10"/>
        </w:rPr>
      </w:pPr>
    </w:p>
    <w:p w14:paraId="1E178645" w14:textId="77777777" w:rsidR="008F30A7" w:rsidRPr="008746A2" w:rsidRDefault="008F30A7" w:rsidP="008F30A7">
      <w:pPr>
        <w:rPr>
          <w:b/>
          <w:color w:val="C45911"/>
          <w:sz w:val="28"/>
        </w:rPr>
      </w:pPr>
      <w:r w:rsidRPr="008746A2">
        <w:rPr>
          <w:b/>
          <w:color w:val="C45911"/>
          <w:sz w:val="28"/>
        </w:rPr>
        <w:t>Harmonogram</w:t>
      </w:r>
      <w:r w:rsidRPr="008746A2">
        <w:rPr>
          <w:rStyle w:val="Odwoanieprzypisudolnego"/>
          <w:b/>
          <w:color w:val="C45911"/>
          <w:sz w:val="28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05"/>
        <w:gridCol w:w="1654"/>
        <w:gridCol w:w="1379"/>
        <w:gridCol w:w="1504"/>
        <w:gridCol w:w="1461"/>
      </w:tblGrid>
      <w:tr w:rsidR="008F30A7" w14:paraId="69C1C69F" w14:textId="77777777" w:rsidTr="001A4A06">
        <w:tc>
          <w:tcPr>
            <w:tcW w:w="562" w:type="dxa"/>
            <w:shd w:val="clear" w:color="auto" w:fill="auto"/>
          </w:tcPr>
          <w:p w14:paraId="0786BCD1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14:paraId="570656CC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Przedmiot/temat zajęć</w:t>
            </w:r>
          </w:p>
        </w:tc>
        <w:tc>
          <w:tcPr>
            <w:tcW w:w="1701" w:type="dxa"/>
            <w:shd w:val="clear" w:color="auto" w:fill="auto"/>
          </w:tcPr>
          <w:p w14:paraId="293CA4C8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Data realizacji zajęć</w:t>
            </w:r>
          </w:p>
        </w:tc>
        <w:tc>
          <w:tcPr>
            <w:tcW w:w="1225" w:type="dxa"/>
            <w:shd w:val="clear" w:color="auto" w:fill="auto"/>
          </w:tcPr>
          <w:p w14:paraId="168A49E0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Godzina rozpoczęcia</w:t>
            </w:r>
          </w:p>
        </w:tc>
        <w:tc>
          <w:tcPr>
            <w:tcW w:w="1511" w:type="dxa"/>
            <w:shd w:val="clear" w:color="auto" w:fill="auto"/>
          </w:tcPr>
          <w:p w14:paraId="5240D936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Godzina zakończenia</w:t>
            </w:r>
          </w:p>
        </w:tc>
        <w:tc>
          <w:tcPr>
            <w:tcW w:w="1511" w:type="dxa"/>
            <w:shd w:val="clear" w:color="auto" w:fill="auto"/>
          </w:tcPr>
          <w:p w14:paraId="1CD9C75C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Liczba godzin</w:t>
            </w:r>
          </w:p>
        </w:tc>
      </w:tr>
      <w:tr w:rsidR="008F30A7" w14:paraId="207DF174" w14:textId="77777777" w:rsidTr="001A4A06">
        <w:tc>
          <w:tcPr>
            <w:tcW w:w="562" w:type="dxa"/>
            <w:shd w:val="clear" w:color="auto" w:fill="auto"/>
          </w:tcPr>
          <w:p w14:paraId="49EDB66D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F7C4652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DA27FA6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14:paraId="7E07BE32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0A187B87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6847AB27" w14:textId="77777777" w:rsidR="008F30A7" w:rsidRPr="008746A2" w:rsidRDefault="008F30A7" w:rsidP="001A4A06">
            <w:pPr>
              <w:rPr>
                <w:b/>
                <w:sz w:val="28"/>
              </w:rPr>
            </w:pPr>
          </w:p>
        </w:tc>
      </w:tr>
    </w:tbl>
    <w:p w14:paraId="1AA4B367" w14:textId="77777777" w:rsidR="008F30A7" w:rsidRPr="00ED3FA4" w:rsidRDefault="008F30A7" w:rsidP="008F30A7">
      <w:pPr>
        <w:rPr>
          <w:b/>
          <w:color w:val="C45911"/>
          <w:sz w:val="14"/>
          <w:szCs w:val="10"/>
        </w:rPr>
      </w:pPr>
    </w:p>
    <w:p w14:paraId="3B833C1A" w14:textId="77777777" w:rsidR="008F30A7" w:rsidRPr="008746A2" w:rsidRDefault="008F30A7" w:rsidP="008F30A7">
      <w:pPr>
        <w:rPr>
          <w:b/>
          <w:color w:val="C45911"/>
          <w:sz w:val="28"/>
        </w:rPr>
      </w:pPr>
      <w:r w:rsidRPr="008746A2">
        <w:rPr>
          <w:b/>
          <w:color w:val="C45911"/>
          <w:sz w:val="28"/>
        </w:rPr>
        <w:t>Osoby prowadzące usługę</w:t>
      </w:r>
      <w:r w:rsidRPr="008746A2">
        <w:rPr>
          <w:rStyle w:val="Odwoanieprzypisudolnego"/>
          <w:b/>
          <w:color w:val="C45911"/>
          <w:sz w:val="28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8F30A7" w14:paraId="5DA71658" w14:textId="77777777" w:rsidTr="001A4A06">
        <w:tc>
          <w:tcPr>
            <w:tcW w:w="4531" w:type="dxa"/>
            <w:shd w:val="clear" w:color="auto" w:fill="auto"/>
          </w:tcPr>
          <w:p w14:paraId="34A58870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Imię i nazwisko:</w:t>
            </w:r>
          </w:p>
        </w:tc>
        <w:tc>
          <w:tcPr>
            <w:tcW w:w="4531" w:type="dxa"/>
            <w:shd w:val="clear" w:color="auto" w:fill="auto"/>
          </w:tcPr>
          <w:p w14:paraId="4D70061B" w14:textId="77777777" w:rsidR="008F30A7" w:rsidRPr="008746A2" w:rsidRDefault="008F30A7" w:rsidP="001A4A06">
            <w:pPr>
              <w:rPr>
                <w:b/>
                <w:color w:val="C45911"/>
                <w:sz w:val="28"/>
              </w:rPr>
            </w:pPr>
          </w:p>
        </w:tc>
      </w:tr>
      <w:tr w:rsidR="008F30A7" w14:paraId="22579538" w14:textId="77777777" w:rsidTr="001A4A06">
        <w:tc>
          <w:tcPr>
            <w:tcW w:w="4531" w:type="dxa"/>
            <w:shd w:val="clear" w:color="auto" w:fill="auto"/>
          </w:tcPr>
          <w:p w14:paraId="6E111451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Obszar specjalizacji:</w:t>
            </w:r>
          </w:p>
        </w:tc>
        <w:tc>
          <w:tcPr>
            <w:tcW w:w="4531" w:type="dxa"/>
            <w:shd w:val="clear" w:color="auto" w:fill="auto"/>
          </w:tcPr>
          <w:p w14:paraId="20456C47" w14:textId="77777777" w:rsidR="008F30A7" w:rsidRPr="008746A2" w:rsidRDefault="008F30A7" w:rsidP="001A4A06">
            <w:pPr>
              <w:rPr>
                <w:b/>
                <w:color w:val="C45911"/>
                <w:sz w:val="28"/>
              </w:rPr>
            </w:pPr>
          </w:p>
        </w:tc>
      </w:tr>
      <w:tr w:rsidR="008F30A7" w14:paraId="60902938" w14:textId="77777777" w:rsidTr="001A4A06">
        <w:tc>
          <w:tcPr>
            <w:tcW w:w="4531" w:type="dxa"/>
            <w:shd w:val="clear" w:color="auto" w:fill="auto"/>
          </w:tcPr>
          <w:p w14:paraId="15044C61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Doświadczenie zawodowe:</w:t>
            </w:r>
          </w:p>
        </w:tc>
        <w:tc>
          <w:tcPr>
            <w:tcW w:w="4531" w:type="dxa"/>
            <w:shd w:val="clear" w:color="auto" w:fill="auto"/>
          </w:tcPr>
          <w:p w14:paraId="60F2E035" w14:textId="77777777" w:rsidR="008F30A7" w:rsidRPr="008746A2" w:rsidRDefault="008F30A7" w:rsidP="001A4A06">
            <w:pPr>
              <w:rPr>
                <w:b/>
                <w:color w:val="C45911"/>
                <w:sz w:val="28"/>
              </w:rPr>
            </w:pPr>
          </w:p>
        </w:tc>
      </w:tr>
      <w:tr w:rsidR="008F30A7" w14:paraId="2CFCFE00" w14:textId="77777777" w:rsidTr="001A4A06">
        <w:tc>
          <w:tcPr>
            <w:tcW w:w="4531" w:type="dxa"/>
            <w:shd w:val="clear" w:color="auto" w:fill="auto"/>
          </w:tcPr>
          <w:p w14:paraId="158A2CA0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Doświadczenie w świadczeniu tego typu usług:</w:t>
            </w:r>
          </w:p>
        </w:tc>
        <w:tc>
          <w:tcPr>
            <w:tcW w:w="4531" w:type="dxa"/>
            <w:shd w:val="clear" w:color="auto" w:fill="auto"/>
          </w:tcPr>
          <w:p w14:paraId="70DEC373" w14:textId="77777777" w:rsidR="008F30A7" w:rsidRPr="008746A2" w:rsidRDefault="008F30A7" w:rsidP="001A4A06">
            <w:pPr>
              <w:rPr>
                <w:b/>
                <w:color w:val="C45911"/>
                <w:sz w:val="28"/>
              </w:rPr>
            </w:pPr>
          </w:p>
        </w:tc>
      </w:tr>
      <w:tr w:rsidR="008F30A7" w14:paraId="29A2639F" w14:textId="77777777" w:rsidTr="001A4A06">
        <w:tc>
          <w:tcPr>
            <w:tcW w:w="4531" w:type="dxa"/>
            <w:shd w:val="clear" w:color="auto" w:fill="auto"/>
          </w:tcPr>
          <w:p w14:paraId="00A91D25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Wykształcenie:</w:t>
            </w:r>
          </w:p>
        </w:tc>
        <w:tc>
          <w:tcPr>
            <w:tcW w:w="4531" w:type="dxa"/>
            <w:shd w:val="clear" w:color="auto" w:fill="auto"/>
          </w:tcPr>
          <w:p w14:paraId="72CFD16E" w14:textId="77777777" w:rsidR="008F30A7" w:rsidRPr="008746A2" w:rsidRDefault="008F30A7" w:rsidP="001A4A06">
            <w:pPr>
              <w:rPr>
                <w:b/>
                <w:color w:val="C45911"/>
                <w:sz w:val="28"/>
              </w:rPr>
            </w:pPr>
          </w:p>
        </w:tc>
      </w:tr>
    </w:tbl>
    <w:p w14:paraId="55D4971D" w14:textId="77777777" w:rsidR="008F30A7" w:rsidRPr="00ED3FA4" w:rsidRDefault="008F30A7" w:rsidP="008F30A7">
      <w:pPr>
        <w:rPr>
          <w:b/>
          <w:color w:val="C45911"/>
          <w:sz w:val="14"/>
          <w:szCs w:val="10"/>
        </w:rPr>
      </w:pPr>
    </w:p>
    <w:p w14:paraId="57B610E5" w14:textId="77777777" w:rsidR="008F30A7" w:rsidRPr="008746A2" w:rsidRDefault="008F30A7" w:rsidP="008F30A7">
      <w:pPr>
        <w:rPr>
          <w:b/>
          <w:color w:val="C45911"/>
          <w:sz w:val="28"/>
        </w:rPr>
      </w:pPr>
      <w:r w:rsidRPr="008746A2">
        <w:rPr>
          <w:b/>
          <w:color w:val="C45911"/>
          <w:sz w:val="28"/>
        </w:rPr>
        <w:t>Lokalizacja usługi</w:t>
      </w:r>
      <w:r w:rsidRPr="008746A2">
        <w:rPr>
          <w:rStyle w:val="Odwoanieprzypisudolnego"/>
          <w:b/>
          <w:color w:val="C45911"/>
          <w:sz w:val="28"/>
        </w:rPr>
        <w:footnote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8F30A7" w14:paraId="68513801" w14:textId="77777777" w:rsidTr="001A4A06">
        <w:tc>
          <w:tcPr>
            <w:tcW w:w="4531" w:type="dxa"/>
            <w:shd w:val="clear" w:color="auto" w:fill="auto"/>
          </w:tcPr>
          <w:p w14:paraId="7EB30777" w14:textId="77777777" w:rsidR="008F30A7" w:rsidRPr="008746A2" w:rsidRDefault="008F30A7" w:rsidP="001A4A06">
            <w:pPr>
              <w:rPr>
                <w:b/>
                <w:sz w:val="24"/>
              </w:rPr>
            </w:pPr>
            <w:r w:rsidRPr="008746A2">
              <w:rPr>
                <w:b/>
                <w:sz w:val="24"/>
              </w:rPr>
              <w:t>Adres:</w:t>
            </w:r>
          </w:p>
        </w:tc>
        <w:tc>
          <w:tcPr>
            <w:tcW w:w="4531" w:type="dxa"/>
            <w:shd w:val="clear" w:color="auto" w:fill="auto"/>
          </w:tcPr>
          <w:p w14:paraId="35325E1C" w14:textId="77777777" w:rsidR="008F30A7" w:rsidRPr="008746A2" w:rsidRDefault="008F30A7" w:rsidP="001A4A06">
            <w:pPr>
              <w:rPr>
                <w:sz w:val="24"/>
              </w:rPr>
            </w:pPr>
          </w:p>
        </w:tc>
      </w:tr>
      <w:tr w:rsidR="008F30A7" w14:paraId="33279DE2" w14:textId="77777777" w:rsidTr="001A4A06">
        <w:tc>
          <w:tcPr>
            <w:tcW w:w="4531" w:type="dxa"/>
            <w:shd w:val="clear" w:color="auto" w:fill="auto"/>
          </w:tcPr>
          <w:p w14:paraId="0EDE646B" w14:textId="77777777" w:rsidR="008F30A7" w:rsidRPr="008746A2" w:rsidRDefault="008F30A7" w:rsidP="001A4A06">
            <w:pPr>
              <w:rPr>
                <w:b/>
                <w:sz w:val="24"/>
                <w:szCs w:val="24"/>
              </w:rPr>
            </w:pPr>
            <w:r w:rsidRPr="008746A2">
              <w:rPr>
                <w:b/>
                <w:sz w:val="24"/>
                <w:szCs w:val="24"/>
              </w:rPr>
              <w:t>Szczegóły miejsc realizacji usługi:</w:t>
            </w:r>
          </w:p>
        </w:tc>
        <w:tc>
          <w:tcPr>
            <w:tcW w:w="4531" w:type="dxa"/>
            <w:shd w:val="clear" w:color="auto" w:fill="auto"/>
          </w:tcPr>
          <w:p w14:paraId="04BF1F7C" w14:textId="77777777" w:rsidR="008F30A7" w:rsidRPr="008746A2" w:rsidRDefault="008F30A7" w:rsidP="001A4A06">
            <w:pPr>
              <w:rPr>
                <w:sz w:val="24"/>
              </w:rPr>
            </w:pPr>
          </w:p>
        </w:tc>
      </w:tr>
      <w:tr w:rsidR="008F30A7" w14:paraId="2A6E66E6" w14:textId="77777777" w:rsidTr="001A4A06">
        <w:tc>
          <w:tcPr>
            <w:tcW w:w="4531" w:type="dxa"/>
            <w:shd w:val="clear" w:color="auto" w:fill="auto"/>
          </w:tcPr>
          <w:p w14:paraId="11E0A5AB" w14:textId="77777777" w:rsidR="008F30A7" w:rsidRPr="008746A2" w:rsidRDefault="008F30A7" w:rsidP="001A4A06">
            <w:pPr>
              <w:rPr>
                <w:b/>
                <w:sz w:val="24"/>
                <w:szCs w:val="24"/>
              </w:rPr>
            </w:pPr>
            <w:r w:rsidRPr="008746A2">
              <w:rPr>
                <w:b/>
                <w:sz w:val="24"/>
                <w:szCs w:val="24"/>
              </w:rPr>
              <w:t>Warunki logistyczne:</w:t>
            </w:r>
          </w:p>
        </w:tc>
        <w:tc>
          <w:tcPr>
            <w:tcW w:w="4531" w:type="dxa"/>
            <w:shd w:val="clear" w:color="auto" w:fill="auto"/>
          </w:tcPr>
          <w:p w14:paraId="72405E4B" w14:textId="77777777" w:rsidR="008F30A7" w:rsidRPr="008746A2" w:rsidRDefault="008F30A7" w:rsidP="001A4A06">
            <w:pPr>
              <w:rPr>
                <w:sz w:val="24"/>
              </w:rPr>
            </w:pPr>
          </w:p>
        </w:tc>
      </w:tr>
      <w:tr w:rsidR="008F30A7" w14:paraId="49CCD810" w14:textId="77777777" w:rsidTr="001A4A06">
        <w:tc>
          <w:tcPr>
            <w:tcW w:w="4531" w:type="dxa"/>
            <w:shd w:val="clear" w:color="auto" w:fill="auto"/>
          </w:tcPr>
          <w:p w14:paraId="686E3E93" w14:textId="77777777" w:rsidR="008F30A7" w:rsidRPr="008746A2" w:rsidRDefault="008F30A7" w:rsidP="001A4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ły dydaktyczne:</w:t>
            </w:r>
          </w:p>
        </w:tc>
        <w:tc>
          <w:tcPr>
            <w:tcW w:w="4531" w:type="dxa"/>
            <w:shd w:val="clear" w:color="auto" w:fill="auto"/>
          </w:tcPr>
          <w:p w14:paraId="68637001" w14:textId="77777777" w:rsidR="008F30A7" w:rsidRPr="008746A2" w:rsidRDefault="008F30A7" w:rsidP="001A4A06">
            <w:pPr>
              <w:rPr>
                <w:sz w:val="24"/>
              </w:rPr>
            </w:pPr>
          </w:p>
        </w:tc>
      </w:tr>
    </w:tbl>
    <w:p w14:paraId="5289C7C3" w14:textId="77777777" w:rsidR="008F30A7" w:rsidRPr="00ED3FA4" w:rsidRDefault="008F30A7" w:rsidP="008F30A7">
      <w:pPr>
        <w:rPr>
          <w:b/>
          <w:sz w:val="14"/>
          <w:szCs w:val="10"/>
        </w:rPr>
      </w:pPr>
    </w:p>
    <w:p w14:paraId="0AC1578A" w14:textId="77777777" w:rsidR="008F30A7" w:rsidRDefault="008F30A7" w:rsidP="008F30A7">
      <w:pPr>
        <w:rPr>
          <w:b/>
          <w:color w:val="C45911"/>
          <w:sz w:val="28"/>
        </w:rPr>
      </w:pPr>
      <w:r>
        <w:rPr>
          <w:b/>
          <w:color w:val="C45911"/>
          <w:sz w:val="28"/>
        </w:rPr>
        <w:t xml:space="preserve">Informacje dodatkowe </w:t>
      </w:r>
      <w:r w:rsidRPr="004D04DA">
        <w:rPr>
          <w:b/>
          <w:i/>
          <w:color w:val="C45911"/>
          <w:sz w:val="28"/>
        </w:rPr>
        <w:t>(Opcjonal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30A7" w:rsidRPr="00F10566" w14:paraId="0214A576" w14:textId="77777777" w:rsidTr="001A4A06">
        <w:trPr>
          <w:trHeight w:val="1378"/>
        </w:trPr>
        <w:tc>
          <w:tcPr>
            <w:tcW w:w="9212" w:type="dxa"/>
            <w:shd w:val="clear" w:color="auto" w:fill="auto"/>
          </w:tcPr>
          <w:p w14:paraId="3647F87D" w14:textId="77777777" w:rsidR="008F30A7" w:rsidRPr="00F10566" w:rsidRDefault="008F30A7" w:rsidP="001A4A06">
            <w:pPr>
              <w:rPr>
                <w:b/>
                <w:sz w:val="28"/>
              </w:rPr>
            </w:pPr>
          </w:p>
        </w:tc>
      </w:tr>
    </w:tbl>
    <w:p w14:paraId="6D1C4F5F" w14:textId="77777777" w:rsidR="008F30A7" w:rsidRDefault="008F30A7" w:rsidP="008F30A7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8F30A7" w:rsidRPr="00F10566" w14:paraId="3F0579F2" w14:textId="77777777" w:rsidTr="001A4A06">
        <w:trPr>
          <w:trHeight w:val="1299"/>
        </w:trPr>
        <w:tc>
          <w:tcPr>
            <w:tcW w:w="4606" w:type="dxa"/>
            <w:shd w:val="clear" w:color="auto" w:fill="auto"/>
          </w:tcPr>
          <w:p w14:paraId="721DCF7F" w14:textId="77777777" w:rsidR="008F30A7" w:rsidRPr="00F10566" w:rsidRDefault="008F30A7" w:rsidP="001A4A06">
            <w:pPr>
              <w:rPr>
                <w:b/>
                <w:sz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7CAE1FC3" w14:textId="77777777" w:rsidR="008F30A7" w:rsidRPr="00F10566" w:rsidRDefault="008F30A7" w:rsidP="001A4A06">
            <w:pPr>
              <w:rPr>
                <w:b/>
                <w:sz w:val="28"/>
              </w:rPr>
            </w:pPr>
          </w:p>
        </w:tc>
      </w:tr>
      <w:tr w:rsidR="008F30A7" w:rsidRPr="00F10566" w14:paraId="2D2FE408" w14:textId="77777777" w:rsidTr="001A4A06">
        <w:tc>
          <w:tcPr>
            <w:tcW w:w="4606" w:type="dxa"/>
            <w:shd w:val="clear" w:color="auto" w:fill="auto"/>
          </w:tcPr>
          <w:p w14:paraId="5024075D" w14:textId="77777777" w:rsidR="008F30A7" w:rsidRPr="004D04DA" w:rsidRDefault="008F30A7" w:rsidP="001A4A06">
            <w:pPr>
              <w:rPr>
                <w:b/>
                <w:sz w:val="24"/>
                <w:szCs w:val="24"/>
              </w:rPr>
            </w:pPr>
            <w:r w:rsidRPr="004D04DA">
              <w:rPr>
                <w:b/>
                <w:sz w:val="24"/>
                <w:szCs w:val="24"/>
              </w:rPr>
              <w:t>Pieczęć Podmiotu Świadczącego Usługę / Podpis Przedstawiciela Podmiotu Świadczącego Usługę</w:t>
            </w:r>
          </w:p>
        </w:tc>
        <w:tc>
          <w:tcPr>
            <w:tcW w:w="4606" w:type="dxa"/>
            <w:shd w:val="clear" w:color="auto" w:fill="auto"/>
          </w:tcPr>
          <w:p w14:paraId="113B5B72" w14:textId="77777777" w:rsidR="008F30A7" w:rsidRPr="00F10566" w:rsidRDefault="008F30A7" w:rsidP="001A4A06">
            <w:pPr>
              <w:rPr>
                <w:b/>
                <w:sz w:val="28"/>
              </w:rPr>
            </w:pPr>
            <w:r w:rsidRPr="00F10566">
              <w:rPr>
                <w:b/>
                <w:sz w:val="24"/>
                <w:szCs w:val="24"/>
              </w:rPr>
              <w:t>Pieczęć Przedsiębiorstwa / Podpis Przedstawiciela Przedsiębiorstwa</w:t>
            </w:r>
          </w:p>
        </w:tc>
      </w:tr>
    </w:tbl>
    <w:p w14:paraId="214BC28D" w14:textId="77777777" w:rsidR="008F30A7" w:rsidRPr="00F312C5" w:rsidRDefault="008F30A7" w:rsidP="008F30A7">
      <w:pPr>
        <w:rPr>
          <w:rFonts w:cstheme="minorHAnsi"/>
        </w:rPr>
      </w:pPr>
    </w:p>
    <w:p w14:paraId="7273652D" w14:textId="77777777" w:rsidR="008F30A7" w:rsidRPr="00F312C5" w:rsidRDefault="008F30A7" w:rsidP="008F30A7">
      <w:pPr>
        <w:pStyle w:val="Default"/>
        <w:rPr>
          <w:rFonts w:asciiTheme="minorHAnsi" w:hAnsiTheme="minorHAnsi" w:cstheme="minorHAnsi"/>
        </w:rPr>
      </w:pPr>
      <w:r w:rsidRPr="00F312C5">
        <w:rPr>
          <w:rFonts w:asciiTheme="minorHAnsi" w:hAnsiTheme="minorHAnsi" w:cstheme="minorHAnsi"/>
          <w:sz w:val="22"/>
          <w:szCs w:val="22"/>
        </w:rPr>
        <w:t xml:space="preserve">*Instrukcja wypełniania kart usług rozwojowych: doradczej / szkoleniowej / monitoringowej stanowią załącznik nr 2 do Regulaminu bazy Usług Rozwojowych i są dostępne na: </w:t>
      </w:r>
      <w:hyperlink r:id="rId8" w:history="1">
        <w:r w:rsidRPr="00F312C5">
          <w:rPr>
            <w:rStyle w:val="Hipercze"/>
            <w:rFonts w:asciiTheme="minorHAnsi" w:hAnsiTheme="minorHAnsi" w:cstheme="minorHAnsi"/>
            <w:sz w:val="22"/>
            <w:szCs w:val="22"/>
          </w:rPr>
          <w:t>https://uslugirozwojowe.parp.gov.pl</w:t>
        </w:r>
      </w:hyperlink>
    </w:p>
    <w:p w14:paraId="08B1BB8E" w14:textId="77777777" w:rsidR="00D072F2" w:rsidRPr="00D072F2" w:rsidRDefault="008F30A7" w:rsidP="00D072F2">
      <w:pPr>
        <w:spacing w:after="0"/>
        <w:jc w:val="right"/>
        <w:rPr>
          <w:rFonts w:cstheme="minorHAnsi"/>
          <w:b/>
          <w:i/>
          <w:iCs/>
          <w:sz w:val="18"/>
          <w:szCs w:val="18"/>
        </w:rPr>
      </w:pPr>
      <w:r>
        <w:rPr>
          <w:rFonts w:cs="Arial"/>
        </w:rPr>
        <w:br w:type="column"/>
      </w:r>
      <w:r w:rsidR="00D072F2" w:rsidRPr="00D072F2">
        <w:rPr>
          <w:rFonts w:cstheme="minorHAnsi"/>
          <w:b/>
          <w:i/>
          <w:sz w:val="18"/>
          <w:szCs w:val="18"/>
        </w:rPr>
        <w:lastRenderedPageBreak/>
        <w:t>Załącznik 2 do Umowy o realizację usługi rozwojowej</w:t>
      </w:r>
      <w:r w:rsidR="00D072F2" w:rsidRPr="00D072F2">
        <w:rPr>
          <w:rFonts w:cstheme="minorHAnsi"/>
          <w:b/>
          <w:i/>
          <w:iCs/>
          <w:sz w:val="18"/>
          <w:szCs w:val="18"/>
        </w:rPr>
        <w:t xml:space="preserve"> w projekcie</w:t>
      </w:r>
    </w:p>
    <w:p w14:paraId="2574F946" w14:textId="3F0287B8" w:rsidR="00D072F2" w:rsidRPr="00D072F2" w:rsidRDefault="00D072F2" w:rsidP="00D072F2">
      <w:pPr>
        <w:spacing w:after="0"/>
        <w:jc w:val="right"/>
        <w:rPr>
          <w:rFonts w:cstheme="minorHAnsi"/>
          <w:b/>
          <w:i/>
          <w:iCs/>
          <w:sz w:val="18"/>
          <w:szCs w:val="18"/>
        </w:rPr>
      </w:pPr>
      <w:r w:rsidRPr="00D072F2">
        <w:rPr>
          <w:rFonts w:cstheme="minorHAnsi"/>
          <w:b/>
          <w:i/>
          <w:iCs/>
          <w:sz w:val="18"/>
          <w:szCs w:val="18"/>
        </w:rPr>
        <w:t xml:space="preserve"> „Akademia Menadżera” [zadania COVID] nr POWR.02.21.00-00-3014/18</w:t>
      </w:r>
    </w:p>
    <w:p w14:paraId="138BBF3C" w14:textId="77777777" w:rsidR="00D072F2" w:rsidRPr="00D072F2" w:rsidRDefault="00D072F2" w:rsidP="00D072F2">
      <w:pPr>
        <w:spacing w:after="0"/>
        <w:jc w:val="right"/>
        <w:rPr>
          <w:rFonts w:cstheme="minorHAnsi"/>
          <w:b/>
          <w:i/>
          <w:sz w:val="20"/>
          <w:szCs w:val="20"/>
        </w:rPr>
      </w:pPr>
    </w:p>
    <w:p w14:paraId="73341B3D" w14:textId="0A6BB040" w:rsidR="00D072F2" w:rsidRPr="00D072F2" w:rsidRDefault="003F2C78" w:rsidP="00D072F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="00D072F2" w:rsidRPr="00D072F2">
        <w:rPr>
          <w:rFonts w:cstheme="minorHAnsi"/>
          <w:b/>
          <w:bCs/>
          <w:sz w:val="24"/>
          <w:szCs w:val="24"/>
        </w:rPr>
        <w:t>nkiet uczestnika indywidu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D072F2" w:rsidRPr="00D072F2" w14:paraId="767653B1" w14:textId="77777777" w:rsidTr="001A4A06">
        <w:tc>
          <w:tcPr>
            <w:tcW w:w="4531" w:type="dxa"/>
          </w:tcPr>
          <w:p w14:paraId="3105E713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Tytuł usługi</w:t>
            </w:r>
          </w:p>
        </w:tc>
        <w:tc>
          <w:tcPr>
            <w:tcW w:w="4531" w:type="dxa"/>
          </w:tcPr>
          <w:p w14:paraId="4A7E9DBE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072F2" w:rsidRPr="00D072F2" w14:paraId="49ED68AF" w14:textId="77777777" w:rsidTr="001A4A06">
        <w:tc>
          <w:tcPr>
            <w:tcW w:w="4531" w:type="dxa"/>
          </w:tcPr>
          <w:p w14:paraId="3475AD0E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Numer usługi</w:t>
            </w:r>
          </w:p>
        </w:tc>
        <w:tc>
          <w:tcPr>
            <w:tcW w:w="4531" w:type="dxa"/>
          </w:tcPr>
          <w:p w14:paraId="217CC063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072F2" w:rsidRPr="00D072F2" w14:paraId="5CA1975C" w14:textId="77777777" w:rsidTr="001A4A06">
        <w:tc>
          <w:tcPr>
            <w:tcW w:w="4531" w:type="dxa"/>
          </w:tcPr>
          <w:p w14:paraId="33D5EFCB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Dostawca usługi</w:t>
            </w:r>
          </w:p>
        </w:tc>
        <w:tc>
          <w:tcPr>
            <w:tcW w:w="4531" w:type="dxa"/>
          </w:tcPr>
          <w:p w14:paraId="315D2001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072F2" w:rsidRPr="00D072F2" w14:paraId="602D04B0" w14:textId="77777777" w:rsidTr="001A4A06">
        <w:tc>
          <w:tcPr>
            <w:tcW w:w="4531" w:type="dxa"/>
          </w:tcPr>
          <w:p w14:paraId="3E388BD3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Termin usługi</w:t>
            </w:r>
          </w:p>
        </w:tc>
        <w:tc>
          <w:tcPr>
            <w:tcW w:w="4531" w:type="dxa"/>
          </w:tcPr>
          <w:p w14:paraId="1A58EA9B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D072F2">
              <w:rPr>
                <w:rFonts w:asciiTheme="minorHAnsi" w:hAnsiTheme="minorHAnsi" w:cstheme="minorHAnsi"/>
                <w:i/>
                <w:iCs/>
              </w:rPr>
              <w:t>DD-MM-RRRR - DD-MM-RRRR</w:t>
            </w:r>
          </w:p>
        </w:tc>
      </w:tr>
      <w:tr w:rsidR="00D072F2" w:rsidRPr="00D072F2" w14:paraId="79395B18" w14:textId="77777777" w:rsidTr="001A4A06">
        <w:tc>
          <w:tcPr>
            <w:tcW w:w="4531" w:type="dxa"/>
          </w:tcPr>
          <w:p w14:paraId="3A19BF9C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Oceniający</w:t>
            </w:r>
          </w:p>
        </w:tc>
        <w:tc>
          <w:tcPr>
            <w:tcW w:w="4531" w:type="dxa"/>
          </w:tcPr>
          <w:p w14:paraId="08D89E30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D072F2">
              <w:rPr>
                <w:rFonts w:asciiTheme="minorHAnsi" w:hAnsiTheme="minorHAnsi" w:cstheme="minorHAnsi"/>
                <w:i/>
                <w:iCs/>
              </w:rPr>
              <w:t>Imię i nazwisko</w:t>
            </w:r>
          </w:p>
        </w:tc>
      </w:tr>
      <w:tr w:rsidR="00D072F2" w:rsidRPr="00D072F2" w14:paraId="7619EDB5" w14:textId="77777777" w:rsidTr="001A4A06">
        <w:tc>
          <w:tcPr>
            <w:tcW w:w="4531" w:type="dxa"/>
          </w:tcPr>
          <w:p w14:paraId="2868A8BF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Nazwa Firmy – uczestnika projektu</w:t>
            </w:r>
          </w:p>
        </w:tc>
        <w:tc>
          <w:tcPr>
            <w:tcW w:w="4531" w:type="dxa"/>
          </w:tcPr>
          <w:p w14:paraId="521E7922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5BC12938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</w:rPr>
      </w:pPr>
    </w:p>
    <w:p w14:paraId="1C573BE9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/>
          <w:sz w:val="22"/>
          <w:szCs w:val="22"/>
        </w:rPr>
      </w:r>
      <w:r w:rsidR="003F2C7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2F2">
        <w:rPr>
          <w:rFonts w:asciiTheme="minorHAnsi" w:hAnsiTheme="minorHAnsi" w:cstheme="minorHAnsi"/>
          <w:bCs/>
          <w:sz w:val="22"/>
          <w:szCs w:val="22"/>
        </w:rPr>
        <w:t>uczestniczyłem/</w:t>
      </w:r>
      <w:proofErr w:type="spellStart"/>
      <w:r w:rsidRPr="00D072F2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D072F2">
        <w:rPr>
          <w:rFonts w:asciiTheme="minorHAnsi" w:hAnsiTheme="minorHAnsi" w:cstheme="minorHAnsi"/>
          <w:bCs/>
          <w:sz w:val="22"/>
          <w:szCs w:val="22"/>
        </w:rPr>
        <w:t xml:space="preserve"> w usłudze rozwojowej</w:t>
      </w:r>
    </w:p>
    <w:p w14:paraId="59A22911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nie uczestniczyłem/</w:t>
      </w:r>
      <w:proofErr w:type="spellStart"/>
      <w:r w:rsidRPr="00D072F2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D072F2">
        <w:rPr>
          <w:rFonts w:asciiTheme="minorHAnsi" w:hAnsiTheme="minorHAnsi" w:cstheme="minorHAnsi"/>
          <w:bCs/>
          <w:sz w:val="22"/>
          <w:szCs w:val="22"/>
        </w:rPr>
        <w:t xml:space="preserve">  w usłudze rozwojowej</w:t>
      </w:r>
    </w:p>
    <w:p w14:paraId="3D0E5FB2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</w:rPr>
      </w:pPr>
    </w:p>
    <w:p w14:paraId="6B7A066E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14:paraId="435590D6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72F2">
        <w:rPr>
          <w:rFonts w:asciiTheme="minorHAnsi" w:hAnsiTheme="minorHAnsi" w:cstheme="minorHAnsi"/>
          <w:sz w:val="22"/>
          <w:szCs w:val="22"/>
        </w:rPr>
        <w:t>W jakim stopniu wg Pana/Pani opinii cel usługi rozwojowej został zrealizowany/osiągnięty? (uwaga: w przypadku usług „zamkniętych” będzie to cel uzgodniony z Uczestnikiem instytucjonalnym; w przypadku usług otwartych będzie to cel zadeklarowany w chwili wprowadzania usługi do Bazy Usług Rozwojowych.)</w:t>
      </w:r>
    </w:p>
    <w:p w14:paraId="44A24AB7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/>
          <w:sz w:val="22"/>
          <w:szCs w:val="22"/>
        </w:rPr>
      </w:r>
      <w:r w:rsidR="003F2C7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2F2">
        <w:rPr>
          <w:rFonts w:asciiTheme="minorHAnsi" w:hAnsiTheme="minorHAnsi" w:cstheme="minorHAnsi"/>
          <w:bCs/>
          <w:sz w:val="22"/>
          <w:szCs w:val="22"/>
        </w:rPr>
        <w:t>cel został osiągnięty w pełni, lub w stopniu wyższym niż zakładany</w:t>
      </w:r>
    </w:p>
    <w:p w14:paraId="21193AAE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cel został osiągnięty w wysokim stopniu</w:t>
      </w:r>
    </w:p>
    <w:p w14:paraId="5FECE3C6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cel został osiągnięty w umiarkowanym stopniu</w:t>
      </w:r>
    </w:p>
    <w:p w14:paraId="1DEB1679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cel został osiągnięty w niewielkim stopniu</w:t>
      </w:r>
    </w:p>
    <w:p w14:paraId="5EC9D6E1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cel nie został osiągnięty w ogóle osiągnięty </w:t>
      </w:r>
    </w:p>
    <w:p w14:paraId="0045550D" w14:textId="77777777" w:rsidR="00D072F2" w:rsidRPr="00D072F2" w:rsidRDefault="003F2C78" w:rsidP="00D072F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0C9117D">
          <v:rect id="_x0000_i1025" style="width:765.6pt;height:0" o:hrpct="0" o:hralign="center" o:hrstd="t" o:hr="t" fillcolor="#a0a0a0" stroked="f"/>
        </w:pict>
      </w:r>
    </w:p>
    <w:p w14:paraId="7EDC88FE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14:paraId="6D807E18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72F2">
        <w:rPr>
          <w:rFonts w:asciiTheme="minorHAnsi" w:hAnsiTheme="minorHAnsi" w:cstheme="minorHAnsi"/>
          <w:sz w:val="22"/>
          <w:szCs w:val="22"/>
        </w:rPr>
        <w:t>W jakim stopniu zrealizowana usługa rozwojowa spełniła Pana/Pani oczekiwania pod względem jakości i zawartości merytorycznej?</w:t>
      </w:r>
    </w:p>
    <w:p w14:paraId="757256AD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/>
          <w:sz w:val="22"/>
          <w:szCs w:val="22"/>
        </w:rPr>
      </w:r>
      <w:r w:rsidR="003F2C7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2F2">
        <w:rPr>
          <w:rFonts w:asciiTheme="minorHAnsi" w:hAnsiTheme="minorHAnsi" w:cstheme="minorHAnsi"/>
          <w:bCs/>
          <w:sz w:val="22"/>
          <w:szCs w:val="22"/>
        </w:rPr>
        <w:t>spełnia moje oczekiwania w pełni lub w stopniu przekraczającym moje oczekiwania</w:t>
      </w:r>
    </w:p>
    <w:p w14:paraId="3E7423B5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spełnia moje oczekiwania w wysokim stopniu</w:t>
      </w:r>
    </w:p>
    <w:p w14:paraId="088AB026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spełnia moje oczekiwania w umiarkowanym stopniu</w:t>
      </w:r>
    </w:p>
    <w:p w14:paraId="4B9449AB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spełnia moje oczekiwania w niewielkim stopniu</w:t>
      </w:r>
    </w:p>
    <w:p w14:paraId="12DAF0E0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zupełnie nie spełnia moich oczekiwań </w:t>
      </w:r>
    </w:p>
    <w:p w14:paraId="74578D59" w14:textId="77777777" w:rsidR="00D072F2" w:rsidRPr="00D072F2" w:rsidRDefault="003F2C78" w:rsidP="00D072F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CB0A075">
          <v:rect id="_x0000_i1026" style="width:765.6pt;height:0" o:hrpct="0" o:hralign="center" o:hrstd="t" o:hr="t" fillcolor="#a0a0a0" stroked="f"/>
        </w:pict>
      </w:r>
    </w:p>
    <w:p w14:paraId="5DD69693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bCs/>
          <w:sz w:val="22"/>
          <w:szCs w:val="22"/>
        </w:rPr>
        <w:t>Pytanie nr 3</w:t>
      </w:r>
    </w:p>
    <w:p w14:paraId="0C5B805D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072F2">
        <w:rPr>
          <w:rFonts w:asciiTheme="minorHAnsi" w:hAnsiTheme="minorHAnsi" w:cstheme="minorHAnsi"/>
          <w:sz w:val="22"/>
          <w:szCs w:val="22"/>
        </w:rPr>
        <w:t>W jakim stopniu polecił(a)by Pan/Pani tę usługę rozwojową innej osobie /innemu przedsiębiorcy?</w:t>
      </w:r>
    </w:p>
    <w:p w14:paraId="2D582609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/>
          <w:sz w:val="22"/>
          <w:szCs w:val="22"/>
        </w:rPr>
      </w:r>
      <w:r w:rsidR="003F2C7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2F2">
        <w:rPr>
          <w:rFonts w:asciiTheme="minorHAnsi" w:hAnsiTheme="minorHAnsi" w:cstheme="minorHAnsi"/>
          <w:bCs/>
          <w:sz w:val="22"/>
          <w:szCs w:val="22"/>
        </w:rPr>
        <w:t>zdecydowanie polecam</w:t>
      </w:r>
    </w:p>
    <w:p w14:paraId="29B7EE3A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raczej polecam</w:t>
      </w:r>
    </w:p>
    <w:p w14:paraId="103B0170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ani nie odradzam, ani nie polecam</w:t>
      </w:r>
    </w:p>
    <w:p w14:paraId="42B2DB69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raczej odradzam</w:t>
      </w:r>
    </w:p>
    <w:p w14:paraId="62982E0C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zdecydowanie odradzam </w:t>
      </w:r>
    </w:p>
    <w:p w14:paraId="032B7993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</w:rPr>
      </w:pPr>
    </w:p>
    <w:p w14:paraId="35E3AF81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D0BD0E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F1C716" w14:textId="6EA9C588" w:rsidR="00D072F2" w:rsidRPr="00D072F2" w:rsidRDefault="003F2C78" w:rsidP="003F2C7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D072F2" w:rsidRPr="00D072F2">
        <w:rPr>
          <w:rFonts w:cstheme="minorHAnsi"/>
          <w:b/>
          <w:bCs/>
        </w:rPr>
        <w:t>nkiet uczestnika instytucjon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D072F2" w:rsidRPr="00D072F2" w14:paraId="1B084DEA" w14:textId="77777777" w:rsidTr="001A4A06">
        <w:tc>
          <w:tcPr>
            <w:tcW w:w="4531" w:type="dxa"/>
          </w:tcPr>
          <w:p w14:paraId="3A6F5A5A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Tytuł usługi</w:t>
            </w:r>
          </w:p>
        </w:tc>
        <w:tc>
          <w:tcPr>
            <w:tcW w:w="4531" w:type="dxa"/>
          </w:tcPr>
          <w:p w14:paraId="5CEA13D9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072F2" w:rsidRPr="00D072F2" w14:paraId="3B536E44" w14:textId="77777777" w:rsidTr="001A4A06">
        <w:tc>
          <w:tcPr>
            <w:tcW w:w="4531" w:type="dxa"/>
          </w:tcPr>
          <w:p w14:paraId="28A1DAEF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Numer usługi</w:t>
            </w:r>
          </w:p>
        </w:tc>
        <w:tc>
          <w:tcPr>
            <w:tcW w:w="4531" w:type="dxa"/>
          </w:tcPr>
          <w:p w14:paraId="6458BCE4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072F2" w:rsidRPr="00D072F2" w14:paraId="2D842709" w14:textId="77777777" w:rsidTr="001A4A06">
        <w:tc>
          <w:tcPr>
            <w:tcW w:w="4531" w:type="dxa"/>
          </w:tcPr>
          <w:p w14:paraId="0AB9EEB6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Dostawca usługi</w:t>
            </w:r>
          </w:p>
        </w:tc>
        <w:tc>
          <w:tcPr>
            <w:tcW w:w="4531" w:type="dxa"/>
          </w:tcPr>
          <w:p w14:paraId="1A0784F3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072F2" w:rsidRPr="00D072F2" w14:paraId="3E5C55F5" w14:textId="77777777" w:rsidTr="001A4A06">
        <w:tc>
          <w:tcPr>
            <w:tcW w:w="4531" w:type="dxa"/>
          </w:tcPr>
          <w:p w14:paraId="41DA460F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>Termin usługi</w:t>
            </w:r>
          </w:p>
        </w:tc>
        <w:tc>
          <w:tcPr>
            <w:tcW w:w="4531" w:type="dxa"/>
          </w:tcPr>
          <w:p w14:paraId="6DBE735B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D072F2">
              <w:rPr>
                <w:rFonts w:asciiTheme="minorHAnsi" w:hAnsiTheme="minorHAnsi" w:cstheme="minorHAnsi"/>
                <w:i/>
                <w:iCs/>
              </w:rPr>
              <w:t>DD-MM-RRRR - DD-MM-RRRR</w:t>
            </w:r>
          </w:p>
        </w:tc>
      </w:tr>
      <w:tr w:rsidR="00D072F2" w:rsidRPr="00D072F2" w14:paraId="7C6FC01B" w14:textId="77777777" w:rsidTr="001A4A06">
        <w:tc>
          <w:tcPr>
            <w:tcW w:w="4531" w:type="dxa"/>
          </w:tcPr>
          <w:p w14:paraId="775A610E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</w:rPr>
            </w:pPr>
            <w:r w:rsidRPr="00D072F2">
              <w:rPr>
                <w:rFonts w:asciiTheme="minorHAnsi" w:hAnsiTheme="minorHAnsi" w:cstheme="minorHAnsi"/>
              </w:rPr>
              <w:t xml:space="preserve">Oceniający – nazwa Firmy </w:t>
            </w:r>
          </w:p>
        </w:tc>
        <w:tc>
          <w:tcPr>
            <w:tcW w:w="4531" w:type="dxa"/>
          </w:tcPr>
          <w:p w14:paraId="614A5A1C" w14:textId="77777777" w:rsidR="00D072F2" w:rsidRPr="00D072F2" w:rsidRDefault="00D072F2" w:rsidP="001A4A06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D072F2">
              <w:rPr>
                <w:rFonts w:asciiTheme="minorHAnsi" w:hAnsiTheme="minorHAnsi" w:cstheme="minorHAnsi"/>
                <w:i/>
                <w:iCs/>
              </w:rPr>
              <w:t>Nazwa Firmy</w:t>
            </w:r>
          </w:p>
        </w:tc>
      </w:tr>
    </w:tbl>
    <w:p w14:paraId="6629C723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</w:rPr>
      </w:pPr>
    </w:p>
    <w:p w14:paraId="6BC98951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/>
          <w:sz w:val="22"/>
          <w:szCs w:val="22"/>
        </w:rPr>
      </w:r>
      <w:r w:rsidR="003F2C7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2F2">
        <w:rPr>
          <w:rFonts w:asciiTheme="minorHAnsi" w:hAnsiTheme="minorHAnsi" w:cstheme="minorHAnsi"/>
          <w:bCs/>
          <w:sz w:val="22"/>
          <w:szCs w:val="22"/>
        </w:rPr>
        <w:t>uczestniczyłem/</w:t>
      </w:r>
      <w:proofErr w:type="spellStart"/>
      <w:r w:rsidRPr="00D072F2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D072F2">
        <w:rPr>
          <w:rFonts w:asciiTheme="minorHAnsi" w:hAnsiTheme="minorHAnsi" w:cstheme="minorHAnsi"/>
          <w:bCs/>
          <w:sz w:val="22"/>
          <w:szCs w:val="22"/>
        </w:rPr>
        <w:t xml:space="preserve"> w usłudze rozwojowej</w:t>
      </w:r>
    </w:p>
    <w:p w14:paraId="2DA5CF14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nie uczestniczyłem/</w:t>
      </w:r>
      <w:proofErr w:type="spellStart"/>
      <w:r w:rsidRPr="00D072F2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D072F2">
        <w:rPr>
          <w:rFonts w:asciiTheme="minorHAnsi" w:hAnsiTheme="minorHAnsi" w:cstheme="minorHAnsi"/>
          <w:bCs/>
          <w:sz w:val="22"/>
          <w:szCs w:val="22"/>
        </w:rPr>
        <w:t xml:space="preserve">  w usłudze rozwojowej</w:t>
      </w:r>
    </w:p>
    <w:p w14:paraId="4D060669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</w:rPr>
      </w:pPr>
    </w:p>
    <w:p w14:paraId="7B30C34E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14:paraId="18C18D63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72F2">
        <w:rPr>
          <w:rFonts w:asciiTheme="minorHAnsi" w:hAnsiTheme="minorHAnsi" w:cstheme="minorHAnsi"/>
          <w:sz w:val="22"/>
          <w:szCs w:val="22"/>
        </w:rPr>
        <w:t>W jakim stopniu wg Pana/Pani opinii cel usługi rozwojowej został zrealizowany/osiągnięty? (uwaga: w przypadku usług „zamkniętych” będzie to cel uzgodniony z Uczestnikiem instytucjonalnym; w przypadku usług otwartych będzie to cel zadeklarowany w chwili wprowadzania usługi do Bazy Usług Rozwojowych.)</w:t>
      </w:r>
    </w:p>
    <w:p w14:paraId="5459C0CB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/>
          <w:sz w:val="22"/>
          <w:szCs w:val="22"/>
        </w:rPr>
      </w:r>
      <w:r w:rsidR="003F2C7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2F2">
        <w:rPr>
          <w:rFonts w:asciiTheme="minorHAnsi" w:hAnsiTheme="minorHAnsi" w:cstheme="minorHAnsi"/>
          <w:bCs/>
          <w:sz w:val="22"/>
          <w:szCs w:val="22"/>
        </w:rPr>
        <w:t>cel został osiągnięty w pełni, lub w stopniu wyższym niż zakładany</w:t>
      </w:r>
    </w:p>
    <w:p w14:paraId="1245FD92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cel został osiągnięty w wysokim stopniu</w:t>
      </w:r>
    </w:p>
    <w:p w14:paraId="221D8B01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cel został osiągnięty w umiarkowanym stopniu</w:t>
      </w:r>
    </w:p>
    <w:p w14:paraId="626A6B58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cel został osiągnięty w niewielkim stopniu</w:t>
      </w:r>
    </w:p>
    <w:p w14:paraId="27A501D6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cel nie został osiągnięty w ogóle osiągnięty </w:t>
      </w:r>
    </w:p>
    <w:p w14:paraId="004433AE" w14:textId="77777777" w:rsidR="00D072F2" w:rsidRPr="00D072F2" w:rsidRDefault="003F2C78" w:rsidP="00D072F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F087D3F">
          <v:rect id="_x0000_i1027" style="width:765.6pt;height:0" o:hrpct="0" o:hralign="center" o:hrstd="t" o:hr="t" fillcolor="#a0a0a0" stroked="f"/>
        </w:pict>
      </w:r>
    </w:p>
    <w:p w14:paraId="537F51E2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14:paraId="5675235E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72F2">
        <w:rPr>
          <w:rFonts w:asciiTheme="minorHAnsi" w:hAnsiTheme="minorHAnsi" w:cstheme="minorHAnsi"/>
          <w:sz w:val="22"/>
          <w:szCs w:val="22"/>
        </w:rPr>
        <w:t>W jakim stopniu zrealizowana usługa rozwojowa spełniła Pana/Pani oczekiwania pod względem jakości i zawartości merytorycznej?</w:t>
      </w:r>
    </w:p>
    <w:p w14:paraId="66DAB453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/>
          <w:sz w:val="22"/>
          <w:szCs w:val="22"/>
        </w:rPr>
      </w:r>
      <w:r w:rsidR="003F2C7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2F2">
        <w:rPr>
          <w:rFonts w:asciiTheme="minorHAnsi" w:hAnsiTheme="minorHAnsi" w:cstheme="minorHAnsi"/>
          <w:bCs/>
          <w:sz w:val="22"/>
          <w:szCs w:val="22"/>
        </w:rPr>
        <w:t>spełnia moje oczekiwania w pełni lub w stopniu przekraczającym moje oczekiwania</w:t>
      </w:r>
    </w:p>
    <w:p w14:paraId="6F44B28F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spełnia moje oczekiwania w wysokim stopniu</w:t>
      </w:r>
    </w:p>
    <w:p w14:paraId="3983130F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spełnia moje oczekiwania w umiarkowanym stopniu</w:t>
      </w:r>
    </w:p>
    <w:p w14:paraId="747EEAB5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spełnia moje oczekiwania w niewielkim stopniu</w:t>
      </w:r>
    </w:p>
    <w:p w14:paraId="43FF0DCD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zupełnie nie spełnia moich oczekiwań </w:t>
      </w:r>
    </w:p>
    <w:p w14:paraId="2AC1489E" w14:textId="77777777" w:rsidR="00D072F2" w:rsidRPr="00D072F2" w:rsidRDefault="003F2C78" w:rsidP="00D072F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3B9C470">
          <v:rect id="_x0000_i1028" style="width:765.6pt;height:0" o:hrpct="0" o:hralign="center" o:hrstd="t" o:hr="t" fillcolor="#a0a0a0" stroked="f"/>
        </w:pict>
      </w:r>
    </w:p>
    <w:p w14:paraId="540B9264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bCs/>
          <w:sz w:val="22"/>
          <w:szCs w:val="22"/>
        </w:rPr>
        <w:t>Pytanie nr 3</w:t>
      </w:r>
    </w:p>
    <w:p w14:paraId="5AFBDA9F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072F2">
        <w:rPr>
          <w:rFonts w:asciiTheme="minorHAnsi" w:hAnsiTheme="minorHAnsi" w:cstheme="minorHAnsi"/>
          <w:sz w:val="22"/>
          <w:szCs w:val="22"/>
        </w:rPr>
        <w:t>W jakim stopniu polecił(a)by Pan/Pani tę usługę rozwojową innej osobie /innemu przedsiębiorcy?</w:t>
      </w:r>
    </w:p>
    <w:p w14:paraId="0AFEECDE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/>
          <w:sz w:val="22"/>
          <w:szCs w:val="22"/>
        </w:rPr>
      </w:r>
      <w:r w:rsidR="003F2C7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2F2">
        <w:rPr>
          <w:rFonts w:asciiTheme="minorHAnsi" w:hAnsiTheme="minorHAnsi" w:cstheme="minorHAnsi"/>
          <w:bCs/>
          <w:sz w:val="22"/>
          <w:szCs w:val="22"/>
        </w:rPr>
        <w:t>zdecydowanie polecam</w:t>
      </w:r>
    </w:p>
    <w:p w14:paraId="70D1B1B9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raczej polecam</w:t>
      </w:r>
    </w:p>
    <w:p w14:paraId="379C0570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ani nie odradzam, ani nie polecam</w:t>
      </w:r>
    </w:p>
    <w:p w14:paraId="77895DA5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raczej odradzam</w:t>
      </w:r>
    </w:p>
    <w:p w14:paraId="6BDA797A" w14:textId="77777777" w:rsidR="00D072F2" w:rsidRPr="00D072F2" w:rsidRDefault="00D072F2" w:rsidP="00D072F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72F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2F2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F2C78">
        <w:rPr>
          <w:rFonts w:asciiTheme="minorHAnsi" w:hAnsiTheme="minorHAnsi" w:cstheme="minorHAnsi"/>
          <w:bCs/>
          <w:sz w:val="22"/>
          <w:szCs w:val="22"/>
        </w:rPr>
      </w:r>
      <w:r w:rsidR="003F2C7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072F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F2">
        <w:rPr>
          <w:rFonts w:asciiTheme="minorHAnsi" w:hAnsiTheme="minorHAnsi" w:cstheme="minorHAnsi"/>
          <w:bCs/>
          <w:sz w:val="22"/>
          <w:szCs w:val="22"/>
        </w:rPr>
        <w:t xml:space="preserve"> zdecydowanie odradzam </w:t>
      </w:r>
    </w:p>
    <w:p w14:paraId="58DA8C53" w14:textId="77777777" w:rsidR="00D072F2" w:rsidRPr="00D072F2" w:rsidRDefault="00D072F2" w:rsidP="00D072F2">
      <w:pPr>
        <w:pStyle w:val="Default"/>
        <w:rPr>
          <w:rFonts w:asciiTheme="minorHAnsi" w:hAnsiTheme="minorHAnsi" w:cstheme="minorHAnsi"/>
          <w:sz w:val="14"/>
          <w:szCs w:val="14"/>
        </w:rPr>
      </w:pPr>
    </w:p>
    <w:p w14:paraId="14A01DAC" w14:textId="57960321" w:rsidR="00D072F2" w:rsidRDefault="00D072F2" w:rsidP="00D072F2">
      <w:pPr>
        <w:pStyle w:val="Default"/>
        <w:rPr>
          <w:rStyle w:val="Hipercze"/>
          <w:rFonts w:asciiTheme="minorHAnsi" w:hAnsiTheme="minorHAnsi" w:cstheme="minorHAnsi"/>
          <w:sz w:val="22"/>
          <w:szCs w:val="22"/>
        </w:rPr>
      </w:pPr>
      <w:r w:rsidRPr="00D072F2">
        <w:rPr>
          <w:rFonts w:asciiTheme="minorHAnsi" w:hAnsiTheme="minorHAnsi" w:cstheme="minorHAnsi"/>
          <w:sz w:val="22"/>
          <w:szCs w:val="22"/>
        </w:rPr>
        <w:t xml:space="preserve">*opis Systemu Oceny Usług Rozwojowych wpisanych do Bazy Usług Rozwojowych jest załącznikiem nr 3 do Regulaminu Rejestru Usług Rozwojowych i są dostępne na: </w:t>
      </w:r>
      <w:hyperlink r:id="rId9" w:history="1">
        <w:r w:rsidRPr="00D072F2">
          <w:rPr>
            <w:rStyle w:val="Hipercze"/>
            <w:rFonts w:asciiTheme="minorHAnsi" w:hAnsiTheme="minorHAnsi" w:cstheme="minorHAnsi"/>
            <w:sz w:val="22"/>
            <w:szCs w:val="22"/>
          </w:rPr>
          <w:t>https://uslugirozwojowe.parp.gov.pl</w:t>
        </w:r>
      </w:hyperlink>
    </w:p>
    <w:p w14:paraId="260EE730" w14:textId="77777777" w:rsidR="00392E3F" w:rsidRPr="00630145" w:rsidRDefault="00D072F2" w:rsidP="00392E3F">
      <w:pPr>
        <w:spacing w:after="0"/>
        <w:jc w:val="right"/>
        <w:rPr>
          <w:rFonts w:cstheme="minorHAnsi"/>
          <w:b/>
          <w:i/>
          <w:iCs/>
          <w:sz w:val="18"/>
          <w:szCs w:val="18"/>
        </w:rPr>
      </w:pPr>
      <w:r>
        <w:rPr>
          <w:rStyle w:val="Hipercze"/>
          <w:rFonts w:cstheme="minorHAnsi"/>
        </w:rPr>
        <w:br w:type="column"/>
      </w:r>
      <w:r w:rsidR="00392E3F" w:rsidRPr="00630145">
        <w:rPr>
          <w:rFonts w:cstheme="minorHAnsi"/>
          <w:b/>
          <w:i/>
          <w:sz w:val="18"/>
          <w:szCs w:val="18"/>
        </w:rPr>
        <w:lastRenderedPageBreak/>
        <w:t>Załącznik 3 do Umowy o realizację usługi rozwojowej</w:t>
      </w:r>
      <w:r w:rsidR="00392E3F" w:rsidRPr="00630145">
        <w:rPr>
          <w:rFonts w:cstheme="minorHAnsi"/>
          <w:b/>
          <w:i/>
          <w:iCs/>
          <w:sz w:val="18"/>
          <w:szCs w:val="18"/>
        </w:rPr>
        <w:t xml:space="preserve"> w projekcie</w:t>
      </w:r>
    </w:p>
    <w:p w14:paraId="24C7F2AF" w14:textId="5484A6D2" w:rsidR="00392E3F" w:rsidRPr="00630145" w:rsidRDefault="00392E3F" w:rsidP="00392E3F">
      <w:pPr>
        <w:spacing w:after="0"/>
        <w:jc w:val="right"/>
        <w:rPr>
          <w:rFonts w:cstheme="minorHAnsi"/>
          <w:b/>
          <w:i/>
          <w:iCs/>
          <w:sz w:val="18"/>
          <w:szCs w:val="18"/>
        </w:rPr>
      </w:pPr>
      <w:r w:rsidRPr="00630145">
        <w:rPr>
          <w:rFonts w:cstheme="minorHAnsi"/>
          <w:b/>
          <w:i/>
          <w:iCs/>
          <w:sz w:val="18"/>
          <w:szCs w:val="18"/>
        </w:rPr>
        <w:t xml:space="preserve"> „Akademia Menadżera” [zadania COVID] nr POWR.02.21.00-00-3014/18</w:t>
      </w:r>
    </w:p>
    <w:p w14:paraId="1D05B7D7" w14:textId="77777777" w:rsidR="003F2C78" w:rsidRDefault="003F2C78" w:rsidP="00392E3F">
      <w:pPr>
        <w:jc w:val="center"/>
        <w:rPr>
          <w:b/>
          <w:bCs/>
          <w:sz w:val="24"/>
          <w:szCs w:val="24"/>
        </w:rPr>
      </w:pPr>
    </w:p>
    <w:p w14:paraId="78B27940" w14:textId="020BE2BA" w:rsidR="00392E3F" w:rsidRDefault="00392E3F" w:rsidP="00392E3F">
      <w:pPr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71E28DF3" w14:textId="77777777" w:rsidR="00392E3F" w:rsidRDefault="00392E3F" w:rsidP="00392E3F">
      <w:pPr>
        <w:spacing w:after="0" w:line="240" w:lineRule="auto"/>
      </w:pPr>
    </w:p>
    <w:p w14:paraId="1B6C8D4E" w14:textId="77777777" w:rsidR="00392E3F" w:rsidRDefault="00392E3F" w:rsidP="00392E3F">
      <w:pPr>
        <w:spacing w:after="0" w:line="240" w:lineRule="auto"/>
      </w:pPr>
      <w:r>
        <w:t>Zaświadczam, że Pan/Pani ……………………………………………………………………………………………………………..…...</w:t>
      </w:r>
    </w:p>
    <w:p w14:paraId="2E759DB6" w14:textId="77777777" w:rsidR="00392E3F" w:rsidRPr="00493BF0" w:rsidRDefault="00392E3F" w:rsidP="00392E3F">
      <w:pPr>
        <w:spacing w:after="0" w:line="240" w:lineRule="auto"/>
        <w:ind w:left="3540" w:firstLine="708"/>
        <w:rPr>
          <w:vertAlign w:val="superscript"/>
        </w:rPr>
      </w:pPr>
      <w:r w:rsidRPr="00493BF0">
        <w:rPr>
          <w:vertAlign w:val="superscript"/>
        </w:rPr>
        <w:t>(imię i nazwisko uczestnika)</w:t>
      </w:r>
    </w:p>
    <w:p w14:paraId="713027AE" w14:textId="77777777" w:rsidR="00392E3F" w:rsidRDefault="00392E3F" w:rsidP="00392E3F"/>
    <w:p w14:paraId="5F6F32DF" w14:textId="77777777" w:rsidR="00392E3F" w:rsidRDefault="00392E3F" w:rsidP="00392E3F">
      <w:pPr>
        <w:spacing w:after="0" w:line="240" w:lineRule="auto"/>
      </w:pPr>
      <w:r>
        <w:t>o</w:t>
      </w:r>
      <w:r w:rsidRPr="00514447">
        <w:t>ddelegowan</w:t>
      </w:r>
      <w:r>
        <w:t>y/a</w:t>
      </w:r>
      <w:r w:rsidRPr="00514447">
        <w:t xml:space="preserve"> przez ………………………………………………………………………………………………………………</w:t>
      </w:r>
      <w:r>
        <w:t>……….,</w:t>
      </w:r>
    </w:p>
    <w:p w14:paraId="47FF8E2C" w14:textId="77777777" w:rsidR="00392E3F" w:rsidRDefault="00392E3F" w:rsidP="00392E3F">
      <w:pPr>
        <w:spacing w:after="0" w:line="240" w:lineRule="auto"/>
      </w:pPr>
      <w:r w:rsidRPr="00514447">
        <w:t xml:space="preserve"> </w:t>
      </w:r>
    </w:p>
    <w:p w14:paraId="31FDFCCF" w14:textId="77777777" w:rsidR="00392E3F" w:rsidRPr="00514447" w:rsidRDefault="00392E3F" w:rsidP="00392E3F">
      <w:pPr>
        <w:spacing w:after="0" w:line="240" w:lineRule="auto"/>
      </w:pPr>
      <w:r w:rsidRPr="00514447">
        <w:t>……………………………………………………………………………………………………………………………………</w:t>
      </w:r>
      <w:r>
        <w:t>………………………</w:t>
      </w:r>
      <w:r w:rsidRPr="00514447">
        <w:t>,</w:t>
      </w:r>
    </w:p>
    <w:p w14:paraId="77D86E55" w14:textId="77777777" w:rsidR="00392E3F" w:rsidRPr="00493BF0" w:rsidRDefault="00392E3F" w:rsidP="00392E3F">
      <w:pPr>
        <w:spacing w:after="0" w:line="240" w:lineRule="auto"/>
        <w:ind w:left="3540" w:firstLine="708"/>
        <w:rPr>
          <w:vertAlign w:val="superscript"/>
        </w:rPr>
      </w:pPr>
      <w:r w:rsidRPr="00493BF0">
        <w:rPr>
          <w:vertAlign w:val="superscript"/>
        </w:rPr>
        <w:t>(</w:t>
      </w:r>
      <w:r>
        <w:rPr>
          <w:vertAlign w:val="superscript"/>
        </w:rPr>
        <w:t>nazwa i ID wsparcia</w:t>
      </w:r>
      <w:r w:rsidRPr="00493BF0">
        <w:rPr>
          <w:vertAlign w:val="superscript"/>
        </w:rPr>
        <w:t xml:space="preserve"> Przedsiębiorcy)</w:t>
      </w:r>
    </w:p>
    <w:p w14:paraId="450DAA9D" w14:textId="77777777" w:rsidR="00392E3F" w:rsidRPr="00514447" w:rsidRDefault="00392E3F" w:rsidP="00392E3F">
      <w:pPr>
        <w:tabs>
          <w:tab w:val="left" w:pos="2404"/>
        </w:tabs>
      </w:pPr>
      <w:r w:rsidRPr="00514447">
        <w:tab/>
      </w:r>
    </w:p>
    <w:p w14:paraId="38572D11" w14:textId="77777777" w:rsidR="00392E3F" w:rsidRDefault="00392E3F" w:rsidP="00392E3F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…………</w:t>
      </w:r>
      <w:r>
        <w:t>………………………</w:t>
      </w:r>
      <w:r w:rsidRPr="00514447">
        <w:t>,</w:t>
      </w:r>
    </w:p>
    <w:p w14:paraId="0368AB76" w14:textId="77777777" w:rsidR="00392E3F" w:rsidRDefault="00392E3F" w:rsidP="00392E3F">
      <w:pPr>
        <w:spacing w:after="0" w:line="240" w:lineRule="auto"/>
      </w:pPr>
    </w:p>
    <w:p w14:paraId="61868FE1" w14:textId="77777777" w:rsidR="00392E3F" w:rsidRPr="00514447" w:rsidRDefault="00392E3F" w:rsidP="00392E3F">
      <w:pPr>
        <w:spacing w:after="0" w:line="240" w:lineRule="auto"/>
      </w:pPr>
      <w:r w:rsidRPr="00514447">
        <w:t>……………………………………………………………………………………………………………………………………</w:t>
      </w:r>
      <w:r>
        <w:t>………………………</w:t>
      </w:r>
      <w:r w:rsidRPr="00514447">
        <w:t>,</w:t>
      </w:r>
    </w:p>
    <w:p w14:paraId="024A858E" w14:textId="77777777" w:rsidR="00392E3F" w:rsidRPr="00493BF0" w:rsidRDefault="00392E3F" w:rsidP="00392E3F">
      <w:pPr>
        <w:spacing w:after="0" w:line="240" w:lineRule="auto"/>
        <w:ind w:left="1416" w:firstLine="708"/>
        <w:rPr>
          <w:vertAlign w:val="superscript"/>
        </w:rPr>
      </w:pPr>
      <w:r w:rsidRPr="00493BF0">
        <w:rPr>
          <w:vertAlign w:val="superscript"/>
        </w:rPr>
        <w:t>(tytuł usługi rozwojowej oraz identyfikatory nadane w systemie informatycznym BUR</w:t>
      </w:r>
      <w:r>
        <w:rPr>
          <w:vertAlign w:val="superscript"/>
        </w:rPr>
        <w:t>/poza BUR</w:t>
      </w:r>
      <w:r w:rsidRPr="00493BF0">
        <w:rPr>
          <w:vertAlign w:val="superscript"/>
        </w:rPr>
        <w:t>)</w:t>
      </w:r>
    </w:p>
    <w:p w14:paraId="7FF251C1" w14:textId="77777777" w:rsidR="00392E3F" w:rsidRDefault="00392E3F" w:rsidP="00392E3F"/>
    <w:p w14:paraId="0E3749A9" w14:textId="77777777" w:rsidR="00392E3F" w:rsidRDefault="00392E3F" w:rsidP="00392E3F">
      <w:pPr>
        <w:spacing w:after="0" w:line="240" w:lineRule="auto"/>
      </w:pPr>
      <w:r>
        <w:t>realizowanej przez …………………………………………………………………………………………………………………….…………</w:t>
      </w:r>
    </w:p>
    <w:p w14:paraId="7A119C34" w14:textId="77777777" w:rsidR="00392E3F" w:rsidRPr="00493BF0" w:rsidRDefault="00392E3F" w:rsidP="00392E3F">
      <w:pPr>
        <w:spacing w:after="0" w:line="240" w:lineRule="auto"/>
        <w:ind w:left="3540" w:firstLine="708"/>
        <w:rPr>
          <w:vertAlign w:val="superscript"/>
        </w:rPr>
      </w:pPr>
      <w:r w:rsidRPr="00493BF0">
        <w:rPr>
          <w:vertAlign w:val="superscript"/>
        </w:rPr>
        <w:t>(nazwa i dane realizatora usługi)</w:t>
      </w:r>
    </w:p>
    <w:p w14:paraId="10A25F7E" w14:textId="77777777" w:rsidR="00392E3F" w:rsidRDefault="00392E3F" w:rsidP="00392E3F">
      <w:pPr>
        <w:spacing w:after="0" w:line="240" w:lineRule="auto"/>
        <w:rPr>
          <w:sz w:val="16"/>
          <w:szCs w:val="16"/>
        </w:rPr>
      </w:pPr>
    </w:p>
    <w:p w14:paraId="40362E21" w14:textId="77777777" w:rsidR="00392E3F" w:rsidRPr="00B37B05" w:rsidRDefault="00392E3F" w:rsidP="00392E3F">
      <w:pPr>
        <w:spacing w:after="0" w:line="240" w:lineRule="auto"/>
        <w:rPr>
          <w:sz w:val="16"/>
          <w:szCs w:val="16"/>
        </w:rPr>
      </w:pPr>
    </w:p>
    <w:p w14:paraId="79947B28" w14:textId="77777777" w:rsidR="00392E3F" w:rsidRDefault="00392E3F" w:rsidP="00392E3F">
      <w:pPr>
        <w:spacing w:after="0" w:line="240" w:lineRule="auto"/>
      </w:pPr>
      <w:r>
        <w:t>w terminie ………………………………………… w ………………………………………………………………………………………….</w:t>
      </w:r>
    </w:p>
    <w:p w14:paraId="50459F32" w14:textId="77777777" w:rsidR="00392E3F" w:rsidRPr="00B37B05" w:rsidRDefault="00392E3F" w:rsidP="00392E3F">
      <w:pPr>
        <w:spacing w:after="0" w:line="240" w:lineRule="auto"/>
        <w:ind w:left="1416" w:firstLine="708"/>
        <w:rPr>
          <w:sz w:val="16"/>
          <w:szCs w:val="16"/>
        </w:rPr>
      </w:pPr>
      <w:r w:rsidRPr="00493BF0">
        <w:rPr>
          <w:vertAlign w:val="superscript"/>
        </w:rPr>
        <w:t>(data)</w:t>
      </w:r>
      <w:r w:rsidRPr="00D16A7E">
        <w:rPr>
          <w:sz w:val="18"/>
          <w:szCs w:val="18"/>
          <w:vertAlign w:val="superscript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3BF0">
        <w:rPr>
          <w:vertAlign w:val="superscript"/>
        </w:rPr>
        <w:t>(miejscowość)</w:t>
      </w:r>
    </w:p>
    <w:p w14:paraId="19F93023" w14:textId="77777777" w:rsidR="00392E3F" w:rsidRDefault="00392E3F" w:rsidP="00392E3F"/>
    <w:p w14:paraId="07B86292" w14:textId="77777777" w:rsidR="00392E3F" w:rsidRDefault="00392E3F" w:rsidP="00392E3F">
      <w:pPr>
        <w:spacing w:after="0" w:line="240" w:lineRule="auto"/>
      </w:pPr>
      <w:r>
        <w:t>Liczba godzin usługi rozwojowej wyniosła …………………………………………………………………………………..……….</w:t>
      </w:r>
    </w:p>
    <w:p w14:paraId="47AA22D3" w14:textId="77777777" w:rsidR="00392E3F" w:rsidRPr="00493BF0" w:rsidRDefault="00392E3F" w:rsidP="00392E3F">
      <w:pPr>
        <w:spacing w:after="0" w:line="240" w:lineRule="auto"/>
        <w:ind w:left="4248" w:firstLine="708"/>
        <w:rPr>
          <w:vertAlign w:val="superscript"/>
        </w:rPr>
      </w:pPr>
      <w:r w:rsidRPr="00493BF0">
        <w:rPr>
          <w:vertAlign w:val="superscript"/>
        </w:rPr>
        <w:t>(liczba godzin)</w:t>
      </w:r>
    </w:p>
    <w:p w14:paraId="6506E3CC" w14:textId="77777777" w:rsidR="00392E3F" w:rsidRDefault="00392E3F" w:rsidP="00392E3F"/>
    <w:p w14:paraId="545DFF92" w14:textId="77777777" w:rsidR="00392E3F" w:rsidRDefault="00392E3F" w:rsidP="00392E3F">
      <w:r>
        <w:t>Uczestnik osiągnął następujące efekty realizacji usługi rozwojowej:</w:t>
      </w:r>
    </w:p>
    <w:p w14:paraId="3522648C" w14:textId="77777777" w:rsidR="00392E3F" w:rsidRDefault="00392E3F" w:rsidP="00392E3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7826E7" w14:textId="77777777" w:rsidR="00392E3F" w:rsidRDefault="00392E3F" w:rsidP="00392E3F">
      <w:pPr>
        <w:spacing w:after="0" w:line="240" w:lineRule="auto"/>
      </w:pPr>
    </w:p>
    <w:p w14:paraId="33792FCE" w14:textId="77777777" w:rsidR="00392E3F" w:rsidRDefault="00392E3F" w:rsidP="00392E3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B2BBB0A" w14:textId="77777777" w:rsidR="00392E3F" w:rsidRDefault="00392E3F" w:rsidP="00392E3F">
      <w:pPr>
        <w:spacing w:after="0" w:line="240" w:lineRule="auto"/>
      </w:pPr>
    </w:p>
    <w:p w14:paraId="67B35A3A" w14:textId="77777777" w:rsidR="00392E3F" w:rsidRDefault="00392E3F" w:rsidP="00392E3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6995CFA" w14:textId="77777777" w:rsidR="00392E3F" w:rsidRPr="00493BF0" w:rsidRDefault="00392E3F" w:rsidP="00392E3F">
      <w:pPr>
        <w:spacing w:after="0" w:line="240" w:lineRule="auto"/>
        <w:jc w:val="center"/>
        <w:rPr>
          <w:vertAlign w:val="superscript"/>
        </w:rPr>
      </w:pPr>
      <w:r w:rsidRPr="00493BF0">
        <w:rPr>
          <w:vertAlign w:val="superscript"/>
        </w:rPr>
        <w:t>(należy wskazać efekty uczenia się lub inne osiągnięte efekty usługi m.in. uzyskane zaświadczenia, certyfikaty, potwierdzenie uzyskania kompetencji lub kwalifikacji oraz kod kwalifikacji w Zintegrowanym Rejestrze Kwalifikacji, jeżeli usługa miała na celu przygotowanie do uzyskania kwalifikacji)</w:t>
      </w:r>
    </w:p>
    <w:p w14:paraId="2490D0F8" w14:textId="77777777" w:rsidR="00392E3F" w:rsidRDefault="00392E3F" w:rsidP="00392E3F">
      <w:pPr>
        <w:spacing w:after="0" w:line="240" w:lineRule="auto"/>
      </w:pPr>
    </w:p>
    <w:p w14:paraId="62AD6E04" w14:textId="77777777" w:rsidR="00392E3F" w:rsidRPr="007B2EA8" w:rsidRDefault="00392E3F" w:rsidP="00392E3F">
      <w:pPr>
        <w:spacing w:after="0" w:line="240" w:lineRule="auto"/>
        <w:rPr>
          <w:b/>
        </w:rPr>
      </w:pPr>
    </w:p>
    <w:p w14:paraId="32628AF0" w14:textId="77777777" w:rsidR="00392E3F" w:rsidRPr="00D16A7E" w:rsidRDefault="00392E3F" w:rsidP="00392E3F">
      <w:pPr>
        <w:spacing w:after="0" w:line="240" w:lineRule="auto"/>
        <w:ind w:left="3540" w:firstLine="708"/>
        <w:jc w:val="center"/>
      </w:pPr>
      <w:r w:rsidRPr="00D16A7E">
        <w:t>…………………………………………………………………………………</w:t>
      </w:r>
    </w:p>
    <w:p w14:paraId="49B59EB3" w14:textId="5F22BC4D" w:rsidR="00822B1A" w:rsidRPr="0005609D" w:rsidRDefault="00392E3F" w:rsidP="00392E3F">
      <w:pPr>
        <w:spacing w:after="0" w:line="240" w:lineRule="auto"/>
        <w:ind w:left="4956" w:firstLine="708"/>
        <w:rPr>
          <w:rFonts w:cs="Arial"/>
        </w:rPr>
      </w:pPr>
      <w:r w:rsidRPr="00493BF0">
        <w:rPr>
          <w:vertAlign w:val="superscript"/>
        </w:rPr>
        <w:t>(Pieczęć i podpis realizatora usługi)</w:t>
      </w:r>
    </w:p>
    <w:sectPr w:rsidR="00822B1A" w:rsidRPr="0005609D" w:rsidSect="00E84E5E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5C7B" w14:textId="77777777" w:rsidR="0088198A" w:rsidRDefault="0088198A" w:rsidP="00BF49A1">
      <w:pPr>
        <w:spacing w:after="0" w:line="240" w:lineRule="auto"/>
      </w:pPr>
      <w:r>
        <w:separator/>
      </w:r>
    </w:p>
  </w:endnote>
  <w:endnote w:type="continuationSeparator" w:id="0">
    <w:p w14:paraId="0597D883" w14:textId="77777777" w:rsidR="0088198A" w:rsidRDefault="0088198A" w:rsidP="00BF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AE65" w14:textId="78355E94" w:rsidR="0005609D" w:rsidRDefault="0005609D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FA9E58" wp14:editId="3CF2B6E0">
          <wp:simplePos x="0" y="0"/>
          <wp:positionH relativeFrom="column">
            <wp:posOffset>4371975</wp:posOffset>
          </wp:positionH>
          <wp:positionV relativeFrom="paragraph">
            <wp:posOffset>219075</wp:posOffset>
          </wp:positionV>
          <wp:extent cx="1109980" cy="459105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10954851"/>
        <w:docPartObj>
          <w:docPartGallery w:val="Page Numbers (Bottom of Page)"/>
          <w:docPartUnique/>
        </w:docPartObj>
      </w:sdtPr>
      <w:sdtEndPr/>
      <w:sdtContent>
        <w:r w:rsidR="00B24B7B">
          <w:t xml:space="preserve">__________________________________________________________________________________ </w:t>
        </w:r>
        <w:r>
          <w:rPr>
            <w:rFonts w:cs="Calibri"/>
            <w:i/>
            <w:sz w:val="16"/>
          </w:rPr>
          <w:t>AM3_COVID, wersja 1.0</w:t>
        </w:r>
        <w:r>
          <w:rPr>
            <w:rFonts w:cs="Calibri"/>
            <w:i/>
            <w:sz w:val="16"/>
          </w:rPr>
          <w:tab/>
        </w:r>
        <w:r>
          <w:rPr>
            <w:rFonts w:cs="Calibri"/>
            <w:i/>
            <w:sz w:val="16"/>
          </w:rP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1E55" w14:textId="77777777" w:rsidR="0088198A" w:rsidRDefault="0088198A" w:rsidP="00BF49A1">
      <w:pPr>
        <w:spacing w:after="0" w:line="240" w:lineRule="auto"/>
      </w:pPr>
      <w:r>
        <w:separator/>
      </w:r>
    </w:p>
  </w:footnote>
  <w:footnote w:type="continuationSeparator" w:id="0">
    <w:p w14:paraId="1817F721" w14:textId="77777777" w:rsidR="0088198A" w:rsidRDefault="0088198A" w:rsidP="00BF49A1">
      <w:pPr>
        <w:spacing w:after="0" w:line="240" w:lineRule="auto"/>
      </w:pPr>
      <w:r>
        <w:continuationSeparator/>
      </w:r>
    </w:p>
  </w:footnote>
  <w:footnote w:id="1">
    <w:p w14:paraId="3E868D1E" w14:textId="77777777" w:rsidR="00752EF3" w:rsidRDefault="00752EF3" w:rsidP="00752EF3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Rozwoju i Finansów z dnia 29 sierpnia 2017 r. w sprawie rejestru podmiotów świadczących usługi rozwojowe.</w:t>
      </w:r>
    </w:p>
  </w:footnote>
  <w:footnote w:id="2">
    <w:p w14:paraId="448895C4" w14:textId="77777777" w:rsidR="008F30A7" w:rsidRPr="004D04DA" w:rsidRDefault="008F30A7" w:rsidP="008F30A7">
      <w:pPr>
        <w:pStyle w:val="Tekstprzypisudolnego"/>
        <w:rPr>
          <w:rFonts w:ascii="Calibri" w:hAnsi="Calibri" w:cs="Calibri"/>
          <w:sz w:val="16"/>
          <w:szCs w:val="16"/>
        </w:rPr>
      </w:pPr>
      <w:r w:rsidRPr="004D04D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10566">
        <w:rPr>
          <w:rFonts w:ascii="Calibri" w:hAnsi="Calibri" w:cs="Calibri"/>
          <w:sz w:val="16"/>
          <w:szCs w:val="16"/>
        </w:rPr>
        <w:t xml:space="preserve"> S</w:t>
      </w:r>
      <w:r w:rsidRPr="004D04DA">
        <w:rPr>
          <w:rFonts w:ascii="Calibri" w:hAnsi="Calibri" w:cs="Calibri"/>
          <w:sz w:val="16"/>
          <w:szCs w:val="16"/>
        </w:rPr>
        <w:t>zkolenia, szkolenia zawodowe, e-learning</w:t>
      </w:r>
      <w:r w:rsidRPr="00F10566">
        <w:rPr>
          <w:rFonts w:ascii="Calibri" w:hAnsi="Calibri" w:cs="Calibri"/>
          <w:sz w:val="16"/>
          <w:szCs w:val="16"/>
        </w:rPr>
        <w:t>,</w:t>
      </w:r>
      <w:r w:rsidRPr="004D04DA">
        <w:rPr>
          <w:rFonts w:ascii="Calibri" w:hAnsi="Calibri" w:cs="Calibri"/>
          <w:sz w:val="16"/>
          <w:szCs w:val="16"/>
        </w:rPr>
        <w:t xml:space="preserve"> doradztwo, mentoring, coaching.</w:t>
      </w:r>
    </w:p>
  </w:footnote>
  <w:footnote w:id="3">
    <w:p w14:paraId="46E659AB" w14:textId="77777777" w:rsidR="008F30A7" w:rsidRPr="004D04DA" w:rsidRDefault="008F30A7" w:rsidP="008F30A7">
      <w:pPr>
        <w:pStyle w:val="Tekstprzypisudolnego"/>
        <w:rPr>
          <w:rFonts w:ascii="Calibri" w:hAnsi="Calibri" w:cs="Calibri"/>
          <w:iCs/>
          <w:sz w:val="16"/>
          <w:szCs w:val="16"/>
        </w:rPr>
      </w:pPr>
      <w:r w:rsidRPr="004D04DA">
        <w:rPr>
          <w:rStyle w:val="Odwoanieprzypisudolnego"/>
          <w:rFonts w:ascii="Calibri" w:hAnsi="Calibri" w:cs="Calibri"/>
          <w:iCs/>
          <w:sz w:val="16"/>
          <w:szCs w:val="16"/>
        </w:rPr>
        <w:footnoteRef/>
      </w:r>
      <w:r w:rsidRPr="004D04DA">
        <w:rPr>
          <w:rFonts w:ascii="Calibri" w:hAnsi="Calibri" w:cs="Calibri"/>
          <w:iCs/>
          <w:sz w:val="16"/>
          <w:szCs w:val="16"/>
        </w:rPr>
        <w:t xml:space="preserve"> Uzupełnia Operator po zakwalifikowaniu się Przedsiębiorstwa do projektu.</w:t>
      </w:r>
    </w:p>
  </w:footnote>
  <w:footnote w:id="4">
    <w:p w14:paraId="0E0ACA51" w14:textId="77777777" w:rsidR="008F30A7" w:rsidRPr="004D04DA" w:rsidRDefault="008F30A7" w:rsidP="008F30A7">
      <w:pPr>
        <w:pStyle w:val="Tekstprzypisudolnego"/>
        <w:rPr>
          <w:rStyle w:val="Odwoanieprzypisudolnego"/>
        </w:rPr>
      </w:pPr>
      <w:r w:rsidRPr="00F36CC6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F36CC6">
        <w:rPr>
          <w:rFonts w:ascii="Calibri" w:hAnsi="Calibri" w:cs="Calibri"/>
          <w:i/>
          <w:iCs/>
          <w:sz w:val="16"/>
          <w:szCs w:val="16"/>
        </w:rPr>
        <w:t xml:space="preserve"> </w:t>
      </w:r>
      <w:hyperlink r:id="rId1" w:history="1">
        <w:r w:rsidRPr="004D04DA">
          <w:rPr>
            <w:rStyle w:val="Hipercze"/>
            <w:rFonts w:ascii="Calibri" w:hAnsi="Calibri" w:cs="Calibri"/>
            <w:sz w:val="16"/>
            <w:szCs w:val="16"/>
          </w:rPr>
          <w:t>https://rejestr.kwalifikacje.gov.pl/</w:t>
        </w:r>
      </w:hyperlink>
      <w:r w:rsidRPr="00F36CC6" w:rsidDel="002C52E8">
        <w:rPr>
          <w:rFonts w:ascii="Calibri" w:hAnsi="Calibri" w:cs="Calibri"/>
          <w:i/>
          <w:iCs/>
          <w:sz w:val="16"/>
          <w:szCs w:val="16"/>
        </w:rPr>
        <w:t xml:space="preserve"> </w:t>
      </w:r>
    </w:p>
  </w:footnote>
  <w:footnote w:id="5">
    <w:p w14:paraId="4F004D0E" w14:textId="77777777" w:rsidR="008F30A7" w:rsidRPr="004D04DA" w:rsidRDefault="008F30A7" w:rsidP="008F30A7">
      <w:pPr>
        <w:pStyle w:val="Tekstprzypisudolnego"/>
        <w:rPr>
          <w:rFonts w:ascii="Calibri" w:hAnsi="Calibri" w:cs="Calibri"/>
          <w:sz w:val="16"/>
          <w:szCs w:val="16"/>
        </w:rPr>
      </w:pPr>
      <w:r w:rsidRPr="00F36CC6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F36CC6">
        <w:rPr>
          <w:rFonts w:ascii="Calibri" w:hAnsi="Calibri" w:cs="Calibri"/>
          <w:i/>
          <w:iCs/>
          <w:sz w:val="16"/>
          <w:szCs w:val="16"/>
        </w:rPr>
        <w:t xml:space="preserve"> </w:t>
      </w:r>
      <w:hyperlink r:id="rId2" w:history="1">
        <w:r w:rsidRPr="004D04DA">
          <w:rPr>
            <w:rStyle w:val="Hipercze"/>
            <w:rFonts w:ascii="Calibri" w:hAnsi="Calibri" w:cs="Calibri"/>
            <w:sz w:val="16"/>
            <w:szCs w:val="16"/>
          </w:rPr>
          <w:t>https://rejestr.kwalifikacje.gov.pl/</w:t>
        </w:r>
      </w:hyperlink>
      <w:r w:rsidRPr="00F36CC6" w:rsidDel="002C52E8">
        <w:rPr>
          <w:rFonts w:ascii="Calibri" w:hAnsi="Calibri" w:cs="Calibri"/>
          <w:i/>
          <w:iCs/>
          <w:sz w:val="16"/>
          <w:szCs w:val="16"/>
        </w:rPr>
        <w:t xml:space="preserve"> </w:t>
      </w:r>
    </w:p>
  </w:footnote>
  <w:footnote w:id="6">
    <w:p w14:paraId="599904CD" w14:textId="77777777" w:rsidR="008F30A7" w:rsidRPr="004D04DA" w:rsidRDefault="008F30A7" w:rsidP="008F30A7">
      <w:pPr>
        <w:pStyle w:val="Tekstprzypisudolnego"/>
        <w:rPr>
          <w:rFonts w:ascii="Calibri" w:hAnsi="Calibri" w:cs="Calibri"/>
          <w:iCs/>
          <w:sz w:val="16"/>
          <w:szCs w:val="16"/>
        </w:rPr>
      </w:pPr>
      <w:r w:rsidRPr="008746A2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8746A2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4D04DA">
        <w:rPr>
          <w:rFonts w:ascii="Calibri" w:hAnsi="Calibri" w:cs="Calibri"/>
          <w:iCs/>
          <w:sz w:val="16"/>
          <w:szCs w:val="16"/>
        </w:rPr>
        <w:t>Cel musi zostać opisany językiem efektów uczenia się/kształcenia w rozumieniu ZSK. Zgodnie z ustawą z dnia 22 grudnia 2015 o Zintegrowanym Systemie Kwalifikacji (Dz.U. 2016, poz. 64) poprzez efekty uczenia się rozumie się wiedzę (zbiór opisów obiektów i faktów, zasad, teorii oraz praktyk, przyswojonych w procesie uczenia się lub działalności zawodowej), umiejętności (przyswojona w procesie uczenia się zdolność do wykonywania zadań i rozwiązywania problemów właściwych dla dziedziny uczenia się lub działalności zawodowej), kompetencje społeczne (rozwinięta w toku uczenia się zdolność kształtowania własnego rozwoju oraz zdolność autonomicznego i odpowiedzialnego uczestniczenia w życiu zawodowym i społecznym, z uwzględnieniem etycznego kontekstu własnego postępowania).</w:t>
      </w:r>
    </w:p>
  </w:footnote>
  <w:footnote w:id="7">
    <w:p w14:paraId="5E5A09D5" w14:textId="77777777" w:rsidR="008F30A7" w:rsidRPr="008746A2" w:rsidRDefault="008F30A7" w:rsidP="008F30A7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 w:rsidRPr="008746A2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8746A2">
        <w:rPr>
          <w:rFonts w:ascii="Calibri" w:hAnsi="Calibri" w:cs="Calibri"/>
          <w:i/>
          <w:iCs/>
          <w:sz w:val="16"/>
          <w:szCs w:val="16"/>
        </w:rPr>
        <w:t xml:space="preserve"> Ramowy program usługi powinien: być dostosowany do potrzeb uczestników usługi, celu usługi i jego charakteru; wskazywać warunki niezbędne do spełnienia, aby realizacja usługi pozwoliła na osiągnięcie celu; obejmować zakres tematyczny usługi.</w:t>
      </w:r>
    </w:p>
  </w:footnote>
  <w:footnote w:id="8">
    <w:p w14:paraId="3F3816A8" w14:textId="77777777" w:rsidR="008F30A7" w:rsidRPr="004D04DA" w:rsidRDefault="008F30A7" w:rsidP="008F30A7">
      <w:pPr>
        <w:pStyle w:val="Tekstprzypisudolnego"/>
        <w:rPr>
          <w:rFonts w:ascii="Calibri" w:hAnsi="Calibri" w:cs="Calibri"/>
          <w:iCs/>
          <w:sz w:val="16"/>
          <w:szCs w:val="16"/>
        </w:rPr>
      </w:pPr>
      <w:r w:rsidRPr="004D04DA">
        <w:rPr>
          <w:rStyle w:val="Odwoanieprzypisudolnego"/>
          <w:rFonts w:ascii="Calibri" w:hAnsi="Calibri" w:cs="Calibri"/>
          <w:iCs/>
          <w:sz w:val="16"/>
          <w:szCs w:val="16"/>
        </w:rPr>
        <w:footnoteRef/>
      </w:r>
      <w:r w:rsidRPr="004D04DA">
        <w:rPr>
          <w:rFonts w:ascii="Calibri" w:hAnsi="Calibri" w:cs="Calibri"/>
          <w:iCs/>
          <w:sz w:val="16"/>
          <w:szCs w:val="16"/>
        </w:rPr>
        <w:t xml:space="preserve"> Efekty usługi powinny być tożsame z celem usługi.</w:t>
      </w:r>
    </w:p>
  </w:footnote>
  <w:footnote w:id="9">
    <w:p w14:paraId="65CA028C" w14:textId="77777777" w:rsidR="008F30A7" w:rsidRPr="004D04DA" w:rsidRDefault="008F30A7" w:rsidP="008F30A7">
      <w:pPr>
        <w:pStyle w:val="Tekstprzypisudolnego"/>
        <w:rPr>
          <w:rFonts w:ascii="Calibri" w:hAnsi="Calibri" w:cs="Calibri"/>
          <w:iCs/>
          <w:sz w:val="16"/>
          <w:szCs w:val="16"/>
        </w:rPr>
      </w:pPr>
      <w:r w:rsidRPr="004D04DA">
        <w:rPr>
          <w:rStyle w:val="Odwoanieprzypisudolnego"/>
          <w:rFonts w:ascii="Calibri" w:hAnsi="Calibri" w:cs="Calibri"/>
          <w:iCs/>
          <w:sz w:val="16"/>
          <w:szCs w:val="16"/>
        </w:rPr>
        <w:footnoteRef/>
      </w:r>
      <w:r w:rsidRPr="004D04DA">
        <w:rPr>
          <w:rFonts w:ascii="Calibri" w:hAnsi="Calibri" w:cs="Calibri"/>
          <w:iCs/>
          <w:sz w:val="16"/>
          <w:szCs w:val="16"/>
        </w:rPr>
        <w:t xml:space="preserve"> Harmonogram należy uzupełnić w podziale na dni i godziny; </w:t>
      </w:r>
      <w:r>
        <w:rPr>
          <w:rFonts w:ascii="Calibri" w:hAnsi="Calibri" w:cs="Calibri"/>
          <w:iCs/>
          <w:sz w:val="16"/>
          <w:szCs w:val="16"/>
        </w:rPr>
        <w:t>można</w:t>
      </w:r>
      <w:r w:rsidRPr="004D04DA">
        <w:rPr>
          <w:rFonts w:ascii="Calibri" w:hAnsi="Calibri" w:cs="Calibri"/>
          <w:iCs/>
          <w:sz w:val="16"/>
          <w:szCs w:val="16"/>
        </w:rPr>
        <w:t xml:space="preserve"> uwzględnić przerwy w usłudze. Liczba godzin w harmonogramie powinna być co do zasady zgodna z liczbą godzin wskazaną w polu „Liczba godzin usługi”.</w:t>
      </w:r>
    </w:p>
  </w:footnote>
  <w:footnote w:id="10">
    <w:p w14:paraId="11D094B2" w14:textId="77777777" w:rsidR="008F30A7" w:rsidRPr="004D04DA" w:rsidRDefault="008F30A7" w:rsidP="008F30A7">
      <w:pPr>
        <w:pStyle w:val="Tekstprzypisudolnego"/>
        <w:rPr>
          <w:rFonts w:ascii="Calibri" w:hAnsi="Calibri" w:cs="Calibri"/>
          <w:iCs/>
          <w:sz w:val="16"/>
          <w:szCs w:val="16"/>
        </w:rPr>
      </w:pPr>
      <w:r w:rsidRPr="004D04DA">
        <w:rPr>
          <w:rStyle w:val="Odwoanieprzypisudolnego"/>
          <w:rFonts w:ascii="Calibri" w:hAnsi="Calibri" w:cs="Calibri"/>
          <w:iCs/>
          <w:sz w:val="16"/>
          <w:szCs w:val="16"/>
        </w:rPr>
        <w:footnoteRef/>
      </w:r>
      <w:r w:rsidRPr="004D04DA">
        <w:rPr>
          <w:rFonts w:ascii="Calibri" w:hAnsi="Calibri" w:cs="Calibri"/>
          <w:iCs/>
          <w:sz w:val="16"/>
          <w:szCs w:val="16"/>
        </w:rPr>
        <w:t xml:space="preserve"> Informacja na temat prowadzących lub wymagań wobec prowadzących (zunifikowany, wypełniony formularz ma wskazać, dlaczego właśnie ten prowadzący jest najbardziej odpowiedni do realizacji danej usługi).</w:t>
      </w:r>
    </w:p>
  </w:footnote>
  <w:footnote w:id="11">
    <w:p w14:paraId="09E5305B" w14:textId="77777777" w:rsidR="008F30A7" w:rsidRPr="004D04DA" w:rsidRDefault="008F30A7" w:rsidP="008F30A7">
      <w:pPr>
        <w:pStyle w:val="Tekstprzypisudolnego"/>
        <w:rPr>
          <w:rFonts w:ascii="Calibri" w:hAnsi="Calibri" w:cs="Calibri"/>
          <w:iCs/>
          <w:sz w:val="16"/>
          <w:szCs w:val="16"/>
        </w:rPr>
      </w:pPr>
      <w:r w:rsidRPr="004D04DA">
        <w:rPr>
          <w:rStyle w:val="Odwoanieprzypisudolnego"/>
          <w:rFonts w:ascii="Calibri" w:hAnsi="Calibri" w:cs="Calibri"/>
          <w:iCs/>
          <w:sz w:val="16"/>
          <w:szCs w:val="16"/>
        </w:rPr>
        <w:footnoteRef/>
      </w:r>
      <w:r w:rsidRPr="004D04DA">
        <w:rPr>
          <w:rStyle w:val="Odwoanieprzypisudolnego"/>
        </w:rPr>
        <w:t xml:space="preserve"> </w:t>
      </w:r>
      <w:r w:rsidRPr="004D04DA">
        <w:rPr>
          <w:rFonts w:ascii="Calibri" w:hAnsi="Calibri" w:cs="Calibri"/>
          <w:iCs/>
          <w:sz w:val="16"/>
          <w:szCs w:val="16"/>
        </w:rPr>
        <w:t xml:space="preserve">Należy podać pełny adres miejsca, gdzie będzie realizowana usługa oraz informacje ułatwiające lokalizację (np. nazwa budynku, nr. sali, piętro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02F4" w14:textId="7FAAFD0D" w:rsidR="0005609D" w:rsidRDefault="0005609D">
    <w:pPr>
      <w:pStyle w:val="Nagwek"/>
    </w:pPr>
    <w:r>
      <w:rPr>
        <w:noProof/>
      </w:rPr>
      <w:drawing>
        <wp:inline distT="0" distB="0" distL="0" distR="0" wp14:anchorId="5E942E75" wp14:editId="09CC5A25">
          <wp:extent cx="5760085" cy="68832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20FE4" w14:textId="77777777" w:rsidR="00CF5E78" w:rsidRDefault="0005609D" w:rsidP="0005609D">
    <w:pPr>
      <w:pStyle w:val="Nagwek"/>
      <w:jc w:val="center"/>
      <w:rPr>
        <w:sz w:val="16"/>
        <w:szCs w:val="20"/>
      </w:rPr>
    </w:pPr>
    <w:r w:rsidRPr="00641BDC">
      <w:rPr>
        <w:sz w:val="16"/>
        <w:szCs w:val="20"/>
      </w:rPr>
      <w:t>Projekt został opracowany w Polskiej Agencji Rozwoju Przedsiębiorczości.</w:t>
    </w:r>
    <w:r w:rsidRPr="00641BDC">
      <w:rPr>
        <w:sz w:val="16"/>
        <w:szCs w:val="20"/>
      </w:rPr>
      <w:br/>
      <w:t>Realizacja projektu została sfinansowana przez Unię Europejską ze środków Programu Operacyjnego Wiedza Edukacja Rozwój</w:t>
    </w:r>
  </w:p>
  <w:p w14:paraId="5DBAE417" w14:textId="3780D1EC" w:rsidR="0005609D" w:rsidRPr="0005609D" w:rsidRDefault="0005609D" w:rsidP="0005609D">
    <w:pPr>
      <w:pStyle w:val="Nagwek"/>
      <w:jc w:val="center"/>
      <w:rPr>
        <w:sz w:val="18"/>
      </w:rPr>
    </w:pPr>
    <w:r w:rsidRPr="00641BDC">
      <w:rPr>
        <w:sz w:val="16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FA7"/>
    <w:multiLevelType w:val="hybridMultilevel"/>
    <w:tmpl w:val="4140C0B4"/>
    <w:lvl w:ilvl="0" w:tplc="5B984FD0">
      <w:start w:val="1"/>
      <w:numFmt w:val="lowerLetter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53C99"/>
    <w:multiLevelType w:val="hybridMultilevel"/>
    <w:tmpl w:val="6750D9B8"/>
    <w:lvl w:ilvl="0" w:tplc="E646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74054"/>
    <w:multiLevelType w:val="hybridMultilevel"/>
    <w:tmpl w:val="0598D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468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61380"/>
    <w:multiLevelType w:val="singleLevel"/>
    <w:tmpl w:val="35CC5D4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b w:val="0"/>
      </w:rPr>
    </w:lvl>
  </w:abstractNum>
  <w:abstractNum w:abstractNumId="5" w15:restartNumberingAfterBreak="0">
    <w:nsid w:val="14E07E28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D53258"/>
    <w:multiLevelType w:val="hybridMultilevel"/>
    <w:tmpl w:val="33C457A2"/>
    <w:lvl w:ilvl="0" w:tplc="1CB250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210ED"/>
    <w:multiLevelType w:val="hybridMultilevel"/>
    <w:tmpl w:val="F93C219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7C12E0"/>
    <w:multiLevelType w:val="hybridMultilevel"/>
    <w:tmpl w:val="A44C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5A3"/>
    <w:multiLevelType w:val="hybridMultilevel"/>
    <w:tmpl w:val="5DBC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1768"/>
    <w:multiLevelType w:val="hybridMultilevel"/>
    <w:tmpl w:val="DBE09B96"/>
    <w:lvl w:ilvl="0" w:tplc="382EA76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4F2B4D"/>
    <w:multiLevelType w:val="hybridMultilevel"/>
    <w:tmpl w:val="117E8A7A"/>
    <w:lvl w:ilvl="0" w:tplc="0BDC3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95988"/>
    <w:multiLevelType w:val="hybridMultilevel"/>
    <w:tmpl w:val="9EAC9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52D5A"/>
    <w:multiLevelType w:val="hybridMultilevel"/>
    <w:tmpl w:val="7D84B15A"/>
    <w:lvl w:ilvl="0" w:tplc="3EAEFDE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3C34"/>
    <w:multiLevelType w:val="multilevel"/>
    <w:tmpl w:val="8B62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BFB6E9E"/>
    <w:multiLevelType w:val="hybridMultilevel"/>
    <w:tmpl w:val="726C0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8047C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A04E3C"/>
    <w:multiLevelType w:val="hybridMultilevel"/>
    <w:tmpl w:val="5182586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8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D2"/>
    <w:rsid w:val="00002659"/>
    <w:rsid w:val="00002C77"/>
    <w:rsid w:val="0005609D"/>
    <w:rsid w:val="00072301"/>
    <w:rsid w:val="000D296D"/>
    <w:rsid w:val="00133349"/>
    <w:rsid w:val="00185716"/>
    <w:rsid w:val="001C3811"/>
    <w:rsid w:val="001C65D9"/>
    <w:rsid w:val="002F23B7"/>
    <w:rsid w:val="003051C4"/>
    <w:rsid w:val="00344ABE"/>
    <w:rsid w:val="00392E3F"/>
    <w:rsid w:val="003E3CBF"/>
    <w:rsid w:val="003F2C78"/>
    <w:rsid w:val="004106A3"/>
    <w:rsid w:val="00451ADA"/>
    <w:rsid w:val="004848DD"/>
    <w:rsid w:val="004867F1"/>
    <w:rsid w:val="00497C68"/>
    <w:rsid w:val="00504A31"/>
    <w:rsid w:val="005215B1"/>
    <w:rsid w:val="00521EAA"/>
    <w:rsid w:val="00543504"/>
    <w:rsid w:val="0055279D"/>
    <w:rsid w:val="005B3204"/>
    <w:rsid w:val="006664F3"/>
    <w:rsid w:val="006A4CF0"/>
    <w:rsid w:val="006A648C"/>
    <w:rsid w:val="006B2510"/>
    <w:rsid w:val="006E14CB"/>
    <w:rsid w:val="006E52C8"/>
    <w:rsid w:val="007131C9"/>
    <w:rsid w:val="00752EF3"/>
    <w:rsid w:val="00773A29"/>
    <w:rsid w:val="007B3805"/>
    <w:rsid w:val="007C70D3"/>
    <w:rsid w:val="00841D2D"/>
    <w:rsid w:val="00847321"/>
    <w:rsid w:val="0088198A"/>
    <w:rsid w:val="008B000B"/>
    <w:rsid w:val="008E127C"/>
    <w:rsid w:val="008F30A7"/>
    <w:rsid w:val="009043C9"/>
    <w:rsid w:val="00997ED2"/>
    <w:rsid w:val="009B4C85"/>
    <w:rsid w:val="00A1643E"/>
    <w:rsid w:val="00A1779E"/>
    <w:rsid w:val="00A42DF1"/>
    <w:rsid w:val="00A67CEF"/>
    <w:rsid w:val="00A95A30"/>
    <w:rsid w:val="00AC650C"/>
    <w:rsid w:val="00B106D2"/>
    <w:rsid w:val="00B24B7B"/>
    <w:rsid w:val="00B8627E"/>
    <w:rsid w:val="00B8719D"/>
    <w:rsid w:val="00BA3983"/>
    <w:rsid w:val="00BD05E2"/>
    <w:rsid w:val="00BE338D"/>
    <w:rsid w:val="00BF49A1"/>
    <w:rsid w:val="00C65545"/>
    <w:rsid w:val="00C850BE"/>
    <w:rsid w:val="00C877FC"/>
    <w:rsid w:val="00CD4863"/>
    <w:rsid w:val="00CF5E78"/>
    <w:rsid w:val="00D0286C"/>
    <w:rsid w:val="00D04AEC"/>
    <w:rsid w:val="00D072F2"/>
    <w:rsid w:val="00D333D7"/>
    <w:rsid w:val="00D476B9"/>
    <w:rsid w:val="00D83923"/>
    <w:rsid w:val="00D96D5E"/>
    <w:rsid w:val="00DA6870"/>
    <w:rsid w:val="00DB2190"/>
    <w:rsid w:val="00DE44DB"/>
    <w:rsid w:val="00DF3A80"/>
    <w:rsid w:val="00E100CC"/>
    <w:rsid w:val="00E47C3A"/>
    <w:rsid w:val="00E84E5E"/>
    <w:rsid w:val="00EB63D5"/>
    <w:rsid w:val="00F00134"/>
    <w:rsid w:val="00F23CF5"/>
    <w:rsid w:val="00F312C5"/>
    <w:rsid w:val="00F4688E"/>
    <w:rsid w:val="00F56CDB"/>
    <w:rsid w:val="00F83713"/>
    <w:rsid w:val="00F90810"/>
    <w:rsid w:val="00FB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4CD59C"/>
  <w15:docId w15:val="{78799765-E14C-4802-8098-6BFA3F64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8D"/>
  </w:style>
  <w:style w:type="paragraph" w:styleId="Nagwek1">
    <w:name w:val="heading 1"/>
    <w:basedOn w:val="Normalny"/>
    <w:next w:val="Normalny"/>
    <w:link w:val="Nagwek1Znak"/>
    <w:qFormat/>
    <w:rsid w:val="00BE338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38D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NormalnyWeb">
    <w:name w:val="Normal (Web)"/>
    <w:basedOn w:val="Normalny"/>
    <w:semiHidden/>
    <w:unhideWhenUsed/>
    <w:rsid w:val="00BE338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38D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E338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38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338D"/>
    <w:pPr>
      <w:tabs>
        <w:tab w:val="num" w:pos="2340"/>
      </w:tabs>
      <w:spacing w:after="120" w:line="240" w:lineRule="auto"/>
      <w:ind w:left="360"/>
      <w:jc w:val="both"/>
    </w:pPr>
    <w:rPr>
      <w:rFonts w:ascii="Arial" w:eastAsia="Times New Roman" w:hAnsi="Arial" w:cs="Arial"/>
      <w:lang w:val="fr-FR" w:eastAsia="fr-FR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338D"/>
    <w:rPr>
      <w:rFonts w:ascii="Arial" w:eastAsia="Times New Roman" w:hAnsi="Arial" w:cs="Arial"/>
      <w:lang w:val="fr-FR" w:eastAsia="fr-FR"/>
    </w:rPr>
  </w:style>
  <w:style w:type="paragraph" w:customStyle="1" w:styleId="Pisma">
    <w:name w:val="Pisma"/>
    <w:basedOn w:val="Normalny"/>
    <w:rsid w:val="00BE33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38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38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F4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9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9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9A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7F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3CF5"/>
    <w:rPr>
      <w:color w:val="0000FF" w:themeColor="hyperlink"/>
      <w:u w:val="single"/>
    </w:rPr>
  </w:style>
  <w:style w:type="paragraph" w:customStyle="1" w:styleId="Standard">
    <w:name w:val="Standard"/>
    <w:qFormat/>
    <w:rsid w:val="00F23CF5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23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F23CF5"/>
  </w:style>
  <w:style w:type="character" w:customStyle="1" w:styleId="Domylnaczcionkaakapitu2">
    <w:name w:val="Domyślna czcionka akapitu2"/>
    <w:rsid w:val="00F23CF5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semiHidden/>
    <w:locked/>
    <w:rsid w:val="00C850BE"/>
    <w:rPr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C850B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Podrozdział Znak Znak"/>
    <w:basedOn w:val="Domylnaczcionkaakapitu"/>
    <w:rsid w:val="00C850BE"/>
    <w:rPr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C850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C850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09D"/>
  </w:style>
  <w:style w:type="paragraph" w:styleId="Stopka">
    <w:name w:val="footer"/>
    <w:basedOn w:val="Normalny"/>
    <w:link w:val="StopkaZnak"/>
    <w:uiPriority w:val="99"/>
    <w:unhideWhenUsed/>
    <w:rsid w:val="0005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09D"/>
  </w:style>
  <w:style w:type="paragraph" w:styleId="Tytu">
    <w:name w:val="Title"/>
    <w:basedOn w:val="Normalny"/>
    <w:next w:val="Normalny"/>
    <w:link w:val="TytuZnak"/>
    <w:uiPriority w:val="10"/>
    <w:qFormat/>
    <w:rsid w:val="008F30A7"/>
    <w:pPr>
      <w:suppressAutoHyphens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8F30A7"/>
    <w:rPr>
      <w:rFonts w:ascii="Calibri Light" w:eastAsia="Times New Roman" w:hAnsi="Calibri Light" w:cs="Times New Roman"/>
      <w:spacing w:val="-10"/>
      <w:kern w:val="28"/>
      <w:sz w:val="56"/>
      <w:szCs w:val="56"/>
      <w:lang w:eastAsia="zh-CN"/>
    </w:rPr>
  </w:style>
  <w:style w:type="table" w:styleId="Tabela-Siatka">
    <w:name w:val="Table Grid"/>
    <w:basedOn w:val="Standardowy"/>
    <w:uiPriority w:val="39"/>
    <w:rsid w:val="00D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lugirozwojowe.par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jestr.kwalifikacje.gov.pl/" TargetMode="External"/><Relationship Id="rId1" Type="http://schemas.openxmlformats.org/officeDocument/2006/relationships/hyperlink" Target="https://rejestr.kwalifikacj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FC69-A408-4CFB-A004-7D31810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428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ogan</dc:creator>
  <cp:lastModifiedBy>Maźnica, Katarzyna</cp:lastModifiedBy>
  <cp:revision>24</cp:revision>
  <dcterms:created xsi:type="dcterms:W3CDTF">2020-09-16T12:04:00Z</dcterms:created>
  <dcterms:modified xsi:type="dcterms:W3CDTF">2020-10-16T08:42:00Z</dcterms:modified>
</cp:coreProperties>
</file>